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819E42" w14:textId="2E907FA4" w:rsidR="00E159BA" w:rsidRDefault="00FE0B93" w:rsidP="00E159BA">
      <w:pPr>
        <w:spacing w:before="0"/>
        <w:ind w:firstLine="0"/>
        <w:rPr>
          <w:rFonts w:ascii="Arial" w:eastAsia="Times New Roman" w:hAnsi="Arial" w:cs="Arial"/>
          <w:b/>
          <w:bCs/>
          <w:lang w:eastAsia="ru-RU"/>
        </w:rPr>
      </w:pPr>
      <w:r>
        <w:rPr>
          <w:rFonts w:ascii="Arial" w:eastAsia="Times New Roman" w:hAnsi="Arial" w:cs="Arial"/>
          <w:b/>
          <w:bCs/>
          <w:lang w:eastAsia="ru-RU"/>
        </w:rPr>
        <w:t xml:space="preserve">   </w:t>
      </w:r>
      <w:r w:rsidR="00C7559A">
        <w:rPr>
          <w:rFonts w:ascii="Arial" w:eastAsia="Times New Roman" w:hAnsi="Arial" w:cs="Arial"/>
          <w:b/>
          <w:bCs/>
          <w:lang w:eastAsia="ru-RU"/>
        </w:rPr>
        <w:t xml:space="preserve"> </w:t>
      </w:r>
    </w:p>
    <w:p w14:paraId="6C5B1421" w14:textId="77777777" w:rsidR="00CE0412" w:rsidRDefault="00CE0412" w:rsidP="00E159BA">
      <w:pPr>
        <w:spacing w:before="0"/>
        <w:ind w:firstLine="0"/>
        <w:rPr>
          <w:rFonts w:ascii="Arial" w:eastAsia="Times New Roman" w:hAnsi="Arial" w:cs="Arial"/>
          <w:b/>
          <w:bCs/>
          <w:lang w:eastAsia="ru-RU"/>
        </w:rPr>
      </w:pPr>
    </w:p>
    <w:p w14:paraId="6005B8FB" w14:textId="09A90171" w:rsidR="00CE0412" w:rsidRPr="00E159BA" w:rsidRDefault="00CE0412" w:rsidP="00E159BA">
      <w:pPr>
        <w:spacing w:before="0"/>
        <w:ind w:firstLine="0"/>
        <w:rPr>
          <w:rFonts w:ascii="Arial" w:eastAsia="Times New Roman" w:hAnsi="Arial" w:cs="Arial"/>
          <w:b/>
          <w:bCs/>
          <w:lang w:eastAsia="ru-RU"/>
        </w:rPr>
      </w:pPr>
    </w:p>
    <w:tbl>
      <w:tblPr>
        <w:tblW w:w="10206" w:type="dxa"/>
        <w:tblInd w:w="108" w:type="dxa"/>
        <w:tblLook w:val="01E0" w:firstRow="1" w:lastRow="1" w:firstColumn="1" w:lastColumn="1" w:noHBand="0" w:noVBand="0"/>
      </w:tblPr>
      <w:tblGrid>
        <w:gridCol w:w="10206"/>
      </w:tblGrid>
      <w:tr w:rsidR="00E159BA" w:rsidRPr="00E25BD2" w14:paraId="7885C7F9" w14:textId="77777777" w:rsidTr="00E159BA">
        <w:trPr>
          <w:trHeight w:val="369"/>
        </w:trPr>
        <w:tc>
          <w:tcPr>
            <w:tcW w:w="5103" w:type="dxa"/>
          </w:tcPr>
          <w:p w14:paraId="2EA12E9B" w14:textId="77777777" w:rsidR="00E159BA" w:rsidRPr="00E25BD2" w:rsidRDefault="00E159BA" w:rsidP="00E159BA">
            <w:pPr>
              <w:ind w:right="-72"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BD2">
              <w:rPr>
                <w:rFonts w:ascii="Times New Roman" w:eastAsia="Times New Roman" w:hAnsi="Times New Roman" w:cs="Times New Roman"/>
                <w:lang w:eastAsia="ru-RU"/>
              </w:rPr>
              <w:t>УТВЕРЖДЕНО</w:t>
            </w:r>
          </w:p>
        </w:tc>
      </w:tr>
      <w:tr w:rsidR="00E159BA" w:rsidRPr="00E25BD2" w14:paraId="4F7E53F4" w14:textId="77777777" w:rsidTr="00E159BA">
        <w:trPr>
          <w:trHeight w:val="369"/>
        </w:trPr>
        <w:tc>
          <w:tcPr>
            <w:tcW w:w="5103" w:type="dxa"/>
          </w:tcPr>
          <w:p w14:paraId="3F55893A" w14:textId="77777777" w:rsidR="00E159BA" w:rsidRPr="00E25BD2" w:rsidRDefault="00E159BA" w:rsidP="00E159BA">
            <w:pPr>
              <w:ind w:right="-72"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BD2">
              <w:rPr>
                <w:rFonts w:ascii="Times New Roman" w:eastAsia="Times New Roman" w:hAnsi="Times New Roman" w:cs="Times New Roman"/>
                <w:lang w:eastAsia="ru-RU"/>
              </w:rPr>
              <w:t>решением Конкурсной комиссии</w:t>
            </w:r>
          </w:p>
        </w:tc>
      </w:tr>
      <w:tr w:rsidR="00E159BA" w:rsidRPr="00E25BD2" w14:paraId="6FB1A5E9" w14:textId="77777777" w:rsidTr="00E159BA">
        <w:trPr>
          <w:trHeight w:val="391"/>
        </w:trPr>
        <w:tc>
          <w:tcPr>
            <w:tcW w:w="5103" w:type="dxa"/>
          </w:tcPr>
          <w:p w14:paraId="3C67A855" w14:textId="7C9C8FE5" w:rsidR="00E159BA" w:rsidRPr="00E25BD2" w:rsidRDefault="00E159BA" w:rsidP="00590549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BD2">
              <w:rPr>
                <w:rFonts w:ascii="Times New Roman" w:eastAsia="Times New Roman" w:hAnsi="Times New Roman" w:cs="Times New Roman"/>
                <w:lang w:eastAsia="ru-RU"/>
              </w:rPr>
              <w:t>Протокол № ______</w:t>
            </w:r>
            <w:r w:rsidR="0059054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E25BD2">
              <w:rPr>
                <w:rFonts w:ascii="Times New Roman" w:eastAsia="Times New Roman" w:hAnsi="Times New Roman" w:cs="Times New Roman"/>
                <w:lang w:eastAsia="ru-RU"/>
              </w:rPr>
              <w:t>_________</w:t>
            </w:r>
          </w:p>
        </w:tc>
      </w:tr>
      <w:tr w:rsidR="00E159BA" w:rsidRPr="00E25BD2" w14:paraId="0827B900" w14:textId="77777777" w:rsidTr="00E159BA">
        <w:trPr>
          <w:trHeight w:val="391"/>
        </w:trPr>
        <w:tc>
          <w:tcPr>
            <w:tcW w:w="5103" w:type="dxa"/>
          </w:tcPr>
          <w:p w14:paraId="55A8CAB1" w14:textId="77777777" w:rsidR="00E159BA" w:rsidRDefault="00E159BA" w:rsidP="00590549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BD2">
              <w:rPr>
                <w:rFonts w:ascii="Times New Roman" w:eastAsia="Times New Roman" w:hAnsi="Times New Roman" w:cs="Times New Roman"/>
                <w:lang w:eastAsia="ru-RU"/>
              </w:rPr>
              <w:t>«_</w:t>
            </w:r>
            <w:r w:rsidR="0059054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  <w:r w:rsidRPr="00E25BD2">
              <w:rPr>
                <w:rFonts w:ascii="Times New Roman" w:eastAsia="Times New Roman" w:hAnsi="Times New Roman" w:cs="Times New Roman"/>
                <w:lang w:eastAsia="ru-RU"/>
              </w:rPr>
              <w:t>___» ______</w:t>
            </w:r>
            <w:r w:rsidR="00955B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59054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E25BD2">
              <w:rPr>
                <w:rFonts w:ascii="Times New Roman" w:eastAsia="Times New Roman" w:hAnsi="Times New Roman" w:cs="Times New Roman"/>
                <w:lang w:eastAsia="ru-RU"/>
              </w:rPr>
              <w:t>______  ___</w:t>
            </w:r>
            <w:r w:rsidR="00955BA9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  <w:r w:rsidRPr="00E25BD2">
              <w:rPr>
                <w:rFonts w:ascii="Times New Roman" w:eastAsia="Times New Roman" w:hAnsi="Times New Roman" w:cs="Times New Roman"/>
                <w:lang w:eastAsia="ru-RU"/>
              </w:rPr>
              <w:t>____ г.</w:t>
            </w:r>
          </w:p>
          <w:p w14:paraId="0D36BE1B" w14:textId="4492FAB5" w:rsidR="00590549" w:rsidRPr="00E25BD2" w:rsidRDefault="00590549" w:rsidP="00590549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13108220" w14:textId="266795D3" w:rsidR="00E159BA" w:rsidRPr="00CE5025" w:rsidRDefault="00E159BA" w:rsidP="00E159BA">
      <w:pPr>
        <w:spacing w:before="0" w:after="120"/>
        <w:ind w:firstLine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E50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ИЗВЕЩЕНИЕ О ПРОВЕДЕНИИ КОНКУРСА </w:t>
      </w:r>
      <w:r w:rsidRPr="00CE50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/>
        <w:t>Н</w:t>
      </w:r>
      <w:r w:rsidR="004E2EB1" w:rsidRPr="00CE50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 ПРАВО ЗАКЛЮЧЕНИЯ ДОГОВОРА</w:t>
      </w:r>
      <w:r w:rsidR="004E2EB1" w:rsidRPr="00CE50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/>
        <w:t xml:space="preserve"> № </w:t>
      </w:r>
      <w:r w:rsidR="00A211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</w:t>
      </w:r>
    </w:p>
    <w:p w14:paraId="48B95816" w14:textId="3CF7AE57" w:rsidR="00897E67" w:rsidRDefault="002A131E" w:rsidP="00E159BA">
      <w:pPr>
        <w:tabs>
          <w:tab w:val="left" w:pos="3060"/>
        </w:tabs>
        <w:spacing w:before="0" w:after="80"/>
        <w:ind w:right="2" w:firstLine="567"/>
        <w:rPr>
          <w:rFonts w:ascii="Times New Roman" w:eastAsia="Times New Roman" w:hAnsi="Times New Roman" w:cs="Times New Roman"/>
          <w:bCs/>
          <w:lang w:eastAsia="ru-RU"/>
        </w:rPr>
      </w:pPr>
      <w:r w:rsidRPr="00F23D21">
        <w:rPr>
          <w:rFonts w:ascii="Times New Roman" w:eastAsia="Times New Roman" w:hAnsi="Times New Roman" w:cs="Times New Roman"/>
          <w:b/>
          <w:bCs/>
          <w:lang w:eastAsia="ru-RU"/>
        </w:rPr>
        <w:t>Региональный фонд содействия капитальному ремонту</w:t>
      </w:r>
      <w:r w:rsidR="004E2EB1" w:rsidRPr="00F23D21">
        <w:rPr>
          <w:rFonts w:ascii="Times New Roman" w:eastAsia="Times New Roman" w:hAnsi="Times New Roman" w:cs="Times New Roman"/>
          <w:b/>
          <w:bCs/>
          <w:lang w:eastAsia="ru-RU"/>
        </w:rPr>
        <w:t xml:space="preserve"> общего имущества</w:t>
      </w:r>
      <w:r w:rsidRPr="00F23D21">
        <w:rPr>
          <w:rFonts w:ascii="Times New Roman" w:eastAsia="Times New Roman" w:hAnsi="Times New Roman" w:cs="Times New Roman"/>
          <w:b/>
          <w:bCs/>
          <w:lang w:eastAsia="ru-RU"/>
        </w:rPr>
        <w:t xml:space="preserve"> многоквартирных домов Ярославской области </w:t>
      </w:r>
      <w:r w:rsidRPr="00F23D21">
        <w:rPr>
          <w:rFonts w:ascii="Times New Roman" w:eastAsia="Times New Roman" w:hAnsi="Times New Roman" w:cs="Times New Roman"/>
          <w:bCs/>
          <w:lang w:eastAsia="ru-RU"/>
        </w:rPr>
        <w:t>(далее – Региональный фонд)</w:t>
      </w:r>
      <w:r w:rsidR="00E159BA" w:rsidRPr="00F23D21">
        <w:rPr>
          <w:rFonts w:ascii="Times New Roman" w:eastAsia="Times New Roman" w:hAnsi="Times New Roman" w:cs="Times New Roman"/>
          <w:bCs/>
          <w:lang w:eastAsia="ru-RU"/>
        </w:rPr>
        <w:t xml:space="preserve"> извещает о проведении</w:t>
      </w:r>
      <w:r w:rsidR="00897E67">
        <w:rPr>
          <w:rFonts w:ascii="Times New Roman" w:eastAsia="Times New Roman" w:hAnsi="Times New Roman" w:cs="Times New Roman"/>
          <w:bCs/>
          <w:lang w:eastAsia="ru-RU"/>
        </w:rPr>
        <w:t xml:space="preserve"> открытого конкурса</w:t>
      </w:r>
    </w:p>
    <w:p w14:paraId="5856AB43" w14:textId="4DA69122" w:rsidR="00897E67" w:rsidRDefault="00897E67" w:rsidP="00E159BA">
      <w:pPr>
        <w:tabs>
          <w:tab w:val="left" w:pos="3060"/>
        </w:tabs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313F45">
        <w:rPr>
          <w:rFonts w:ascii="Times New Roman" w:eastAsia="Times New Roman" w:hAnsi="Times New Roman" w:cs="Times New Roman"/>
          <w:bCs/>
          <w:lang w:eastAsia="ru-RU"/>
        </w:rPr>
        <w:t>Наименование конкурса:</w:t>
      </w:r>
      <w:r w:rsidR="00E159BA" w:rsidRPr="00313F45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313F45">
        <w:rPr>
          <w:rFonts w:ascii="Times New Roman" w:eastAsia="Times New Roman" w:hAnsi="Times New Roman" w:cs="Times New Roman"/>
          <w:bCs/>
          <w:lang w:eastAsia="ru-RU"/>
        </w:rPr>
        <w:t>О</w:t>
      </w:r>
      <w:r w:rsidRPr="00313F45">
        <w:rPr>
          <w:rFonts w:ascii="Times New Roman" w:eastAsia="Times New Roman" w:hAnsi="Times New Roman" w:cs="Times New Roman"/>
          <w:lang w:eastAsia="ru-RU"/>
        </w:rPr>
        <w:t>ткрытый конкурс на право заключения договора на выполнение работ (оказание услуг) по проведению капитального ремонта общего имущества в многоквартирных домах Ярославской области - проектирование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4B4EAB61" w14:textId="0FF5073A" w:rsidR="00793097" w:rsidRDefault="00C20F49" w:rsidP="00E159BA">
      <w:pPr>
        <w:tabs>
          <w:tab w:val="left" w:pos="3060"/>
        </w:tabs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мета:</w:t>
      </w:r>
    </w:p>
    <w:tbl>
      <w:tblPr>
        <w:tblW w:w="9480" w:type="dxa"/>
        <w:tblInd w:w="93" w:type="dxa"/>
        <w:tblLook w:val="04A0" w:firstRow="1" w:lastRow="0" w:firstColumn="1" w:lastColumn="0" w:noHBand="0" w:noVBand="1"/>
      </w:tblPr>
      <w:tblGrid>
        <w:gridCol w:w="540"/>
        <w:gridCol w:w="640"/>
        <w:gridCol w:w="498"/>
        <w:gridCol w:w="2633"/>
        <w:gridCol w:w="517"/>
        <w:gridCol w:w="2960"/>
        <w:gridCol w:w="1916"/>
      </w:tblGrid>
      <w:tr w:rsidR="00590549" w:rsidRPr="00590549" w14:paraId="4D69DEAB" w14:textId="77777777" w:rsidTr="00590549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940A7" w14:textId="77777777" w:rsidR="00590549" w:rsidRPr="00590549" w:rsidRDefault="00590549" w:rsidP="00590549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90549">
              <w:rPr>
                <w:rFonts w:ascii="Calibri" w:eastAsia="Times New Roman" w:hAnsi="Calibri" w:cs="Calibri"/>
                <w:b/>
                <w:bCs/>
                <w:lang w:eastAsia="ru-RU"/>
              </w:rPr>
              <w:t> 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FB25243" w14:textId="77777777" w:rsidR="00590549" w:rsidRPr="00590549" w:rsidRDefault="00590549" w:rsidP="005905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905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тношение к объектам </w:t>
            </w:r>
            <w:proofErr w:type="spellStart"/>
            <w:r w:rsidRPr="005905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ультурногонаследия</w:t>
            </w:r>
            <w:proofErr w:type="spellEnd"/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A9719" w14:textId="77777777" w:rsidR="00590549" w:rsidRPr="00590549" w:rsidRDefault="00590549" w:rsidP="00590549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9054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39438" w14:textId="77777777" w:rsidR="00590549" w:rsidRPr="00590549" w:rsidRDefault="00590549" w:rsidP="00590549">
            <w:pPr>
              <w:spacing w:before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9054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Условия договора</w:t>
            </w:r>
          </w:p>
        </w:tc>
      </w:tr>
      <w:tr w:rsidR="00590549" w:rsidRPr="00590549" w14:paraId="1D8FFC9D" w14:textId="77777777" w:rsidTr="00590549">
        <w:trPr>
          <w:trHeight w:val="10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0140B" w14:textId="77777777" w:rsidR="00590549" w:rsidRPr="00590549" w:rsidRDefault="00590549" w:rsidP="00590549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90549">
              <w:rPr>
                <w:rFonts w:ascii="Calibri" w:eastAsia="Times New Roman" w:hAnsi="Calibri" w:cs="Calibri"/>
                <w:b/>
                <w:bCs/>
                <w:lang w:eastAsia="ru-RU"/>
              </w:rPr>
              <w:t> </w:t>
            </w: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5DE69A" w14:textId="77777777" w:rsidR="00590549" w:rsidRPr="00590549" w:rsidRDefault="00590549" w:rsidP="0059054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47E7C" w14:textId="77777777" w:rsidR="00590549" w:rsidRPr="00590549" w:rsidRDefault="00590549" w:rsidP="00590549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9054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51B08" w14:textId="77777777" w:rsidR="00590549" w:rsidRPr="00590549" w:rsidRDefault="00590549" w:rsidP="00590549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9054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DFB06C1" w14:textId="77777777" w:rsidR="00590549" w:rsidRPr="00590549" w:rsidRDefault="00590549" w:rsidP="00590549">
            <w:pPr>
              <w:spacing w:before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9054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од по ОКЕИ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EF5E7" w14:textId="77777777" w:rsidR="00590549" w:rsidRPr="00590549" w:rsidRDefault="00590549" w:rsidP="00590549">
            <w:pPr>
              <w:spacing w:before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9054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C65F4" w14:textId="77777777" w:rsidR="00590549" w:rsidRPr="00590549" w:rsidRDefault="00590549" w:rsidP="00590549">
            <w:pPr>
              <w:spacing w:before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9054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590549" w:rsidRPr="00590549" w14:paraId="5A1FDFF2" w14:textId="77777777" w:rsidTr="00590549">
        <w:trPr>
          <w:trHeight w:val="46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7DAC4A3" w14:textId="77777777" w:rsidR="00590549" w:rsidRPr="00590549" w:rsidRDefault="00590549" w:rsidP="000C1CF0">
            <w:pPr>
              <w:spacing w:before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90549">
              <w:rPr>
                <w:rFonts w:ascii="Calibri" w:eastAsia="Times New Roman" w:hAnsi="Calibri" w:cs="Calibri"/>
                <w:b/>
                <w:bCs/>
                <w:lang w:eastAsia="ru-RU"/>
              </w:rPr>
              <w:t>Порядковый номер</w:t>
            </w: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B6847E" w14:textId="77777777" w:rsidR="00590549" w:rsidRPr="00590549" w:rsidRDefault="00590549" w:rsidP="0059054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B05C977" w14:textId="77777777" w:rsidR="00590549" w:rsidRPr="00590549" w:rsidRDefault="00590549" w:rsidP="000C1CF0">
            <w:pPr>
              <w:spacing w:before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9054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од по ОКПД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E9F17" w14:textId="77777777" w:rsidR="00590549" w:rsidRPr="00590549" w:rsidRDefault="00590549" w:rsidP="00590549">
            <w:pPr>
              <w:spacing w:before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9054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Вид капитального ремонта</w:t>
            </w:r>
          </w:p>
        </w:tc>
        <w:tc>
          <w:tcPr>
            <w:tcW w:w="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FA0C6B" w14:textId="77777777" w:rsidR="00590549" w:rsidRPr="00590549" w:rsidRDefault="00590549" w:rsidP="00590549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B679F" w14:textId="77777777" w:rsidR="00590549" w:rsidRPr="00590549" w:rsidRDefault="00590549" w:rsidP="00590549">
            <w:pPr>
              <w:spacing w:before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9054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Адрес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2831740" w14:textId="77777777" w:rsidR="00590549" w:rsidRPr="000C1CF0" w:rsidRDefault="00590549" w:rsidP="005905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1CF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ведения о начальной (максимальной цене )</w:t>
            </w:r>
            <w:proofErr w:type="gramStart"/>
            <w:r w:rsidRPr="000C1CF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</w:t>
            </w:r>
            <w:bookmarkStart w:id="0" w:name="_GoBack"/>
            <w:bookmarkEnd w:id="0"/>
            <w:r w:rsidRPr="000C1CF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,</w:t>
            </w:r>
            <w:proofErr w:type="gramEnd"/>
            <w:r w:rsidRPr="000C1CF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руб. (</w:t>
            </w:r>
            <w:proofErr w:type="spellStart"/>
            <w:r w:rsidRPr="000C1CF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НДС</w:t>
            </w:r>
            <w:proofErr w:type="spellEnd"/>
            <w:r w:rsidRPr="000C1CF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590549" w:rsidRPr="00590549" w14:paraId="6C073EAE" w14:textId="77777777" w:rsidTr="00590549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3DF1DC2" w14:textId="77777777" w:rsidR="00590549" w:rsidRPr="00590549" w:rsidRDefault="00590549" w:rsidP="00590549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90549">
              <w:rPr>
                <w:rFonts w:ascii="Calibri" w:eastAsia="Times New Roman" w:hAnsi="Calibri" w:cs="Calibri"/>
                <w:b/>
                <w:bCs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18562F5" w14:textId="77777777" w:rsidR="00590549" w:rsidRPr="00590549" w:rsidRDefault="00590549" w:rsidP="005905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905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53235C9" w14:textId="77777777" w:rsidR="00590549" w:rsidRPr="00590549" w:rsidRDefault="00590549" w:rsidP="00590549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9054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61F56" w14:textId="77777777" w:rsidR="00590549" w:rsidRPr="00590549" w:rsidRDefault="00590549" w:rsidP="00590549">
            <w:pPr>
              <w:spacing w:before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9054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72CEC60" w14:textId="77777777" w:rsidR="00590549" w:rsidRPr="00590549" w:rsidRDefault="00590549" w:rsidP="00590549">
            <w:pPr>
              <w:spacing w:before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9054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4F951" w14:textId="77777777" w:rsidR="00590549" w:rsidRPr="00590549" w:rsidRDefault="00590549" w:rsidP="00590549">
            <w:pPr>
              <w:spacing w:before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9054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F8D551D" w14:textId="77777777" w:rsidR="00590549" w:rsidRPr="00590549" w:rsidRDefault="00590549" w:rsidP="005905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05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90549" w:rsidRPr="00590549" w14:paraId="6AEE8115" w14:textId="77777777" w:rsidTr="00590549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FC9C68" w14:textId="77777777" w:rsidR="00590549" w:rsidRPr="00590549" w:rsidRDefault="00590549" w:rsidP="00590549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590549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94415" w14:textId="77777777" w:rsidR="00590549" w:rsidRPr="00590549" w:rsidRDefault="00590549" w:rsidP="0059054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05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5AEAD" w14:textId="77777777" w:rsidR="00590549" w:rsidRPr="00590549" w:rsidRDefault="00590549" w:rsidP="00590549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05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ADC8B" w14:textId="77777777" w:rsidR="00590549" w:rsidRPr="00590549" w:rsidRDefault="00590549" w:rsidP="00590549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0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фундамент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3B9518" w14:textId="77777777" w:rsidR="00590549" w:rsidRPr="00590549" w:rsidRDefault="00590549" w:rsidP="00590549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905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36FF7" w14:textId="77777777" w:rsidR="00590549" w:rsidRPr="00590549" w:rsidRDefault="00590549" w:rsidP="0059054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90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ышкинский</w:t>
            </w:r>
            <w:proofErr w:type="spellEnd"/>
            <w:r w:rsidRPr="00590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Р, г. Мышкин, ул. </w:t>
            </w:r>
            <w:proofErr w:type="spellStart"/>
            <w:proofErr w:type="gramStart"/>
            <w:r w:rsidRPr="00590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логская</w:t>
            </w:r>
            <w:proofErr w:type="spellEnd"/>
            <w:proofErr w:type="gramEnd"/>
            <w:r w:rsidRPr="00590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45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7B440D" w14:textId="77777777" w:rsidR="00590549" w:rsidRPr="00590549" w:rsidRDefault="00590549" w:rsidP="005905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5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76,00</w:t>
            </w:r>
          </w:p>
        </w:tc>
      </w:tr>
      <w:tr w:rsidR="00590549" w:rsidRPr="00590549" w14:paraId="32350799" w14:textId="77777777" w:rsidTr="00590549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DB0514" w14:textId="77777777" w:rsidR="00590549" w:rsidRPr="00590549" w:rsidRDefault="00590549" w:rsidP="00590549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590549">
              <w:rPr>
                <w:rFonts w:ascii="Calibri" w:eastAsia="Times New Roman" w:hAnsi="Calibri" w:cs="Calibri"/>
                <w:lang w:eastAsia="ru-RU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EB340" w14:textId="77777777" w:rsidR="00590549" w:rsidRPr="00590549" w:rsidRDefault="00590549" w:rsidP="0059054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05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F4FB5" w14:textId="77777777" w:rsidR="00590549" w:rsidRPr="00590549" w:rsidRDefault="00590549" w:rsidP="00590549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05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181BC" w14:textId="77777777" w:rsidR="00590549" w:rsidRPr="00590549" w:rsidRDefault="00590549" w:rsidP="00590549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0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фасад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8ADEDD" w14:textId="77777777" w:rsidR="00590549" w:rsidRPr="00590549" w:rsidRDefault="00590549" w:rsidP="00590549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905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4AEC2" w14:textId="77777777" w:rsidR="00590549" w:rsidRPr="00590549" w:rsidRDefault="00590549" w:rsidP="0059054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90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гличский</w:t>
            </w:r>
            <w:proofErr w:type="spellEnd"/>
            <w:r w:rsidRPr="00590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Р, г. Углич, ул. Академика Опарина, д. 62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0126A9" w14:textId="77777777" w:rsidR="00590549" w:rsidRPr="00590549" w:rsidRDefault="00590549" w:rsidP="005905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5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842,00</w:t>
            </w:r>
          </w:p>
        </w:tc>
      </w:tr>
      <w:tr w:rsidR="00590549" w:rsidRPr="00590549" w14:paraId="051381CE" w14:textId="77777777" w:rsidTr="00590549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714921" w14:textId="77777777" w:rsidR="00590549" w:rsidRPr="00590549" w:rsidRDefault="00590549" w:rsidP="00590549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590549">
              <w:rPr>
                <w:rFonts w:ascii="Calibri" w:eastAsia="Times New Roman" w:hAnsi="Calibri" w:cs="Calibri"/>
                <w:lang w:eastAsia="ru-RU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F5AF2" w14:textId="77777777" w:rsidR="00590549" w:rsidRPr="00590549" w:rsidRDefault="00590549" w:rsidP="0059054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05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0B53B" w14:textId="77777777" w:rsidR="00590549" w:rsidRPr="00590549" w:rsidRDefault="00590549" w:rsidP="00590549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05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55E91" w14:textId="77777777" w:rsidR="00590549" w:rsidRPr="00590549" w:rsidRDefault="00590549" w:rsidP="00590549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0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тепло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99BB1D" w14:textId="77777777" w:rsidR="00590549" w:rsidRPr="00590549" w:rsidRDefault="00590549" w:rsidP="00590549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905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C2A97" w14:textId="77777777" w:rsidR="00590549" w:rsidRPr="00590549" w:rsidRDefault="00590549" w:rsidP="0059054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90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гличский</w:t>
            </w:r>
            <w:proofErr w:type="spellEnd"/>
            <w:r w:rsidRPr="00590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Р, г. Углич, ул. Ленина, д. 14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EAC1A3" w14:textId="77777777" w:rsidR="00590549" w:rsidRPr="00590549" w:rsidRDefault="00590549" w:rsidP="005905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5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59,00</w:t>
            </w:r>
          </w:p>
        </w:tc>
      </w:tr>
      <w:tr w:rsidR="00590549" w:rsidRPr="00590549" w14:paraId="3E96DF0B" w14:textId="77777777" w:rsidTr="00590549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676B6A" w14:textId="77777777" w:rsidR="00590549" w:rsidRPr="00590549" w:rsidRDefault="00590549" w:rsidP="00590549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590549">
              <w:rPr>
                <w:rFonts w:ascii="Calibri" w:eastAsia="Times New Roman" w:hAnsi="Calibri" w:cs="Calibri"/>
                <w:lang w:eastAsia="ru-RU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90A876" w14:textId="77777777" w:rsidR="00590549" w:rsidRPr="00590549" w:rsidRDefault="00590549" w:rsidP="00590549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054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B805F" w14:textId="77777777" w:rsidR="00590549" w:rsidRPr="00590549" w:rsidRDefault="00590549" w:rsidP="00590549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05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89D9F" w14:textId="77777777" w:rsidR="00590549" w:rsidRPr="00590549" w:rsidRDefault="00590549" w:rsidP="00590549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0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фасад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E39FD3" w14:textId="77777777" w:rsidR="00590549" w:rsidRPr="00590549" w:rsidRDefault="00590549" w:rsidP="00590549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905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96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72AEE" w14:textId="77777777" w:rsidR="00590549" w:rsidRPr="00590549" w:rsidRDefault="00590549" w:rsidP="005905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90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гличский</w:t>
            </w:r>
            <w:proofErr w:type="spellEnd"/>
            <w:r w:rsidRPr="00590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Р, пос. Сосновый, д. 6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B6DF06" w14:textId="77777777" w:rsidR="00590549" w:rsidRPr="00590549" w:rsidRDefault="00590549" w:rsidP="005905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5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38,00</w:t>
            </w:r>
          </w:p>
        </w:tc>
      </w:tr>
      <w:tr w:rsidR="00590549" w:rsidRPr="00590549" w14:paraId="2D19B308" w14:textId="77777777" w:rsidTr="00590549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F77832" w14:textId="77777777" w:rsidR="00590549" w:rsidRPr="00590549" w:rsidRDefault="00590549" w:rsidP="00590549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590549">
              <w:rPr>
                <w:rFonts w:ascii="Calibri" w:eastAsia="Times New Roman" w:hAnsi="Calibri" w:cs="Calibri"/>
                <w:lang w:eastAsia="ru-RU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CAEFC6" w14:textId="77777777" w:rsidR="00590549" w:rsidRPr="00590549" w:rsidRDefault="00590549" w:rsidP="00590549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054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D886D" w14:textId="77777777" w:rsidR="00590549" w:rsidRPr="00590549" w:rsidRDefault="00590549" w:rsidP="00590549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05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77D0F" w14:textId="77777777" w:rsidR="00590549" w:rsidRPr="00590549" w:rsidRDefault="00590549" w:rsidP="00590549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0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фундамент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95A2E2" w14:textId="77777777" w:rsidR="00590549" w:rsidRPr="00590549" w:rsidRDefault="00590549" w:rsidP="00590549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905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9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968A73" w14:textId="77777777" w:rsidR="00590549" w:rsidRPr="00590549" w:rsidRDefault="00590549" w:rsidP="0059054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4A2927" w14:textId="77777777" w:rsidR="00590549" w:rsidRPr="00590549" w:rsidRDefault="00590549" w:rsidP="005905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0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124,00</w:t>
            </w:r>
          </w:p>
        </w:tc>
      </w:tr>
      <w:tr w:rsidR="00590549" w:rsidRPr="00590549" w14:paraId="0B5E75A7" w14:textId="77777777" w:rsidTr="00590549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F6091B" w14:textId="77777777" w:rsidR="00590549" w:rsidRPr="00590549" w:rsidRDefault="00590549" w:rsidP="00590549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590549">
              <w:rPr>
                <w:rFonts w:ascii="Calibri" w:eastAsia="Times New Roman" w:hAnsi="Calibri" w:cs="Calibri"/>
                <w:lang w:eastAsia="ru-RU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C82A6C" w14:textId="77777777" w:rsidR="00590549" w:rsidRPr="00590549" w:rsidRDefault="00590549" w:rsidP="00590549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054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0545E" w14:textId="77777777" w:rsidR="00590549" w:rsidRPr="00590549" w:rsidRDefault="00590549" w:rsidP="00590549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05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1599E" w14:textId="77777777" w:rsidR="00590549" w:rsidRPr="00590549" w:rsidRDefault="00590549" w:rsidP="00590549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0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электрика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57B01A" w14:textId="77777777" w:rsidR="00590549" w:rsidRPr="00590549" w:rsidRDefault="00590549" w:rsidP="00590549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905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BCE01" w14:textId="77777777" w:rsidR="00590549" w:rsidRPr="00590549" w:rsidRDefault="00590549" w:rsidP="0059054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90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ышкинский</w:t>
            </w:r>
            <w:proofErr w:type="spellEnd"/>
            <w:r w:rsidRPr="00590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Р, г. Мышкин, </w:t>
            </w:r>
            <w:proofErr w:type="spellStart"/>
            <w:r w:rsidRPr="00590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590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Г</w:t>
            </w:r>
            <w:proofErr w:type="gramEnd"/>
            <w:r w:rsidRPr="00590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зовиков</w:t>
            </w:r>
            <w:proofErr w:type="spellEnd"/>
            <w:r w:rsidRPr="00590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8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EAEBA1" w14:textId="77777777" w:rsidR="00590549" w:rsidRPr="00590549" w:rsidRDefault="00590549" w:rsidP="005905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5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75,00</w:t>
            </w:r>
          </w:p>
        </w:tc>
      </w:tr>
      <w:tr w:rsidR="00590549" w:rsidRPr="00590549" w14:paraId="2E2ECEC2" w14:textId="77777777" w:rsidTr="00590549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D44C61" w14:textId="77777777" w:rsidR="00590549" w:rsidRPr="00590549" w:rsidRDefault="00590549" w:rsidP="00590549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590549">
              <w:rPr>
                <w:rFonts w:ascii="Calibri" w:eastAsia="Times New Roman" w:hAnsi="Calibri" w:cs="Calibri"/>
                <w:lang w:eastAsia="ru-RU"/>
              </w:rPr>
              <w:t>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82EE5F" w14:textId="77777777" w:rsidR="00590549" w:rsidRPr="00590549" w:rsidRDefault="00590549" w:rsidP="00590549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054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F70C7" w14:textId="77777777" w:rsidR="00590549" w:rsidRPr="00590549" w:rsidRDefault="00590549" w:rsidP="00590549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05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659F5" w14:textId="77777777" w:rsidR="00590549" w:rsidRPr="00590549" w:rsidRDefault="00590549" w:rsidP="00590549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0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тепло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05F9C7" w14:textId="77777777" w:rsidR="00590549" w:rsidRPr="00590549" w:rsidRDefault="00590549" w:rsidP="00590549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905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BFEBD" w14:textId="77777777" w:rsidR="00590549" w:rsidRPr="00590549" w:rsidRDefault="00590549" w:rsidP="0059054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90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ышкинский</w:t>
            </w:r>
            <w:proofErr w:type="spellEnd"/>
            <w:r w:rsidRPr="00590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Р, </w:t>
            </w:r>
            <w:proofErr w:type="spellStart"/>
            <w:r w:rsidRPr="00590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590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М</w:t>
            </w:r>
            <w:proofErr w:type="gramEnd"/>
            <w:r w:rsidRPr="00590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ышкин</w:t>
            </w:r>
            <w:proofErr w:type="spellEnd"/>
            <w:r w:rsidRPr="00590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590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Комсомольская</w:t>
            </w:r>
            <w:proofErr w:type="spellEnd"/>
            <w:r w:rsidRPr="00590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18а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788262" w14:textId="77777777" w:rsidR="00590549" w:rsidRPr="00590549" w:rsidRDefault="00590549" w:rsidP="005905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5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183,00</w:t>
            </w:r>
          </w:p>
        </w:tc>
      </w:tr>
      <w:tr w:rsidR="00590549" w:rsidRPr="00590549" w14:paraId="6E6F91F6" w14:textId="77777777" w:rsidTr="00590549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BEA432" w14:textId="77777777" w:rsidR="00590549" w:rsidRPr="00590549" w:rsidRDefault="00590549" w:rsidP="00590549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590549">
              <w:rPr>
                <w:rFonts w:ascii="Calibri" w:eastAsia="Times New Roman" w:hAnsi="Calibri" w:cs="Calibri"/>
                <w:lang w:eastAsia="ru-RU"/>
              </w:rPr>
              <w:lastRenderedPageBreak/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ADE316" w14:textId="77777777" w:rsidR="00590549" w:rsidRPr="00590549" w:rsidRDefault="00590549" w:rsidP="00590549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054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DA36D" w14:textId="77777777" w:rsidR="00590549" w:rsidRPr="00590549" w:rsidRDefault="00590549" w:rsidP="00590549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05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35DAB" w14:textId="77777777" w:rsidR="00590549" w:rsidRPr="00590549" w:rsidRDefault="00590549" w:rsidP="00590549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0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электрика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4D577E" w14:textId="77777777" w:rsidR="00590549" w:rsidRPr="00590549" w:rsidRDefault="00590549" w:rsidP="00590549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905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2459A" w14:textId="77777777" w:rsidR="00590549" w:rsidRPr="00590549" w:rsidRDefault="00590549" w:rsidP="0059054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90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ышкинский</w:t>
            </w:r>
            <w:proofErr w:type="spellEnd"/>
            <w:r w:rsidRPr="00590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Р, </w:t>
            </w:r>
            <w:proofErr w:type="spellStart"/>
            <w:r w:rsidRPr="00590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590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М</w:t>
            </w:r>
            <w:proofErr w:type="gramEnd"/>
            <w:r w:rsidRPr="00590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ышкин</w:t>
            </w:r>
            <w:proofErr w:type="spellEnd"/>
            <w:r w:rsidRPr="00590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590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Комсомольская</w:t>
            </w:r>
            <w:proofErr w:type="spellEnd"/>
            <w:r w:rsidRPr="00590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21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D51411" w14:textId="77777777" w:rsidR="00590549" w:rsidRPr="00590549" w:rsidRDefault="00590549" w:rsidP="005905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5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73,00</w:t>
            </w:r>
          </w:p>
        </w:tc>
      </w:tr>
      <w:tr w:rsidR="00590549" w:rsidRPr="00590549" w14:paraId="7C417FC5" w14:textId="77777777" w:rsidTr="00590549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3F76A3" w14:textId="77777777" w:rsidR="00590549" w:rsidRPr="00590549" w:rsidRDefault="00590549" w:rsidP="00590549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590549">
              <w:rPr>
                <w:rFonts w:ascii="Calibri" w:eastAsia="Times New Roman" w:hAnsi="Calibri" w:cs="Calibri"/>
                <w:lang w:eastAsia="ru-RU"/>
              </w:rPr>
              <w:t>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B73730" w14:textId="77777777" w:rsidR="00590549" w:rsidRPr="00590549" w:rsidRDefault="00590549" w:rsidP="00590549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054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CFC75" w14:textId="77777777" w:rsidR="00590549" w:rsidRPr="00590549" w:rsidRDefault="00590549" w:rsidP="00590549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05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E1467" w14:textId="77777777" w:rsidR="00590549" w:rsidRPr="00590549" w:rsidRDefault="00590549" w:rsidP="00590549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0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тепло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61B5F1" w14:textId="77777777" w:rsidR="00590549" w:rsidRPr="00590549" w:rsidRDefault="00590549" w:rsidP="00590549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905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DC893" w14:textId="77777777" w:rsidR="00590549" w:rsidRPr="00590549" w:rsidRDefault="00590549" w:rsidP="0059054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90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ышкинский</w:t>
            </w:r>
            <w:proofErr w:type="spellEnd"/>
            <w:r w:rsidRPr="00590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Р, </w:t>
            </w:r>
            <w:proofErr w:type="spellStart"/>
            <w:r w:rsidRPr="00590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590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М</w:t>
            </w:r>
            <w:proofErr w:type="gramEnd"/>
            <w:r w:rsidRPr="00590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ышкин</w:t>
            </w:r>
            <w:proofErr w:type="spellEnd"/>
            <w:r w:rsidRPr="00590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590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Окружная</w:t>
            </w:r>
            <w:proofErr w:type="spellEnd"/>
            <w:r w:rsidRPr="00590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31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548A11" w14:textId="77777777" w:rsidR="00590549" w:rsidRPr="00590549" w:rsidRDefault="00590549" w:rsidP="005905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5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231,00</w:t>
            </w:r>
          </w:p>
        </w:tc>
      </w:tr>
      <w:tr w:rsidR="00590549" w:rsidRPr="00590549" w14:paraId="5711DF62" w14:textId="77777777" w:rsidTr="00590549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CFA159" w14:textId="77777777" w:rsidR="00590549" w:rsidRPr="00590549" w:rsidRDefault="00590549" w:rsidP="00590549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590549">
              <w:rPr>
                <w:rFonts w:ascii="Calibri" w:eastAsia="Times New Roman" w:hAnsi="Calibri" w:cs="Calibri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6DCC0A" w14:textId="77777777" w:rsidR="00590549" w:rsidRPr="00590549" w:rsidRDefault="00590549" w:rsidP="00590549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054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98D73" w14:textId="77777777" w:rsidR="00590549" w:rsidRPr="00590549" w:rsidRDefault="00590549" w:rsidP="00590549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05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44B51" w14:textId="77777777" w:rsidR="00590549" w:rsidRPr="00590549" w:rsidRDefault="00590549" w:rsidP="00590549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0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ИР электрика 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FA5AC3" w14:textId="77777777" w:rsidR="00590549" w:rsidRPr="00590549" w:rsidRDefault="00590549" w:rsidP="00590549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905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96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8B9E3" w14:textId="77777777" w:rsidR="00590549" w:rsidRPr="00590549" w:rsidRDefault="00590549" w:rsidP="0059054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90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гличский</w:t>
            </w:r>
            <w:proofErr w:type="spellEnd"/>
            <w:r w:rsidRPr="00590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Р, </w:t>
            </w:r>
            <w:proofErr w:type="spellStart"/>
            <w:r w:rsidRPr="00590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590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У</w:t>
            </w:r>
            <w:proofErr w:type="gramEnd"/>
            <w:r w:rsidRPr="00590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ич</w:t>
            </w:r>
            <w:proofErr w:type="spellEnd"/>
            <w:r w:rsidRPr="00590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590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л.Красноармейский</w:t>
            </w:r>
            <w:proofErr w:type="spellEnd"/>
            <w:r w:rsidRPr="00590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15а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802B82" w14:textId="77777777" w:rsidR="00590549" w:rsidRPr="00590549" w:rsidRDefault="00590549" w:rsidP="005905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5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50,00</w:t>
            </w:r>
          </w:p>
        </w:tc>
      </w:tr>
      <w:tr w:rsidR="00590549" w:rsidRPr="00590549" w14:paraId="6C979502" w14:textId="77777777" w:rsidTr="00590549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B3A58A" w14:textId="77777777" w:rsidR="00590549" w:rsidRPr="00590549" w:rsidRDefault="00590549" w:rsidP="00590549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590549">
              <w:rPr>
                <w:rFonts w:ascii="Calibri" w:eastAsia="Times New Roman" w:hAnsi="Calibri" w:cs="Calibri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E29165" w14:textId="77777777" w:rsidR="00590549" w:rsidRPr="00590549" w:rsidRDefault="00590549" w:rsidP="00590549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054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0CFF7" w14:textId="77777777" w:rsidR="00590549" w:rsidRPr="00590549" w:rsidRDefault="00590549" w:rsidP="00590549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05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735BB" w14:textId="77777777" w:rsidR="00590549" w:rsidRPr="00590549" w:rsidRDefault="00590549" w:rsidP="00590549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0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фасад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8542A4" w14:textId="77777777" w:rsidR="00590549" w:rsidRPr="00590549" w:rsidRDefault="00590549" w:rsidP="00590549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905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9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5A6338" w14:textId="77777777" w:rsidR="00590549" w:rsidRPr="00590549" w:rsidRDefault="00590549" w:rsidP="0059054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9D4CC9" w14:textId="77777777" w:rsidR="00590549" w:rsidRPr="00590549" w:rsidRDefault="00590549" w:rsidP="005905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0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405,00</w:t>
            </w:r>
          </w:p>
        </w:tc>
      </w:tr>
      <w:tr w:rsidR="00590549" w:rsidRPr="00590549" w14:paraId="342ECE61" w14:textId="77777777" w:rsidTr="00590549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3C4D57" w14:textId="77777777" w:rsidR="00590549" w:rsidRPr="00590549" w:rsidRDefault="00590549" w:rsidP="00590549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590549">
              <w:rPr>
                <w:rFonts w:ascii="Calibri" w:eastAsia="Times New Roman" w:hAnsi="Calibri" w:cs="Calibri"/>
                <w:lang w:eastAsia="ru-RU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6FAD64" w14:textId="77777777" w:rsidR="00590549" w:rsidRPr="00590549" w:rsidRDefault="00590549" w:rsidP="00590549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054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BA44D" w14:textId="77777777" w:rsidR="00590549" w:rsidRPr="00590549" w:rsidRDefault="00590549" w:rsidP="00590549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05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B090B" w14:textId="77777777" w:rsidR="00590549" w:rsidRPr="00590549" w:rsidRDefault="00590549" w:rsidP="00590549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0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56DA7D" w14:textId="77777777" w:rsidR="00590549" w:rsidRPr="00590549" w:rsidRDefault="00590549" w:rsidP="00590549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905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8D20B" w14:textId="77777777" w:rsidR="00590549" w:rsidRPr="00590549" w:rsidRDefault="00590549" w:rsidP="0059054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90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гличский</w:t>
            </w:r>
            <w:proofErr w:type="spellEnd"/>
            <w:r w:rsidRPr="00590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Р, </w:t>
            </w:r>
            <w:proofErr w:type="spellStart"/>
            <w:r w:rsidRPr="00590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590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У</w:t>
            </w:r>
            <w:proofErr w:type="gramEnd"/>
            <w:r w:rsidRPr="00590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ич</w:t>
            </w:r>
            <w:proofErr w:type="spellEnd"/>
            <w:r w:rsidRPr="00590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микрорайон Мирный, д.19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6EA14C" w14:textId="77777777" w:rsidR="00590549" w:rsidRPr="00590549" w:rsidRDefault="00590549" w:rsidP="005905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5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482,00</w:t>
            </w:r>
          </w:p>
        </w:tc>
      </w:tr>
      <w:tr w:rsidR="00590549" w:rsidRPr="00590549" w14:paraId="2F231B41" w14:textId="77777777" w:rsidTr="00590549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B03D0D" w14:textId="77777777" w:rsidR="00590549" w:rsidRPr="00590549" w:rsidRDefault="00590549" w:rsidP="00590549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590549">
              <w:rPr>
                <w:rFonts w:ascii="Calibri" w:eastAsia="Times New Roman" w:hAnsi="Calibri" w:cs="Calibri"/>
                <w:lang w:eastAsia="ru-RU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22DF15" w14:textId="77777777" w:rsidR="00590549" w:rsidRPr="00590549" w:rsidRDefault="00590549" w:rsidP="00590549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054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50DC8" w14:textId="77777777" w:rsidR="00590549" w:rsidRPr="00590549" w:rsidRDefault="00590549" w:rsidP="00590549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05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EAABE" w14:textId="77777777" w:rsidR="00590549" w:rsidRPr="00590549" w:rsidRDefault="00590549" w:rsidP="00590549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0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6902E2" w14:textId="77777777" w:rsidR="00590549" w:rsidRPr="00590549" w:rsidRDefault="00590549" w:rsidP="00590549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905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052FE" w14:textId="77777777" w:rsidR="00590549" w:rsidRPr="00590549" w:rsidRDefault="00590549" w:rsidP="0059054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90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гличский</w:t>
            </w:r>
            <w:proofErr w:type="spellEnd"/>
            <w:r w:rsidRPr="00590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Р, </w:t>
            </w:r>
            <w:proofErr w:type="spellStart"/>
            <w:r w:rsidRPr="00590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590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У</w:t>
            </w:r>
            <w:proofErr w:type="gramEnd"/>
            <w:r w:rsidRPr="00590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ич</w:t>
            </w:r>
            <w:proofErr w:type="spellEnd"/>
            <w:r w:rsidRPr="00590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микрорайон Солнечный, д.11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9CD1A3" w14:textId="77777777" w:rsidR="00590549" w:rsidRPr="00590549" w:rsidRDefault="00590549" w:rsidP="005905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5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99,00</w:t>
            </w:r>
          </w:p>
        </w:tc>
      </w:tr>
      <w:tr w:rsidR="00590549" w:rsidRPr="00590549" w14:paraId="22A7B80A" w14:textId="77777777" w:rsidTr="00590549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D95990" w14:textId="77777777" w:rsidR="00590549" w:rsidRPr="00590549" w:rsidRDefault="00590549" w:rsidP="00590549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590549">
              <w:rPr>
                <w:rFonts w:ascii="Calibri" w:eastAsia="Times New Roman" w:hAnsi="Calibri" w:cs="Calibri"/>
                <w:lang w:eastAsia="ru-RU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4DD80E" w14:textId="77777777" w:rsidR="00590549" w:rsidRPr="00590549" w:rsidRDefault="00590549" w:rsidP="00590549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054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67CE9" w14:textId="77777777" w:rsidR="00590549" w:rsidRPr="00590549" w:rsidRDefault="00590549" w:rsidP="00590549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05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2B8BC" w14:textId="77777777" w:rsidR="00590549" w:rsidRPr="00590549" w:rsidRDefault="00590549" w:rsidP="00590549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0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тепло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05BFB8" w14:textId="77777777" w:rsidR="00590549" w:rsidRPr="00590549" w:rsidRDefault="00590549" w:rsidP="00590549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905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8AAE4" w14:textId="77777777" w:rsidR="00590549" w:rsidRPr="00590549" w:rsidRDefault="00590549" w:rsidP="0059054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90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гличский</w:t>
            </w:r>
            <w:proofErr w:type="spellEnd"/>
            <w:r w:rsidRPr="00590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Р, </w:t>
            </w:r>
            <w:proofErr w:type="spellStart"/>
            <w:r w:rsidRPr="00590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590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У</w:t>
            </w:r>
            <w:proofErr w:type="gramEnd"/>
            <w:r w:rsidRPr="00590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ич</w:t>
            </w:r>
            <w:proofErr w:type="spellEnd"/>
            <w:r w:rsidRPr="00590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микрорайон Солнечный, д.7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E0DDBE" w14:textId="77777777" w:rsidR="00590549" w:rsidRPr="00590549" w:rsidRDefault="00590549" w:rsidP="005905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5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748,00</w:t>
            </w:r>
          </w:p>
        </w:tc>
      </w:tr>
      <w:tr w:rsidR="00590549" w:rsidRPr="00590549" w14:paraId="603FA644" w14:textId="77777777" w:rsidTr="00590549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4C0E55" w14:textId="77777777" w:rsidR="00590549" w:rsidRPr="00590549" w:rsidRDefault="00590549" w:rsidP="00590549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590549">
              <w:rPr>
                <w:rFonts w:ascii="Calibri" w:eastAsia="Times New Roman" w:hAnsi="Calibri" w:cs="Calibri"/>
                <w:lang w:eastAsia="ru-RU"/>
              </w:rPr>
              <w:t>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CE9D48" w14:textId="77777777" w:rsidR="00590549" w:rsidRPr="00590549" w:rsidRDefault="00590549" w:rsidP="00590549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054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4BB29" w14:textId="77777777" w:rsidR="00590549" w:rsidRPr="00590549" w:rsidRDefault="00590549" w:rsidP="00590549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05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CCBDE" w14:textId="77777777" w:rsidR="00590549" w:rsidRPr="00590549" w:rsidRDefault="00590549" w:rsidP="00590549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0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ИР электрика 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65D16C" w14:textId="77777777" w:rsidR="00590549" w:rsidRPr="00590549" w:rsidRDefault="00590549" w:rsidP="00590549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905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96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00AE8" w14:textId="77777777" w:rsidR="00590549" w:rsidRPr="00590549" w:rsidRDefault="00590549" w:rsidP="0059054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90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гличский</w:t>
            </w:r>
            <w:proofErr w:type="spellEnd"/>
            <w:r w:rsidRPr="00590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Р, </w:t>
            </w:r>
            <w:proofErr w:type="spellStart"/>
            <w:r w:rsidRPr="00590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590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У</w:t>
            </w:r>
            <w:proofErr w:type="gramEnd"/>
            <w:r w:rsidRPr="00590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ич</w:t>
            </w:r>
            <w:proofErr w:type="spellEnd"/>
            <w:r w:rsidRPr="00590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590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Волжская</w:t>
            </w:r>
            <w:proofErr w:type="spellEnd"/>
            <w:r w:rsidRPr="00590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21а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4F24B1" w14:textId="77777777" w:rsidR="00590549" w:rsidRPr="00590549" w:rsidRDefault="00590549" w:rsidP="005905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5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35,00</w:t>
            </w:r>
          </w:p>
        </w:tc>
      </w:tr>
      <w:tr w:rsidR="00590549" w:rsidRPr="00590549" w14:paraId="6739B5CF" w14:textId="77777777" w:rsidTr="00590549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DA643C" w14:textId="77777777" w:rsidR="00590549" w:rsidRPr="00590549" w:rsidRDefault="00590549" w:rsidP="00590549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590549">
              <w:rPr>
                <w:rFonts w:ascii="Calibri" w:eastAsia="Times New Roman" w:hAnsi="Calibri" w:cs="Calibri"/>
                <w:lang w:eastAsia="ru-RU"/>
              </w:rPr>
              <w:t>1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4409FE" w14:textId="77777777" w:rsidR="00590549" w:rsidRPr="00590549" w:rsidRDefault="00590549" w:rsidP="00590549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054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037F4" w14:textId="77777777" w:rsidR="00590549" w:rsidRPr="00590549" w:rsidRDefault="00590549" w:rsidP="00590549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05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F6DF3" w14:textId="77777777" w:rsidR="00590549" w:rsidRPr="00590549" w:rsidRDefault="00590549" w:rsidP="00590549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0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тепло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19C2BE" w14:textId="77777777" w:rsidR="00590549" w:rsidRPr="00590549" w:rsidRDefault="00590549" w:rsidP="00590549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905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9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50C718" w14:textId="77777777" w:rsidR="00590549" w:rsidRPr="00590549" w:rsidRDefault="00590549" w:rsidP="0059054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F2B5EA" w14:textId="77777777" w:rsidR="00590549" w:rsidRPr="00590549" w:rsidRDefault="00590549" w:rsidP="005905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0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943,00</w:t>
            </w:r>
          </w:p>
        </w:tc>
      </w:tr>
      <w:tr w:rsidR="00590549" w:rsidRPr="00590549" w14:paraId="30035302" w14:textId="77777777" w:rsidTr="00590549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00C44E" w14:textId="77777777" w:rsidR="00590549" w:rsidRPr="00590549" w:rsidRDefault="00590549" w:rsidP="00590549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590549">
              <w:rPr>
                <w:rFonts w:ascii="Calibri" w:eastAsia="Times New Roman" w:hAnsi="Calibri" w:cs="Calibri"/>
                <w:lang w:eastAsia="ru-RU"/>
              </w:rPr>
              <w:t>1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77B2B6" w14:textId="77777777" w:rsidR="00590549" w:rsidRPr="00590549" w:rsidRDefault="00590549" w:rsidP="00590549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054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FC9CE" w14:textId="77777777" w:rsidR="00590549" w:rsidRPr="00590549" w:rsidRDefault="00590549" w:rsidP="00590549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05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DCDEF" w14:textId="77777777" w:rsidR="00590549" w:rsidRPr="00590549" w:rsidRDefault="00590549" w:rsidP="00590549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0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ИР ХВС 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922B75" w14:textId="77777777" w:rsidR="00590549" w:rsidRPr="00590549" w:rsidRDefault="00590549" w:rsidP="00590549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905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96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9F4FB" w14:textId="77777777" w:rsidR="00590549" w:rsidRPr="00590549" w:rsidRDefault="00590549" w:rsidP="0059054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90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гличский</w:t>
            </w:r>
            <w:proofErr w:type="spellEnd"/>
            <w:r w:rsidRPr="00590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Р, </w:t>
            </w:r>
            <w:proofErr w:type="spellStart"/>
            <w:r w:rsidRPr="00590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590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У</w:t>
            </w:r>
            <w:proofErr w:type="gramEnd"/>
            <w:r w:rsidRPr="00590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ич</w:t>
            </w:r>
            <w:proofErr w:type="spellEnd"/>
            <w:r w:rsidRPr="00590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590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Никонова</w:t>
            </w:r>
            <w:proofErr w:type="spellEnd"/>
            <w:r w:rsidRPr="00590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23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5813FB" w14:textId="77777777" w:rsidR="00590549" w:rsidRPr="00590549" w:rsidRDefault="00590549" w:rsidP="005905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5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58,00</w:t>
            </w:r>
          </w:p>
        </w:tc>
      </w:tr>
      <w:tr w:rsidR="00590549" w:rsidRPr="00590549" w14:paraId="6ADCD96F" w14:textId="77777777" w:rsidTr="00590549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9450DE" w14:textId="77777777" w:rsidR="00590549" w:rsidRPr="00590549" w:rsidRDefault="00590549" w:rsidP="00590549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590549">
              <w:rPr>
                <w:rFonts w:ascii="Calibri" w:eastAsia="Times New Roman" w:hAnsi="Calibri" w:cs="Calibri"/>
                <w:lang w:eastAsia="ru-RU"/>
              </w:rPr>
              <w:t>1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EEFFA7" w14:textId="77777777" w:rsidR="00590549" w:rsidRPr="00590549" w:rsidRDefault="00590549" w:rsidP="00590549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054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2B3E9" w14:textId="77777777" w:rsidR="00590549" w:rsidRPr="00590549" w:rsidRDefault="00590549" w:rsidP="00590549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05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CD06E" w14:textId="77777777" w:rsidR="00590549" w:rsidRPr="00590549" w:rsidRDefault="00590549" w:rsidP="00590549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0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тепло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E4DD2F" w14:textId="77777777" w:rsidR="00590549" w:rsidRPr="00590549" w:rsidRDefault="00590549" w:rsidP="00590549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905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9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062A04" w14:textId="77777777" w:rsidR="00590549" w:rsidRPr="00590549" w:rsidRDefault="00590549" w:rsidP="0059054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86C268" w14:textId="77777777" w:rsidR="00590549" w:rsidRPr="00590549" w:rsidRDefault="00590549" w:rsidP="005905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0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865,00</w:t>
            </w:r>
          </w:p>
        </w:tc>
      </w:tr>
      <w:tr w:rsidR="00590549" w:rsidRPr="00590549" w14:paraId="69267565" w14:textId="77777777" w:rsidTr="00590549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8E665E" w14:textId="77777777" w:rsidR="00590549" w:rsidRPr="00590549" w:rsidRDefault="00590549" w:rsidP="00590549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590549">
              <w:rPr>
                <w:rFonts w:ascii="Calibri" w:eastAsia="Times New Roman" w:hAnsi="Calibri" w:cs="Calibri"/>
                <w:lang w:eastAsia="ru-RU"/>
              </w:rPr>
              <w:t>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A057B" w14:textId="77777777" w:rsidR="00590549" w:rsidRPr="00590549" w:rsidRDefault="00590549" w:rsidP="005905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05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117A6" w14:textId="77777777" w:rsidR="00590549" w:rsidRPr="00590549" w:rsidRDefault="00590549" w:rsidP="00590549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05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51E95" w14:textId="77777777" w:rsidR="00590549" w:rsidRPr="00590549" w:rsidRDefault="00590549" w:rsidP="00590549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0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тепло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D32DD2" w14:textId="77777777" w:rsidR="00590549" w:rsidRPr="00590549" w:rsidRDefault="00590549" w:rsidP="00590549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905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19626" w14:textId="77777777" w:rsidR="00590549" w:rsidRPr="00590549" w:rsidRDefault="00590549" w:rsidP="0059054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90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гличский</w:t>
            </w:r>
            <w:proofErr w:type="spellEnd"/>
            <w:r w:rsidRPr="00590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Р, </w:t>
            </w:r>
            <w:proofErr w:type="spellStart"/>
            <w:r w:rsidRPr="00590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590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У</w:t>
            </w:r>
            <w:proofErr w:type="gramEnd"/>
            <w:r w:rsidRPr="00590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ич</w:t>
            </w:r>
            <w:proofErr w:type="spellEnd"/>
            <w:r w:rsidRPr="00590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590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Ярославская</w:t>
            </w:r>
            <w:proofErr w:type="spellEnd"/>
            <w:r w:rsidRPr="00590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8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3A06DF" w14:textId="77777777" w:rsidR="00590549" w:rsidRPr="00590549" w:rsidRDefault="00590549" w:rsidP="005905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5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241,00</w:t>
            </w:r>
          </w:p>
        </w:tc>
      </w:tr>
      <w:tr w:rsidR="00590549" w:rsidRPr="00590549" w14:paraId="10445487" w14:textId="77777777" w:rsidTr="00590549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72A279" w14:textId="77777777" w:rsidR="00590549" w:rsidRPr="00590549" w:rsidRDefault="00590549" w:rsidP="00590549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590549">
              <w:rPr>
                <w:rFonts w:ascii="Calibri" w:eastAsia="Times New Roman" w:hAnsi="Calibri" w:cs="Calibri"/>
                <w:lang w:eastAsia="ru-RU"/>
              </w:rPr>
              <w:t>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FBC52" w14:textId="77777777" w:rsidR="00590549" w:rsidRPr="00590549" w:rsidRDefault="00590549" w:rsidP="005905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05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870C1" w14:textId="77777777" w:rsidR="00590549" w:rsidRPr="00590549" w:rsidRDefault="00590549" w:rsidP="00590549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05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A6339" w14:textId="77777777" w:rsidR="00590549" w:rsidRPr="00590549" w:rsidRDefault="00590549" w:rsidP="00590549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0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фасад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0D43A4" w14:textId="77777777" w:rsidR="00590549" w:rsidRPr="00590549" w:rsidRDefault="00590549" w:rsidP="00590549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905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8E4C9" w14:textId="77777777" w:rsidR="00590549" w:rsidRPr="00590549" w:rsidRDefault="00590549" w:rsidP="0059054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90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льшесельский</w:t>
            </w:r>
            <w:proofErr w:type="spellEnd"/>
            <w:r w:rsidRPr="00590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Р, с. Варегово, ул. Мира, д. 19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9DD6C0" w14:textId="77777777" w:rsidR="00590549" w:rsidRPr="00590549" w:rsidRDefault="00590549" w:rsidP="005905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5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83,00</w:t>
            </w:r>
          </w:p>
        </w:tc>
      </w:tr>
      <w:tr w:rsidR="00590549" w:rsidRPr="00590549" w14:paraId="14DDD4BF" w14:textId="77777777" w:rsidTr="00590549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6B6B2D" w14:textId="77777777" w:rsidR="00590549" w:rsidRPr="00590549" w:rsidRDefault="00590549" w:rsidP="00590549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590549">
              <w:rPr>
                <w:rFonts w:ascii="Calibri" w:eastAsia="Times New Roman" w:hAnsi="Calibri" w:cs="Calibri"/>
                <w:lang w:eastAsia="ru-RU"/>
              </w:rPr>
              <w:t>2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B76AA" w14:textId="77777777" w:rsidR="00590549" w:rsidRPr="00590549" w:rsidRDefault="00590549" w:rsidP="005905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05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41F04" w14:textId="77777777" w:rsidR="00590549" w:rsidRPr="00590549" w:rsidRDefault="00590549" w:rsidP="00590549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05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6AC53" w14:textId="77777777" w:rsidR="00590549" w:rsidRPr="00590549" w:rsidRDefault="00590549" w:rsidP="00590549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0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ADDE1E" w14:textId="77777777" w:rsidR="00590549" w:rsidRPr="00590549" w:rsidRDefault="00590549" w:rsidP="00590549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905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F0961" w14:textId="77777777" w:rsidR="00590549" w:rsidRPr="00590549" w:rsidRDefault="00590549" w:rsidP="0059054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90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гличский</w:t>
            </w:r>
            <w:proofErr w:type="spellEnd"/>
            <w:r w:rsidRPr="00590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Р, г. Углич, микрорайон Цветочный, д. 15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8797F8" w14:textId="77777777" w:rsidR="00590549" w:rsidRPr="00590549" w:rsidRDefault="00590549" w:rsidP="005905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5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888,00</w:t>
            </w:r>
          </w:p>
        </w:tc>
      </w:tr>
      <w:tr w:rsidR="00590549" w:rsidRPr="00590549" w14:paraId="426A8C3A" w14:textId="77777777" w:rsidTr="00590549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375A16" w14:textId="77777777" w:rsidR="00590549" w:rsidRPr="00590549" w:rsidRDefault="00590549" w:rsidP="00590549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590549">
              <w:rPr>
                <w:rFonts w:ascii="Calibri" w:eastAsia="Times New Roman" w:hAnsi="Calibri" w:cs="Calibri"/>
                <w:lang w:eastAsia="ru-RU"/>
              </w:rPr>
              <w:t>2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7C865" w14:textId="77777777" w:rsidR="00590549" w:rsidRPr="00590549" w:rsidRDefault="00590549" w:rsidP="005905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05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FB2B1" w14:textId="77777777" w:rsidR="00590549" w:rsidRPr="00590549" w:rsidRDefault="00590549" w:rsidP="00590549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05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70EA3" w14:textId="77777777" w:rsidR="00590549" w:rsidRPr="00590549" w:rsidRDefault="00590549" w:rsidP="00590549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0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9950FD" w14:textId="77777777" w:rsidR="00590549" w:rsidRPr="00590549" w:rsidRDefault="00590549" w:rsidP="00590549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905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4E894" w14:textId="77777777" w:rsidR="00590549" w:rsidRPr="00590549" w:rsidRDefault="00590549" w:rsidP="0059054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90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льшесельский</w:t>
            </w:r>
            <w:proofErr w:type="spellEnd"/>
            <w:r w:rsidRPr="00590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Р, </w:t>
            </w:r>
            <w:proofErr w:type="spellStart"/>
            <w:r w:rsidRPr="00590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</w:t>
            </w:r>
            <w:proofErr w:type="gramStart"/>
            <w:r w:rsidRPr="00590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Б</w:t>
            </w:r>
            <w:proofErr w:type="gramEnd"/>
            <w:r w:rsidRPr="00590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исовское</w:t>
            </w:r>
            <w:proofErr w:type="spellEnd"/>
            <w:r w:rsidRPr="00590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590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Мира</w:t>
            </w:r>
            <w:proofErr w:type="spellEnd"/>
            <w:r w:rsidRPr="00590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4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1B5A78" w14:textId="77777777" w:rsidR="00590549" w:rsidRPr="00590549" w:rsidRDefault="00590549" w:rsidP="005905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5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839,00</w:t>
            </w:r>
          </w:p>
        </w:tc>
      </w:tr>
      <w:tr w:rsidR="00590549" w:rsidRPr="00590549" w14:paraId="0FAFBFF3" w14:textId="77777777" w:rsidTr="00590549">
        <w:trPr>
          <w:trHeight w:val="7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9276B9" w14:textId="77777777" w:rsidR="00590549" w:rsidRPr="00590549" w:rsidRDefault="00590549" w:rsidP="00590549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590549">
              <w:rPr>
                <w:rFonts w:ascii="Calibri" w:eastAsia="Times New Roman" w:hAnsi="Calibri" w:cs="Calibri"/>
                <w:lang w:eastAsia="ru-RU"/>
              </w:rPr>
              <w:t>2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14F07" w14:textId="77777777" w:rsidR="00590549" w:rsidRPr="00590549" w:rsidRDefault="00590549" w:rsidP="005905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05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1A5C0" w14:textId="77777777" w:rsidR="00590549" w:rsidRPr="00590549" w:rsidRDefault="00590549" w:rsidP="00590549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05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060EF" w14:textId="77777777" w:rsidR="00590549" w:rsidRPr="00590549" w:rsidRDefault="00590549" w:rsidP="00590549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0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7394C7" w14:textId="77777777" w:rsidR="00590549" w:rsidRPr="00590549" w:rsidRDefault="00590549" w:rsidP="00590549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905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F7C1F" w14:textId="77777777" w:rsidR="00590549" w:rsidRPr="00590549" w:rsidRDefault="00590549" w:rsidP="0059054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90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льшесельский</w:t>
            </w:r>
            <w:proofErr w:type="spellEnd"/>
            <w:r w:rsidRPr="00590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Р, </w:t>
            </w:r>
            <w:proofErr w:type="spellStart"/>
            <w:r w:rsidRPr="00590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</w:t>
            </w:r>
            <w:proofErr w:type="gramStart"/>
            <w:r w:rsidRPr="00590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Б</w:t>
            </w:r>
            <w:proofErr w:type="gramEnd"/>
            <w:r w:rsidRPr="00590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исовское</w:t>
            </w:r>
            <w:proofErr w:type="spellEnd"/>
            <w:r w:rsidRPr="00590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590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Молодежная</w:t>
            </w:r>
            <w:proofErr w:type="spellEnd"/>
            <w:r w:rsidRPr="00590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2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E98567" w14:textId="77777777" w:rsidR="00590549" w:rsidRPr="00590549" w:rsidRDefault="00590549" w:rsidP="005905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5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815,00</w:t>
            </w:r>
          </w:p>
        </w:tc>
      </w:tr>
      <w:tr w:rsidR="00590549" w:rsidRPr="00590549" w14:paraId="093B5617" w14:textId="77777777" w:rsidTr="00590549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6386BF" w14:textId="77777777" w:rsidR="00590549" w:rsidRPr="00590549" w:rsidRDefault="00590549" w:rsidP="00590549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590549">
              <w:rPr>
                <w:rFonts w:ascii="Calibri" w:eastAsia="Times New Roman" w:hAnsi="Calibri" w:cs="Calibri"/>
                <w:lang w:eastAsia="ru-RU"/>
              </w:rPr>
              <w:t>2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53370" w14:textId="77777777" w:rsidR="00590549" w:rsidRPr="00590549" w:rsidRDefault="00590549" w:rsidP="005905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05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338A9" w14:textId="77777777" w:rsidR="00590549" w:rsidRPr="00590549" w:rsidRDefault="00590549" w:rsidP="00590549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05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19797" w14:textId="77777777" w:rsidR="00590549" w:rsidRPr="00590549" w:rsidRDefault="00590549" w:rsidP="00590549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0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4160C9" w14:textId="77777777" w:rsidR="00590549" w:rsidRPr="00590549" w:rsidRDefault="00590549" w:rsidP="00590549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905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ACC33" w14:textId="77777777" w:rsidR="00590549" w:rsidRPr="00590549" w:rsidRDefault="00590549" w:rsidP="0059054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90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льшесельский</w:t>
            </w:r>
            <w:proofErr w:type="spellEnd"/>
            <w:r w:rsidRPr="00590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Р, </w:t>
            </w:r>
            <w:proofErr w:type="spellStart"/>
            <w:r w:rsidRPr="00590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Start"/>
            <w:r w:rsidRPr="00590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Б</w:t>
            </w:r>
            <w:proofErr w:type="gramEnd"/>
            <w:r w:rsidRPr="00590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ьшое</w:t>
            </w:r>
            <w:proofErr w:type="spellEnd"/>
            <w:r w:rsidRPr="00590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90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ело</w:t>
            </w:r>
            <w:proofErr w:type="spellEnd"/>
            <w:r w:rsidRPr="00590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3-я </w:t>
            </w:r>
            <w:proofErr w:type="spellStart"/>
            <w:r w:rsidRPr="00590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Строителей</w:t>
            </w:r>
            <w:proofErr w:type="spellEnd"/>
            <w:r w:rsidRPr="00590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4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E87772" w14:textId="77777777" w:rsidR="00590549" w:rsidRPr="00590549" w:rsidRDefault="00590549" w:rsidP="005905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5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849,00</w:t>
            </w:r>
          </w:p>
        </w:tc>
      </w:tr>
      <w:tr w:rsidR="00590549" w:rsidRPr="00590549" w14:paraId="63C94F08" w14:textId="77777777" w:rsidTr="00590549">
        <w:trPr>
          <w:trHeight w:val="7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6265A1" w14:textId="77777777" w:rsidR="00590549" w:rsidRPr="00590549" w:rsidRDefault="00590549" w:rsidP="00590549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590549">
              <w:rPr>
                <w:rFonts w:ascii="Calibri" w:eastAsia="Times New Roman" w:hAnsi="Calibri" w:cs="Calibri"/>
                <w:lang w:eastAsia="ru-RU"/>
              </w:rPr>
              <w:t>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E1B0F3" w14:textId="77777777" w:rsidR="00590549" w:rsidRPr="00590549" w:rsidRDefault="00590549" w:rsidP="00590549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FF0000"/>
                <w:lang w:eastAsia="ru-RU"/>
              </w:rPr>
            </w:pPr>
            <w:r w:rsidRPr="00590549">
              <w:rPr>
                <w:rFonts w:ascii="Calibri" w:eastAsia="Times New Roman" w:hAnsi="Calibri" w:cs="Calibri"/>
                <w:color w:val="FF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E1D7D" w14:textId="77777777" w:rsidR="00590549" w:rsidRPr="00590549" w:rsidRDefault="00590549" w:rsidP="00590549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05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E1BA1" w14:textId="77777777" w:rsidR="00590549" w:rsidRPr="00590549" w:rsidRDefault="00590549" w:rsidP="00590549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0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06B374" w14:textId="77777777" w:rsidR="00590549" w:rsidRPr="00590549" w:rsidRDefault="00590549" w:rsidP="00590549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905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1F12F4" w14:textId="77777777" w:rsidR="00590549" w:rsidRPr="00590549" w:rsidRDefault="00590549" w:rsidP="0059054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90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льшесельский</w:t>
            </w:r>
            <w:proofErr w:type="spellEnd"/>
            <w:r w:rsidRPr="00590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Р, </w:t>
            </w:r>
            <w:proofErr w:type="spellStart"/>
            <w:r w:rsidRPr="00590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</w:t>
            </w:r>
            <w:proofErr w:type="gramStart"/>
            <w:r w:rsidRPr="00590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Б</w:t>
            </w:r>
            <w:proofErr w:type="gramEnd"/>
            <w:r w:rsidRPr="00590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исовское</w:t>
            </w:r>
            <w:proofErr w:type="spellEnd"/>
            <w:r w:rsidRPr="00590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590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Молодежная</w:t>
            </w:r>
            <w:proofErr w:type="spellEnd"/>
            <w:r w:rsidRPr="00590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4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26DBC0" w14:textId="77777777" w:rsidR="00590549" w:rsidRPr="00590549" w:rsidRDefault="00590549" w:rsidP="005905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5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205,00</w:t>
            </w:r>
          </w:p>
        </w:tc>
      </w:tr>
      <w:tr w:rsidR="00590549" w:rsidRPr="00590549" w14:paraId="2623DF17" w14:textId="77777777" w:rsidTr="00590549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E9D088" w14:textId="77777777" w:rsidR="00590549" w:rsidRPr="00590549" w:rsidRDefault="00590549" w:rsidP="00590549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590549">
              <w:rPr>
                <w:rFonts w:ascii="Calibri" w:eastAsia="Times New Roman" w:hAnsi="Calibri" w:cs="Calibri"/>
                <w:lang w:eastAsia="ru-RU"/>
              </w:rPr>
              <w:t>2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F1B716" w14:textId="77777777" w:rsidR="00590549" w:rsidRPr="00590549" w:rsidRDefault="00590549" w:rsidP="00590549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054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9C45A" w14:textId="77777777" w:rsidR="00590549" w:rsidRPr="00590549" w:rsidRDefault="00590549" w:rsidP="00590549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05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E5FD4" w14:textId="77777777" w:rsidR="00590549" w:rsidRPr="00590549" w:rsidRDefault="00590549" w:rsidP="00590549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0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ХВС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6F0528" w14:textId="77777777" w:rsidR="00590549" w:rsidRPr="00590549" w:rsidRDefault="00590549" w:rsidP="00590549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905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5B1C4" w14:textId="77777777" w:rsidR="00590549" w:rsidRPr="00590549" w:rsidRDefault="00590549" w:rsidP="0059054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90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гличский</w:t>
            </w:r>
            <w:proofErr w:type="spellEnd"/>
            <w:r w:rsidRPr="00590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Р, </w:t>
            </w:r>
            <w:proofErr w:type="spellStart"/>
            <w:r w:rsidRPr="00590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590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У</w:t>
            </w:r>
            <w:proofErr w:type="gramEnd"/>
            <w:r w:rsidRPr="00590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ич</w:t>
            </w:r>
            <w:proofErr w:type="spellEnd"/>
            <w:r w:rsidRPr="00590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590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Никонова</w:t>
            </w:r>
            <w:proofErr w:type="spellEnd"/>
            <w:r w:rsidRPr="00590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9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2164C7" w14:textId="77777777" w:rsidR="00590549" w:rsidRPr="00590549" w:rsidRDefault="00590549" w:rsidP="005905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0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19,00</w:t>
            </w:r>
          </w:p>
        </w:tc>
      </w:tr>
      <w:tr w:rsidR="00590549" w:rsidRPr="00590549" w14:paraId="7C95ACF6" w14:textId="77777777" w:rsidTr="00590549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32430E" w14:textId="77777777" w:rsidR="00590549" w:rsidRPr="00590549" w:rsidRDefault="00590549" w:rsidP="00590549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590549">
              <w:rPr>
                <w:rFonts w:ascii="Calibri" w:eastAsia="Times New Roman" w:hAnsi="Calibri" w:cs="Calibri"/>
                <w:lang w:eastAsia="ru-RU"/>
              </w:rPr>
              <w:t>2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4357CA" w14:textId="77777777" w:rsidR="00590549" w:rsidRPr="00590549" w:rsidRDefault="00590549" w:rsidP="00590549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054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BA2D8" w14:textId="77777777" w:rsidR="00590549" w:rsidRPr="00590549" w:rsidRDefault="00590549" w:rsidP="00590549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05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316BB" w14:textId="77777777" w:rsidR="00590549" w:rsidRPr="00590549" w:rsidRDefault="00590549" w:rsidP="00590549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0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ГВС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BBCABE" w14:textId="77777777" w:rsidR="00590549" w:rsidRPr="00590549" w:rsidRDefault="00590549" w:rsidP="00590549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905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DA773" w14:textId="77777777" w:rsidR="00590549" w:rsidRPr="00590549" w:rsidRDefault="00590549" w:rsidP="0059054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EDCB1B" w14:textId="77777777" w:rsidR="00590549" w:rsidRPr="00590549" w:rsidRDefault="00590549" w:rsidP="005905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0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19,00</w:t>
            </w:r>
          </w:p>
        </w:tc>
      </w:tr>
      <w:tr w:rsidR="00590549" w:rsidRPr="00590549" w14:paraId="6E25C489" w14:textId="77777777" w:rsidTr="00590549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1957A0" w14:textId="77777777" w:rsidR="00590549" w:rsidRPr="00590549" w:rsidRDefault="00590549" w:rsidP="00590549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590549">
              <w:rPr>
                <w:rFonts w:ascii="Calibri" w:eastAsia="Times New Roman" w:hAnsi="Calibri" w:cs="Calibri"/>
                <w:lang w:eastAsia="ru-RU"/>
              </w:rPr>
              <w:t>2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434B27" w14:textId="77777777" w:rsidR="00590549" w:rsidRPr="00590549" w:rsidRDefault="00590549" w:rsidP="00590549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054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6C939" w14:textId="77777777" w:rsidR="00590549" w:rsidRPr="00590549" w:rsidRDefault="00590549" w:rsidP="00590549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05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25012" w14:textId="77777777" w:rsidR="00590549" w:rsidRPr="00590549" w:rsidRDefault="00590549" w:rsidP="00590549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0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в/</w:t>
            </w:r>
            <w:proofErr w:type="spellStart"/>
            <w:proofErr w:type="gramStart"/>
            <w:r w:rsidRPr="00590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</w:t>
            </w:r>
            <w:proofErr w:type="spellEnd"/>
            <w:proofErr w:type="gramEnd"/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469D81" w14:textId="77777777" w:rsidR="00590549" w:rsidRPr="00590549" w:rsidRDefault="00590549" w:rsidP="00590549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905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524F9" w14:textId="77777777" w:rsidR="00590549" w:rsidRPr="00590549" w:rsidRDefault="00590549" w:rsidP="0059054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382664" w14:textId="77777777" w:rsidR="00590549" w:rsidRPr="00590549" w:rsidRDefault="00590549" w:rsidP="005905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0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919,00</w:t>
            </w:r>
          </w:p>
        </w:tc>
      </w:tr>
      <w:tr w:rsidR="00590549" w:rsidRPr="00590549" w14:paraId="21168136" w14:textId="77777777" w:rsidTr="00590549">
        <w:trPr>
          <w:trHeight w:val="4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F19F80" w14:textId="77777777" w:rsidR="00590549" w:rsidRPr="00590549" w:rsidRDefault="00590549" w:rsidP="00590549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590549">
              <w:rPr>
                <w:rFonts w:ascii="Calibri" w:eastAsia="Times New Roman" w:hAnsi="Calibri" w:cs="Calibri"/>
                <w:lang w:eastAsia="ru-RU"/>
              </w:rPr>
              <w:t>2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80C25A" w14:textId="77777777" w:rsidR="00590549" w:rsidRPr="00590549" w:rsidRDefault="00590549" w:rsidP="00590549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054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CA9CC" w14:textId="77777777" w:rsidR="00590549" w:rsidRPr="00590549" w:rsidRDefault="00590549" w:rsidP="00590549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05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ACC4D" w14:textId="77777777" w:rsidR="00590549" w:rsidRPr="00590549" w:rsidRDefault="00590549" w:rsidP="00590549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0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7C93F8" w14:textId="77777777" w:rsidR="00590549" w:rsidRPr="00590549" w:rsidRDefault="00590549" w:rsidP="00590549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905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55D73" w14:textId="77777777" w:rsidR="00590549" w:rsidRPr="00590549" w:rsidRDefault="00590549" w:rsidP="0059054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5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врилов-</w:t>
            </w:r>
            <w:proofErr w:type="spellStart"/>
            <w:r w:rsidRPr="005905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мский</w:t>
            </w:r>
            <w:proofErr w:type="spellEnd"/>
            <w:r w:rsidRPr="005905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Р, </w:t>
            </w:r>
            <w:proofErr w:type="spellStart"/>
            <w:r w:rsidRPr="005905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5905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Г</w:t>
            </w:r>
            <w:proofErr w:type="gramEnd"/>
            <w:r w:rsidRPr="005905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рилов</w:t>
            </w:r>
            <w:proofErr w:type="spellEnd"/>
            <w:r w:rsidRPr="005905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Ям, </w:t>
            </w:r>
            <w:proofErr w:type="spellStart"/>
            <w:r w:rsidRPr="005905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Машиностроителей</w:t>
            </w:r>
            <w:proofErr w:type="spellEnd"/>
            <w:r w:rsidRPr="005905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5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EBBC6" w14:textId="77777777" w:rsidR="00590549" w:rsidRPr="00590549" w:rsidRDefault="00590549" w:rsidP="005905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5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8 343,00 </w:t>
            </w:r>
          </w:p>
        </w:tc>
      </w:tr>
      <w:tr w:rsidR="00590549" w:rsidRPr="00590549" w14:paraId="26171B8F" w14:textId="77777777" w:rsidTr="00590549">
        <w:trPr>
          <w:trHeight w:val="4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67A5C4" w14:textId="77777777" w:rsidR="00590549" w:rsidRPr="00590549" w:rsidRDefault="00590549" w:rsidP="00590549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590549">
              <w:rPr>
                <w:rFonts w:ascii="Calibri" w:eastAsia="Times New Roman" w:hAnsi="Calibri" w:cs="Calibri"/>
                <w:lang w:eastAsia="ru-RU"/>
              </w:rPr>
              <w:t>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4F5666" w14:textId="77777777" w:rsidR="00590549" w:rsidRPr="00590549" w:rsidRDefault="00590549" w:rsidP="00590549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054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26D2F" w14:textId="77777777" w:rsidR="00590549" w:rsidRPr="00590549" w:rsidRDefault="00590549" w:rsidP="00590549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05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36DA7" w14:textId="77777777" w:rsidR="00590549" w:rsidRPr="00590549" w:rsidRDefault="00590549" w:rsidP="00590549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0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6287BE" w14:textId="77777777" w:rsidR="00590549" w:rsidRPr="00590549" w:rsidRDefault="00590549" w:rsidP="00590549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905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E6967" w14:textId="77777777" w:rsidR="00590549" w:rsidRPr="00590549" w:rsidRDefault="00590549" w:rsidP="0059054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5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врилов-</w:t>
            </w:r>
            <w:proofErr w:type="spellStart"/>
            <w:r w:rsidRPr="005905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мский</w:t>
            </w:r>
            <w:proofErr w:type="spellEnd"/>
            <w:r w:rsidRPr="005905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Р, </w:t>
            </w:r>
            <w:proofErr w:type="spellStart"/>
            <w:r w:rsidRPr="005905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Start"/>
            <w:r w:rsidRPr="005905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З</w:t>
            </w:r>
            <w:proofErr w:type="gramEnd"/>
            <w:r w:rsidRPr="005905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ячий</w:t>
            </w:r>
            <w:proofErr w:type="spellEnd"/>
            <w:r w:rsidRPr="005905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Холм, </w:t>
            </w:r>
            <w:proofErr w:type="spellStart"/>
            <w:r w:rsidRPr="005905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Центральная</w:t>
            </w:r>
            <w:proofErr w:type="spellEnd"/>
            <w:r w:rsidRPr="005905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29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E650B" w14:textId="77777777" w:rsidR="00590549" w:rsidRPr="00590549" w:rsidRDefault="00590549" w:rsidP="005905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5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64 998,00 </w:t>
            </w:r>
          </w:p>
        </w:tc>
      </w:tr>
      <w:tr w:rsidR="00590549" w:rsidRPr="00590549" w14:paraId="512C1C6D" w14:textId="77777777" w:rsidTr="00590549">
        <w:trPr>
          <w:trHeight w:val="4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88F824" w14:textId="77777777" w:rsidR="00590549" w:rsidRPr="00590549" w:rsidRDefault="00590549" w:rsidP="00590549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590549">
              <w:rPr>
                <w:rFonts w:ascii="Calibri" w:eastAsia="Times New Roman" w:hAnsi="Calibri" w:cs="Calibri"/>
                <w:lang w:eastAsia="ru-RU"/>
              </w:rPr>
              <w:t>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A469F3" w14:textId="77777777" w:rsidR="00590549" w:rsidRPr="00590549" w:rsidRDefault="00590549" w:rsidP="00590549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054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16631" w14:textId="77777777" w:rsidR="00590549" w:rsidRPr="00590549" w:rsidRDefault="00590549" w:rsidP="00590549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05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A5A9D" w14:textId="77777777" w:rsidR="00590549" w:rsidRPr="00590549" w:rsidRDefault="00590549" w:rsidP="00590549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0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B319B1" w14:textId="77777777" w:rsidR="00590549" w:rsidRPr="00590549" w:rsidRDefault="00590549" w:rsidP="00590549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905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ED8148" w14:textId="77777777" w:rsidR="00590549" w:rsidRPr="00590549" w:rsidRDefault="00590549" w:rsidP="0059054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5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врилов-</w:t>
            </w:r>
            <w:proofErr w:type="spellStart"/>
            <w:r w:rsidRPr="005905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мский</w:t>
            </w:r>
            <w:proofErr w:type="spellEnd"/>
            <w:r w:rsidRPr="005905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Р, </w:t>
            </w:r>
            <w:proofErr w:type="spellStart"/>
            <w:r w:rsidRPr="005905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Start"/>
            <w:r w:rsidRPr="005905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З</w:t>
            </w:r>
            <w:proofErr w:type="gramEnd"/>
            <w:r w:rsidRPr="005905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ячий</w:t>
            </w:r>
            <w:proofErr w:type="spellEnd"/>
            <w:r w:rsidRPr="005905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Холм, </w:t>
            </w:r>
            <w:proofErr w:type="spellStart"/>
            <w:r w:rsidRPr="005905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Центральная</w:t>
            </w:r>
            <w:proofErr w:type="spellEnd"/>
            <w:r w:rsidRPr="005905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31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562CD" w14:textId="77777777" w:rsidR="00590549" w:rsidRPr="00590549" w:rsidRDefault="00590549" w:rsidP="005905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5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61 188,00 </w:t>
            </w:r>
          </w:p>
        </w:tc>
      </w:tr>
      <w:tr w:rsidR="00590549" w:rsidRPr="00590549" w14:paraId="2E69E58B" w14:textId="77777777" w:rsidTr="00590549">
        <w:trPr>
          <w:trHeight w:val="4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4B6627" w14:textId="77777777" w:rsidR="00590549" w:rsidRPr="00590549" w:rsidRDefault="00590549" w:rsidP="00590549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590549">
              <w:rPr>
                <w:rFonts w:ascii="Calibri" w:eastAsia="Times New Roman" w:hAnsi="Calibri" w:cs="Calibri"/>
                <w:lang w:eastAsia="ru-RU"/>
              </w:rPr>
              <w:t>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9AB6DD" w14:textId="77777777" w:rsidR="00590549" w:rsidRPr="00590549" w:rsidRDefault="00590549" w:rsidP="00590549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054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62E2C" w14:textId="77777777" w:rsidR="00590549" w:rsidRPr="00590549" w:rsidRDefault="00590549" w:rsidP="00590549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05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651C8" w14:textId="77777777" w:rsidR="00590549" w:rsidRPr="00590549" w:rsidRDefault="00590549" w:rsidP="00590549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0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7C52F9" w14:textId="77777777" w:rsidR="00590549" w:rsidRPr="00590549" w:rsidRDefault="00590549" w:rsidP="00590549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905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81B2F" w14:textId="77777777" w:rsidR="00590549" w:rsidRPr="00590549" w:rsidRDefault="00590549" w:rsidP="0059054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5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врилов-</w:t>
            </w:r>
            <w:proofErr w:type="spellStart"/>
            <w:r w:rsidRPr="005905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мский</w:t>
            </w:r>
            <w:proofErr w:type="spellEnd"/>
            <w:r w:rsidRPr="005905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Р, </w:t>
            </w:r>
            <w:proofErr w:type="spellStart"/>
            <w:r w:rsidRPr="005905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Start"/>
            <w:r w:rsidRPr="005905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5905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щеево</w:t>
            </w:r>
            <w:proofErr w:type="spellEnd"/>
            <w:r w:rsidRPr="005905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5905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Центральная</w:t>
            </w:r>
            <w:proofErr w:type="spellEnd"/>
            <w:r w:rsidRPr="005905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2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7B64F" w14:textId="77777777" w:rsidR="00590549" w:rsidRPr="00590549" w:rsidRDefault="00590549" w:rsidP="005905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5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96 943,00 </w:t>
            </w:r>
          </w:p>
        </w:tc>
      </w:tr>
      <w:tr w:rsidR="00590549" w:rsidRPr="00590549" w14:paraId="26DC8485" w14:textId="77777777" w:rsidTr="00590549">
        <w:trPr>
          <w:trHeight w:val="4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97CE1A" w14:textId="77777777" w:rsidR="00590549" w:rsidRPr="00590549" w:rsidRDefault="00590549" w:rsidP="00590549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590549">
              <w:rPr>
                <w:rFonts w:ascii="Calibri" w:eastAsia="Times New Roman" w:hAnsi="Calibri" w:cs="Calibri"/>
                <w:lang w:eastAsia="ru-RU"/>
              </w:rPr>
              <w:t>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CA95A8" w14:textId="77777777" w:rsidR="00590549" w:rsidRPr="00590549" w:rsidRDefault="00590549" w:rsidP="00590549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054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C428C" w14:textId="77777777" w:rsidR="00590549" w:rsidRPr="00590549" w:rsidRDefault="00590549" w:rsidP="00590549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05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1B9B9" w14:textId="77777777" w:rsidR="00590549" w:rsidRPr="00590549" w:rsidRDefault="00590549" w:rsidP="00590549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0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6E9EE9" w14:textId="77777777" w:rsidR="00590549" w:rsidRPr="00590549" w:rsidRDefault="00590549" w:rsidP="00590549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905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32D07" w14:textId="77777777" w:rsidR="00590549" w:rsidRPr="00590549" w:rsidRDefault="00590549" w:rsidP="0059054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5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врилов-</w:t>
            </w:r>
            <w:proofErr w:type="spellStart"/>
            <w:r w:rsidRPr="005905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мский</w:t>
            </w:r>
            <w:proofErr w:type="spellEnd"/>
            <w:r w:rsidRPr="005905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Р, </w:t>
            </w:r>
            <w:proofErr w:type="spellStart"/>
            <w:r w:rsidRPr="005905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Start"/>
            <w:r w:rsidRPr="005905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Ш</w:t>
            </w:r>
            <w:proofErr w:type="gramEnd"/>
            <w:r w:rsidRPr="005905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ша</w:t>
            </w:r>
            <w:proofErr w:type="spellEnd"/>
            <w:r w:rsidRPr="005905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5905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Молодежная</w:t>
            </w:r>
            <w:proofErr w:type="spellEnd"/>
            <w:r w:rsidRPr="005905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11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36453" w14:textId="77777777" w:rsidR="00590549" w:rsidRPr="00590549" w:rsidRDefault="00590549" w:rsidP="005905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5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0 050,00 </w:t>
            </w:r>
          </w:p>
        </w:tc>
      </w:tr>
      <w:tr w:rsidR="00590549" w:rsidRPr="00590549" w14:paraId="206B97D1" w14:textId="77777777" w:rsidTr="00590549">
        <w:trPr>
          <w:trHeight w:val="4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D496EA" w14:textId="77777777" w:rsidR="00590549" w:rsidRPr="00590549" w:rsidRDefault="00590549" w:rsidP="00590549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590549">
              <w:rPr>
                <w:rFonts w:ascii="Calibri" w:eastAsia="Times New Roman" w:hAnsi="Calibri" w:cs="Calibri"/>
                <w:lang w:eastAsia="ru-RU"/>
              </w:rPr>
              <w:t>3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AE7C7B" w14:textId="77777777" w:rsidR="00590549" w:rsidRPr="00590549" w:rsidRDefault="00590549" w:rsidP="00590549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054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A3CB2" w14:textId="77777777" w:rsidR="00590549" w:rsidRPr="00590549" w:rsidRDefault="00590549" w:rsidP="00590549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05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7537A" w14:textId="77777777" w:rsidR="00590549" w:rsidRPr="00590549" w:rsidRDefault="00590549" w:rsidP="00590549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0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BA4EDC" w14:textId="77777777" w:rsidR="00590549" w:rsidRPr="00590549" w:rsidRDefault="00590549" w:rsidP="00590549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905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FF1BD" w14:textId="77777777" w:rsidR="00590549" w:rsidRPr="00590549" w:rsidRDefault="00590549" w:rsidP="0059054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5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врилов-</w:t>
            </w:r>
            <w:proofErr w:type="spellStart"/>
            <w:r w:rsidRPr="005905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мский</w:t>
            </w:r>
            <w:proofErr w:type="spellEnd"/>
            <w:r w:rsidRPr="005905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Р, </w:t>
            </w:r>
            <w:proofErr w:type="spellStart"/>
            <w:r w:rsidRPr="005905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5905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Г</w:t>
            </w:r>
            <w:proofErr w:type="gramEnd"/>
            <w:r w:rsidRPr="005905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рилов</w:t>
            </w:r>
            <w:proofErr w:type="spellEnd"/>
            <w:r w:rsidRPr="005905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Ям, </w:t>
            </w:r>
            <w:proofErr w:type="spellStart"/>
            <w:r w:rsidRPr="005905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Победы</w:t>
            </w:r>
            <w:proofErr w:type="spellEnd"/>
            <w:r w:rsidRPr="005905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68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99B2C3" w14:textId="77777777" w:rsidR="00590549" w:rsidRPr="00590549" w:rsidRDefault="00590549" w:rsidP="005905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0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483,00</w:t>
            </w:r>
          </w:p>
        </w:tc>
      </w:tr>
      <w:tr w:rsidR="00590549" w:rsidRPr="00590549" w14:paraId="0286536C" w14:textId="77777777" w:rsidTr="00590549">
        <w:trPr>
          <w:trHeight w:val="4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ABF083" w14:textId="77777777" w:rsidR="00590549" w:rsidRPr="00590549" w:rsidRDefault="00590549" w:rsidP="00590549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590549">
              <w:rPr>
                <w:rFonts w:ascii="Calibri" w:eastAsia="Times New Roman" w:hAnsi="Calibri" w:cs="Calibri"/>
                <w:lang w:eastAsia="ru-RU"/>
              </w:rPr>
              <w:t>3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36A54A" w14:textId="77777777" w:rsidR="00590549" w:rsidRPr="00590549" w:rsidRDefault="00590549" w:rsidP="00590549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054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FB73C" w14:textId="77777777" w:rsidR="00590549" w:rsidRPr="00590549" w:rsidRDefault="00590549" w:rsidP="00590549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05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57134" w14:textId="77777777" w:rsidR="00590549" w:rsidRPr="00590549" w:rsidRDefault="00590549" w:rsidP="00590549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0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64D432" w14:textId="77777777" w:rsidR="00590549" w:rsidRPr="00590549" w:rsidRDefault="00590549" w:rsidP="00590549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905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D6932" w14:textId="77777777" w:rsidR="00590549" w:rsidRPr="00590549" w:rsidRDefault="00590549" w:rsidP="0059054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5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врилов-</w:t>
            </w:r>
            <w:proofErr w:type="spellStart"/>
            <w:r w:rsidRPr="005905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мский</w:t>
            </w:r>
            <w:proofErr w:type="spellEnd"/>
            <w:r w:rsidRPr="005905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Р, с. </w:t>
            </w:r>
            <w:proofErr w:type="gramStart"/>
            <w:r w:rsidRPr="005905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ликое</w:t>
            </w:r>
            <w:proofErr w:type="gramEnd"/>
            <w:r w:rsidRPr="005905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ул. Труда, д. 2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294D47" w14:textId="77777777" w:rsidR="00590549" w:rsidRPr="00590549" w:rsidRDefault="00590549" w:rsidP="005905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0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255,00</w:t>
            </w:r>
          </w:p>
        </w:tc>
      </w:tr>
      <w:tr w:rsidR="00590549" w:rsidRPr="00590549" w14:paraId="279653AB" w14:textId="77777777" w:rsidTr="00590549">
        <w:trPr>
          <w:trHeight w:val="4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3B0A4E" w14:textId="77777777" w:rsidR="00590549" w:rsidRPr="00590549" w:rsidRDefault="00590549" w:rsidP="00590549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590549">
              <w:rPr>
                <w:rFonts w:ascii="Calibri" w:eastAsia="Times New Roman" w:hAnsi="Calibri" w:cs="Calibri"/>
                <w:lang w:eastAsia="ru-RU"/>
              </w:rPr>
              <w:t>3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075BC2" w14:textId="77777777" w:rsidR="00590549" w:rsidRPr="00590549" w:rsidRDefault="00590549" w:rsidP="00590549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054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7F0F9" w14:textId="77777777" w:rsidR="00590549" w:rsidRPr="00590549" w:rsidRDefault="00590549" w:rsidP="00590549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05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475F1" w14:textId="77777777" w:rsidR="00590549" w:rsidRPr="00590549" w:rsidRDefault="00590549" w:rsidP="00590549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05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ED978F" w14:textId="77777777" w:rsidR="00590549" w:rsidRPr="00590549" w:rsidRDefault="00590549" w:rsidP="00590549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905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C3047" w14:textId="77777777" w:rsidR="00590549" w:rsidRPr="00590549" w:rsidRDefault="00590549" w:rsidP="0059054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5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врилов-</w:t>
            </w:r>
            <w:proofErr w:type="spellStart"/>
            <w:r w:rsidRPr="005905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мский</w:t>
            </w:r>
            <w:proofErr w:type="spellEnd"/>
            <w:r w:rsidRPr="005905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Р, </w:t>
            </w:r>
            <w:proofErr w:type="spellStart"/>
            <w:r w:rsidRPr="005905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5905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Г</w:t>
            </w:r>
            <w:proofErr w:type="gramEnd"/>
            <w:r w:rsidRPr="005905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рилов</w:t>
            </w:r>
            <w:proofErr w:type="spellEnd"/>
            <w:r w:rsidRPr="005905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Ям, </w:t>
            </w:r>
            <w:proofErr w:type="spellStart"/>
            <w:r w:rsidRPr="005905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Комарова</w:t>
            </w:r>
            <w:proofErr w:type="spellEnd"/>
            <w:r w:rsidRPr="005905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2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34D9DB" w14:textId="77777777" w:rsidR="00590549" w:rsidRPr="00590549" w:rsidRDefault="00590549" w:rsidP="005905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0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018,00</w:t>
            </w:r>
          </w:p>
        </w:tc>
      </w:tr>
      <w:tr w:rsidR="00590549" w:rsidRPr="00590549" w14:paraId="7CD9AF44" w14:textId="77777777" w:rsidTr="00590549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1487EF" w14:textId="77777777" w:rsidR="00590549" w:rsidRPr="00590549" w:rsidRDefault="00590549" w:rsidP="00590549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590549">
              <w:rPr>
                <w:rFonts w:ascii="Calibri" w:eastAsia="Times New Roman" w:hAnsi="Calibri" w:cs="Calibri"/>
                <w:lang w:eastAsia="ru-RU"/>
              </w:rPr>
              <w:t>3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AFBA3C" w14:textId="77777777" w:rsidR="00590549" w:rsidRPr="00590549" w:rsidRDefault="00590549" w:rsidP="00590549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054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8648B" w14:textId="77777777" w:rsidR="00590549" w:rsidRPr="00590549" w:rsidRDefault="00590549" w:rsidP="00590549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05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5ECAE" w14:textId="77777777" w:rsidR="00590549" w:rsidRPr="00590549" w:rsidRDefault="00590549" w:rsidP="00590549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05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Р тепло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D5B44A" w14:textId="77777777" w:rsidR="00590549" w:rsidRPr="00590549" w:rsidRDefault="00590549" w:rsidP="00590549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905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7255FF" w14:textId="77777777" w:rsidR="00590549" w:rsidRPr="00590549" w:rsidRDefault="00590549" w:rsidP="0059054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59ECAF" w14:textId="77777777" w:rsidR="00590549" w:rsidRPr="00590549" w:rsidRDefault="00590549" w:rsidP="005905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0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908,00</w:t>
            </w:r>
          </w:p>
        </w:tc>
      </w:tr>
      <w:tr w:rsidR="00590549" w:rsidRPr="00590549" w14:paraId="534C2ED8" w14:textId="77777777" w:rsidTr="00590549">
        <w:trPr>
          <w:trHeight w:val="4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25BEA9" w14:textId="77777777" w:rsidR="00590549" w:rsidRPr="00590549" w:rsidRDefault="00590549" w:rsidP="00590549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590549">
              <w:rPr>
                <w:rFonts w:ascii="Calibri" w:eastAsia="Times New Roman" w:hAnsi="Calibri" w:cs="Calibri"/>
                <w:lang w:eastAsia="ru-RU"/>
              </w:rPr>
              <w:t>3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103615" w14:textId="77777777" w:rsidR="00590549" w:rsidRPr="00590549" w:rsidRDefault="00590549" w:rsidP="00590549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054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7918E" w14:textId="77777777" w:rsidR="00590549" w:rsidRPr="00590549" w:rsidRDefault="00590549" w:rsidP="00590549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05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7CAD5" w14:textId="77777777" w:rsidR="00590549" w:rsidRPr="00590549" w:rsidRDefault="00590549" w:rsidP="00590549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05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4D0379" w14:textId="77777777" w:rsidR="00590549" w:rsidRPr="00590549" w:rsidRDefault="00590549" w:rsidP="00590549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905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B3EB4" w14:textId="77777777" w:rsidR="00590549" w:rsidRPr="00590549" w:rsidRDefault="00590549" w:rsidP="0059054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5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врилов-</w:t>
            </w:r>
            <w:proofErr w:type="spellStart"/>
            <w:r w:rsidRPr="005905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мский</w:t>
            </w:r>
            <w:proofErr w:type="spellEnd"/>
            <w:r w:rsidRPr="005905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Р, </w:t>
            </w:r>
            <w:proofErr w:type="spellStart"/>
            <w:r w:rsidRPr="005905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Start"/>
            <w:r w:rsidRPr="005905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В</w:t>
            </w:r>
            <w:proofErr w:type="gramEnd"/>
            <w:r w:rsidRPr="005905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ликое</w:t>
            </w:r>
            <w:proofErr w:type="spellEnd"/>
            <w:r w:rsidRPr="005905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5905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Розы</w:t>
            </w:r>
            <w:proofErr w:type="spellEnd"/>
            <w:r w:rsidRPr="005905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юксембург, д.2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F16211" w14:textId="77777777" w:rsidR="00590549" w:rsidRPr="00590549" w:rsidRDefault="00590549" w:rsidP="005905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0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553,00</w:t>
            </w:r>
          </w:p>
        </w:tc>
      </w:tr>
      <w:tr w:rsidR="00590549" w:rsidRPr="00590549" w14:paraId="690B2E95" w14:textId="77777777" w:rsidTr="00590549">
        <w:trPr>
          <w:trHeight w:val="4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ADFA4C" w14:textId="77777777" w:rsidR="00590549" w:rsidRPr="00590549" w:rsidRDefault="00590549" w:rsidP="00590549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590549">
              <w:rPr>
                <w:rFonts w:ascii="Calibri" w:eastAsia="Times New Roman" w:hAnsi="Calibri" w:cs="Calibri"/>
                <w:lang w:eastAsia="ru-RU"/>
              </w:rPr>
              <w:t>3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6809AE" w14:textId="77777777" w:rsidR="00590549" w:rsidRPr="00590549" w:rsidRDefault="00590549" w:rsidP="00590549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054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82A69" w14:textId="77777777" w:rsidR="00590549" w:rsidRPr="00590549" w:rsidRDefault="00590549" w:rsidP="00590549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05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FBB96" w14:textId="77777777" w:rsidR="00590549" w:rsidRPr="00590549" w:rsidRDefault="00590549" w:rsidP="00590549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05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1C413C" w14:textId="77777777" w:rsidR="00590549" w:rsidRPr="00590549" w:rsidRDefault="00590549" w:rsidP="00590549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905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F692C" w14:textId="77777777" w:rsidR="00590549" w:rsidRPr="00590549" w:rsidRDefault="00590549" w:rsidP="0059054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5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врилов-</w:t>
            </w:r>
            <w:proofErr w:type="spellStart"/>
            <w:r w:rsidRPr="005905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мский</w:t>
            </w:r>
            <w:proofErr w:type="spellEnd"/>
            <w:r w:rsidRPr="005905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Р, </w:t>
            </w:r>
            <w:proofErr w:type="spellStart"/>
            <w:r w:rsidRPr="005905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Start"/>
            <w:r w:rsidRPr="005905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Ш</w:t>
            </w:r>
            <w:proofErr w:type="gramEnd"/>
            <w:r w:rsidRPr="005905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ша</w:t>
            </w:r>
            <w:proofErr w:type="spellEnd"/>
            <w:r w:rsidRPr="005905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5905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Старосельская</w:t>
            </w:r>
            <w:proofErr w:type="spellEnd"/>
            <w:r w:rsidRPr="005905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2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7296AD" w14:textId="77777777" w:rsidR="00590549" w:rsidRPr="00590549" w:rsidRDefault="00590549" w:rsidP="005905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0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258,00</w:t>
            </w:r>
          </w:p>
        </w:tc>
      </w:tr>
      <w:tr w:rsidR="00590549" w:rsidRPr="00590549" w14:paraId="2F052E91" w14:textId="77777777" w:rsidTr="00590549">
        <w:trPr>
          <w:trHeight w:val="4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06EBC2" w14:textId="77777777" w:rsidR="00590549" w:rsidRPr="00590549" w:rsidRDefault="00590549" w:rsidP="00590549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590549">
              <w:rPr>
                <w:rFonts w:ascii="Calibri" w:eastAsia="Times New Roman" w:hAnsi="Calibri" w:cs="Calibri"/>
                <w:lang w:eastAsia="ru-RU"/>
              </w:rPr>
              <w:lastRenderedPageBreak/>
              <w:t>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8F6551" w14:textId="77777777" w:rsidR="00590549" w:rsidRPr="00590549" w:rsidRDefault="00590549" w:rsidP="00590549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054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EA75F" w14:textId="77777777" w:rsidR="00590549" w:rsidRPr="00590549" w:rsidRDefault="00590549" w:rsidP="00590549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05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7C446" w14:textId="77777777" w:rsidR="00590549" w:rsidRPr="00590549" w:rsidRDefault="00590549" w:rsidP="00590549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05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Р фасад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918653" w14:textId="77777777" w:rsidR="00590549" w:rsidRPr="00590549" w:rsidRDefault="00590549" w:rsidP="00590549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905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AF046" w14:textId="77777777" w:rsidR="00590549" w:rsidRPr="00590549" w:rsidRDefault="00590549" w:rsidP="0059054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5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Ярославский МР, </w:t>
            </w:r>
            <w:proofErr w:type="spellStart"/>
            <w:r w:rsidRPr="005905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р</w:t>
            </w:r>
            <w:proofErr w:type="gramStart"/>
            <w:r w:rsidRPr="005905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К</w:t>
            </w:r>
            <w:proofErr w:type="gramEnd"/>
            <w:r w:rsidRPr="005905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знечиха</w:t>
            </w:r>
            <w:proofErr w:type="spellEnd"/>
            <w:r w:rsidRPr="005905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5905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Центральная</w:t>
            </w:r>
            <w:proofErr w:type="spellEnd"/>
            <w:r w:rsidRPr="005905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32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408A45" w14:textId="77777777" w:rsidR="00590549" w:rsidRPr="00590549" w:rsidRDefault="00590549" w:rsidP="005905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0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018,00</w:t>
            </w:r>
          </w:p>
        </w:tc>
      </w:tr>
      <w:tr w:rsidR="00590549" w:rsidRPr="00590549" w14:paraId="41004C62" w14:textId="77777777" w:rsidTr="00590549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D83EAC" w14:textId="77777777" w:rsidR="00590549" w:rsidRPr="00590549" w:rsidRDefault="00590549" w:rsidP="00590549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590549">
              <w:rPr>
                <w:rFonts w:ascii="Calibri" w:eastAsia="Times New Roman" w:hAnsi="Calibri" w:cs="Calibri"/>
                <w:lang w:eastAsia="ru-RU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E9500F" w14:textId="77777777" w:rsidR="00590549" w:rsidRPr="00590549" w:rsidRDefault="00590549" w:rsidP="00590549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054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127CA" w14:textId="77777777" w:rsidR="00590549" w:rsidRPr="00590549" w:rsidRDefault="00590549" w:rsidP="00590549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05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05025" w14:textId="77777777" w:rsidR="00590549" w:rsidRPr="00590549" w:rsidRDefault="00590549" w:rsidP="00590549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05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Р электрика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1F5429" w14:textId="77777777" w:rsidR="00590549" w:rsidRPr="00590549" w:rsidRDefault="00590549" w:rsidP="00590549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905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C95FD" w14:textId="77777777" w:rsidR="00590549" w:rsidRPr="00590549" w:rsidRDefault="00590549" w:rsidP="0059054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5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Ярославский МР, </w:t>
            </w:r>
            <w:proofErr w:type="spellStart"/>
            <w:r w:rsidRPr="005905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р</w:t>
            </w:r>
            <w:proofErr w:type="gramStart"/>
            <w:r w:rsidRPr="005905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5905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стрецово</w:t>
            </w:r>
            <w:proofErr w:type="spellEnd"/>
            <w:r w:rsidRPr="005905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5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42F6BB" w14:textId="77777777" w:rsidR="00590549" w:rsidRPr="00590549" w:rsidRDefault="00590549" w:rsidP="005905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0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522,00</w:t>
            </w:r>
          </w:p>
        </w:tc>
      </w:tr>
      <w:tr w:rsidR="00590549" w:rsidRPr="00590549" w14:paraId="0F834479" w14:textId="77777777" w:rsidTr="00590549">
        <w:trPr>
          <w:trHeight w:val="4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7F2D62" w14:textId="77777777" w:rsidR="00590549" w:rsidRPr="00590549" w:rsidRDefault="00590549" w:rsidP="00590549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590549">
              <w:rPr>
                <w:rFonts w:ascii="Calibri" w:eastAsia="Times New Roman" w:hAnsi="Calibri" w:cs="Calibri"/>
                <w:lang w:eastAsia="ru-RU"/>
              </w:rPr>
              <w:t>4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FCE405" w14:textId="77777777" w:rsidR="00590549" w:rsidRPr="00590549" w:rsidRDefault="00590549" w:rsidP="00590549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054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43803" w14:textId="77777777" w:rsidR="00590549" w:rsidRPr="00590549" w:rsidRDefault="00590549" w:rsidP="00590549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05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5744E" w14:textId="77777777" w:rsidR="00590549" w:rsidRPr="00590549" w:rsidRDefault="00590549" w:rsidP="00590549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05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6B8F91" w14:textId="77777777" w:rsidR="00590549" w:rsidRPr="00590549" w:rsidRDefault="00590549" w:rsidP="00590549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905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F73DB" w14:textId="77777777" w:rsidR="00590549" w:rsidRPr="00590549" w:rsidRDefault="00590549" w:rsidP="0059054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5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Ярославский МР, </w:t>
            </w:r>
            <w:proofErr w:type="spellStart"/>
            <w:r w:rsidRPr="005905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</w:t>
            </w:r>
            <w:proofErr w:type="gramStart"/>
            <w:r w:rsidRPr="005905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Д</w:t>
            </w:r>
            <w:proofErr w:type="gramEnd"/>
            <w:r w:rsidRPr="005905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бки</w:t>
            </w:r>
            <w:proofErr w:type="spellEnd"/>
            <w:r w:rsidRPr="005905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5905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Школьная</w:t>
            </w:r>
            <w:proofErr w:type="spellEnd"/>
            <w:r w:rsidRPr="005905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8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BC728D" w14:textId="77777777" w:rsidR="00590549" w:rsidRPr="00590549" w:rsidRDefault="00590549" w:rsidP="005905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0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292,00</w:t>
            </w:r>
          </w:p>
        </w:tc>
      </w:tr>
      <w:tr w:rsidR="00590549" w:rsidRPr="00590549" w14:paraId="39AE192C" w14:textId="77777777" w:rsidTr="00590549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E680BE" w14:textId="77777777" w:rsidR="00590549" w:rsidRPr="00590549" w:rsidRDefault="00590549" w:rsidP="00590549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590549">
              <w:rPr>
                <w:rFonts w:ascii="Calibri" w:eastAsia="Times New Roman" w:hAnsi="Calibri" w:cs="Calibri"/>
                <w:lang w:eastAsia="ru-RU"/>
              </w:rPr>
              <w:t>4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E5C7FF" w14:textId="77777777" w:rsidR="00590549" w:rsidRPr="00590549" w:rsidRDefault="00590549" w:rsidP="00590549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0549">
              <w:rPr>
                <w:rFonts w:ascii="Calibri" w:eastAsia="Times New Roman" w:hAnsi="Calibri" w:cs="Calibri"/>
                <w:color w:val="000000"/>
                <w:lang w:eastAsia="ru-RU"/>
              </w:rPr>
              <w:t>ОКН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66CB6" w14:textId="77777777" w:rsidR="00590549" w:rsidRPr="00590549" w:rsidRDefault="00590549" w:rsidP="00590549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05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54B40" w14:textId="77777777" w:rsidR="00590549" w:rsidRPr="00590549" w:rsidRDefault="00590549" w:rsidP="00590549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05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549483" w14:textId="77777777" w:rsidR="00590549" w:rsidRPr="00590549" w:rsidRDefault="00590549" w:rsidP="00590549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905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2639F" w14:textId="77777777" w:rsidR="00590549" w:rsidRPr="00590549" w:rsidRDefault="00590549" w:rsidP="0059054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0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Ярославль, просп. Октября, д. 11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49252" w14:textId="77777777" w:rsidR="00590549" w:rsidRPr="00D6239E" w:rsidRDefault="00590549" w:rsidP="005905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3925,00</w:t>
            </w:r>
          </w:p>
        </w:tc>
      </w:tr>
      <w:tr w:rsidR="00590549" w:rsidRPr="00590549" w14:paraId="0BFD3FE0" w14:textId="77777777" w:rsidTr="00590549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088E77" w14:textId="77777777" w:rsidR="00590549" w:rsidRPr="00590549" w:rsidRDefault="00590549" w:rsidP="00590549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590549">
              <w:rPr>
                <w:rFonts w:ascii="Calibri" w:eastAsia="Times New Roman" w:hAnsi="Calibri" w:cs="Calibri"/>
                <w:lang w:eastAsia="ru-RU"/>
              </w:rPr>
              <w:t>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4E5122" w14:textId="77777777" w:rsidR="00590549" w:rsidRPr="00590549" w:rsidRDefault="00590549" w:rsidP="00590549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0549">
              <w:rPr>
                <w:rFonts w:ascii="Calibri" w:eastAsia="Times New Roman" w:hAnsi="Calibri" w:cs="Calibri"/>
                <w:color w:val="000000"/>
                <w:lang w:eastAsia="ru-RU"/>
              </w:rPr>
              <w:t>ОКН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B6064" w14:textId="77777777" w:rsidR="00590549" w:rsidRPr="00590549" w:rsidRDefault="00590549" w:rsidP="00590549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05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DAA67" w14:textId="77777777" w:rsidR="00590549" w:rsidRPr="00590549" w:rsidRDefault="00590549" w:rsidP="00590549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05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7F1598" w14:textId="77777777" w:rsidR="00590549" w:rsidRPr="00590549" w:rsidRDefault="00590549" w:rsidP="00590549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905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C62CE" w14:textId="77777777" w:rsidR="00590549" w:rsidRPr="00590549" w:rsidRDefault="00590549" w:rsidP="0059054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0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Ярославль, ул. Свердлова, д. 23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7329B" w14:textId="77777777" w:rsidR="00590549" w:rsidRPr="00D6239E" w:rsidRDefault="00590549" w:rsidP="005905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8541,00</w:t>
            </w:r>
          </w:p>
        </w:tc>
      </w:tr>
      <w:tr w:rsidR="00590549" w:rsidRPr="00590549" w14:paraId="0A4D8FAD" w14:textId="77777777" w:rsidTr="00590549">
        <w:trPr>
          <w:trHeight w:val="4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882681" w14:textId="77777777" w:rsidR="00590549" w:rsidRPr="00590549" w:rsidRDefault="00590549" w:rsidP="00590549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590549">
              <w:rPr>
                <w:rFonts w:ascii="Calibri" w:eastAsia="Times New Roman" w:hAnsi="Calibri" w:cs="Calibri"/>
                <w:lang w:eastAsia="ru-RU"/>
              </w:rPr>
              <w:t>4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39EA32" w14:textId="77777777" w:rsidR="00590549" w:rsidRPr="00590549" w:rsidRDefault="00590549" w:rsidP="00590549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054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A5702" w14:textId="77777777" w:rsidR="00590549" w:rsidRPr="00590549" w:rsidRDefault="00590549" w:rsidP="00590549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05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8AF35" w14:textId="77777777" w:rsidR="00590549" w:rsidRPr="00590549" w:rsidRDefault="00590549" w:rsidP="00590549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05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766908" w14:textId="77777777" w:rsidR="00590549" w:rsidRPr="00590549" w:rsidRDefault="00590549" w:rsidP="00590549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905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83D82" w14:textId="77777777" w:rsidR="00590549" w:rsidRPr="00590549" w:rsidRDefault="00590549" w:rsidP="0059054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5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Ярославский МР, </w:t>
            </w:r>
            <w:proofErr w:type="spellStart"/>
            <w:r w:rsidRPr="005905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</w:t>
            </w:r>
            <w:proofErr w:type="gramStart"/>
            <w:r w:rsidRPr="005905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gramEnd"/>
            <w:r w:rsidRPr="005905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хайловский</w:t>
            </w:r>
            <w:proofErr w:type="spellEnd"/>
            <w:r w:rsidRPr="005905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5905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Школьная</w:t>
            </w:r>
            <w:proofErr w:type="spellEnd"/>
            <w:r w:rsidRPr="005905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1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4C89C1" w14:textId="77777777" w:rsidR="00590549" w:rsidRPr="00D6239E" w:rsidRDefault="00590549" w:rsidP="005905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3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660,00</w:t>
            </w:r>
          </w:p>
        </w:tc>
      </w:tr>
      <w:tr w:rsidR="00590549" w:rsidRPr="00590549" w14:paraId="2FBD9524" w14:textId="77777777" w:rsidTr="00590549">
        <w:trPr>
          <w:trHeight w:val="4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8D9C2A" w14:textId="77777777" w:rsidR="00590549" w:rsidRPr="00590549" w:rsidRDefault="00590549" w:rsidP="00590549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590549">
              <w:rPr>
                <w:rFonts w:ascii="Calibri" w:eastAsia="Times New Roman" w:hAnsi="Calibri" w:cs="Calibri"/>
                <w:lang w:eastAsia="ru-RU"/>
              </w:rPr>
              <w:t>4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ACD990" w14:textId="77777777" w:rsidR="00590549" w:rsidRPr="00590549" w:rsidRDefault="00590549" w:rsidP="00590549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054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34F23" w14:textId="77777777" w:rsidR="00590549" w:rsidRPr="00590549" w:rsidRDefault="00590549" w:rsidP="00590549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05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FEC27" w14:textId="77777777" w:rsidR="00590549" w:rsidRPr="00590549" w:rsidRDefault="00590549" w:rsidP="00590549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05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334001" w14:textId="77777777" w:rsidR="00590549" w:rsidRPr="00590549" w:rsidRDefault="00590549" w:rsidP="00590549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905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B23CF" w14:textId="77777777" w:rsidR="00590549" w:rsidRPr="00590549" w:rsidRDefault="00590549" w:rsidP="0059054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5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Ярославский МР, </w:t>
            </w:r>
            <w:proofErr w:type="spellStart"/>
            <w:r w:rsidRPr="005905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б.пос</w:t>
            </w:r>
            <w:proofErr w:type="gramStart"/>
            <w:r w:rsidRPr="005905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К</w:t>
            </w:r>
            <w:proofErr w:type="gramEnd"/>
            <w:r w:rsidRPr="005905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ные</w:t>
            </w:r>
            <w:proofErr w:type="spellEnd"/>
            <w:r w:rsidRPr="005905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качи, </w:t>
            </w:r>
            <w:proofErr w:type="spellStart"/>
            <w:r w:rsidRPr="005905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Большая</w:t>
            </w:r>
            <w:proofErr w:type="spellEnd"/>
            <w:r w:rsidRPr="005905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ктябрьская, д.24а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096D94" w14:textId="77777777" w:rsidR="00590549" w:rsidRPr="00D6239E" w:rsidRDefault="00590549" w:rsidP="005905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3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192,00</w:t>
            </w:r>
          </w:p>
        </w:tc>
      </w:tr>
      <w:tr w:rsidR="00590549" w:rsidRPr="00590549" w14:paraId="7F2D36D5" w14:textId="77777777" w:rsidTr="00590549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0F5FC5" w14:textId="77777777" w:rsidR="00590549" w:rsidRPr="00590549" w:rsidRDefault="00590549" w:rsidP="00590549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590549">
              <w:rPr>
                <w:rFonts w:ascii="Calibri" w:eastAsia="Times New Roman" w:hAnsi="Calibri" w:cs="Calibri"/>
                <w:lang w:eastAsia="ru-RU"/>
              </w:rPr>
              <w:t>4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D9CC4D" w14:textId="77777777" w:rsidR="00590549" w:rsidRPr="00590549" w:rsidRDefault="00590549" w:rsidP="00590549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054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F879B" w14:textId="77777777" w:rsidR="00590549" w:rsidRPr="00590549" w:rsidRDefault="00590549" w:rsidP="00590549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05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212C9" w14:textId="77777777" w:rsidR="00590549" w:rsidRPr="00590549" w:rsidRDefault="00590549" w:rsidP="00590549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05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177BD2" w14:textId="77777777" w:rsidR="00590549" w:rsidRPr="00590549" w:rsidRDefault="00590549" w:rsidP="00590549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905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5CFC0" w14:textId="77777777" w:rsidR="00590549" w:rsidRPr="00590549" w:rsidRDefault="00590549" w:rsidP="0059054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5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Ярославский МР, </w:t>
            </w:r>
            <w:proofErr w:type="spellStart"/>
            <w:r w:rsidRPr="005905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Start"/>
            <w:r w:rsidRPr="005905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С</w:t>
            </w:r>
            <w:proofErr w:type="gramEnd"/>
            <w:r w:rsidRPr="005905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рафоново</w:t>
            </w:r>
            <w:proofErr w:type="spellEnd"/>
            <w:r w:rsidRPr="005905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28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2FD5E4" w14:textId="77777777" w:rsidR="00590549" w:rsidRPr="00D6239E" w:rsidRDefault="00590549" w:rsidP="005905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3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592,00</w:t>
            </w:r>
          </w:p>
        </w:tc>
      </w:tr>
      <w:tr w:rsidR="00590549" w:rsidRPr="00590549" w14:paraId="451AB57B" w14:textId="77777777" w:rsidTr="00590549">
        <w:trPr>
          <w:trHeight w:val="4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9D93A0" w14:textId="77777777" w:rsidR="00590549" w:rsidRPr="00590549" w:rsidRDefault="00590549" w:rsidP="00590549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590549">
              <w:rPr>
                <w:rFonts w:ascii="Calibri" w:eastAsia="Times New Roman" w:hAnsi="Calibri" w:cs="Calibri"/>
                <w:lang w:eastAsia="ru-RU"/>
              </w:rPr>
              <w:t>4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35198C" w14:textId="77777777" w:rsidR="00590549" w:rsidRPr="00590549" w:rsidRDefault="00590549" w:rsidP="00590549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054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1E116" w14:textId="77777777" w:rsidR="00590549" w:rsidRPr="00590549" w:rsidRDefault="00590549" w:rsidP="00590549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05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4B893" w14:textId="77777777" w:rsidR="00590549" w:rsidRPr="00590549" w:rsidRDefault="00590549" w:rsidP="00590549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0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E99FFE" w14:textId="77777777" w:rsidR="00590549" w:rsidRPr="00590549" w:rsidRDefault="00590549" w:rsidP="00590549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905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B9CC8" w14:textId="77777777" w:rsidR="00590549" w:rsidRPr="00590549" w:rsidRDefault="00590549" w:rsidP="005905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5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Ярославский МР, </w:t>
            </w:r>
            <w:proofErr w:type="spellStart"/>
            <w:r w:rsidRPr="005905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Start"/>
            <w:r w:rsidRPr="005905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С</w:t>
            </w:r>
            <w:proofErr w:type="gramEnd"/>
            <w:r w:rsidRPr="005905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с</w:t>
            </w:r>
            <w:proofErr w:type="spellEnd"/>
            <w:r w:rsidRPr="005905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Виталий, д.11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AA5F67" w14:textId="77777777" w:rsidR="00590549" w:rsidRPr="00D6239E" w:rsidRDefault="00590549" w:rsidP="005905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3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540,00</w:t>
            </w:r>
          </w:p>
        </w:tc>
      </w:tr>
      <w:tr w:rsidR="00590549" w:rsidRPr="00590549" w14:paraId="12DE0765" w14:textId="77777777" w:rsidTr="00590549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B0F8F7" w14:textId="77777777" w:rsidR="00590549" w:rsidRPr="00590549" w:rsidRDefault="00590549" w:rsidP="00590549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590549">
              <w:rPr>
                <w:rFonts w:ascii="Calibri" w:eastAsia="Times New Roman" w:hAnsi="Calibri" w:cs="Calibri"/>
                <w:lang w:eastAsia="ru-RU"/>
              </w:rPr>
              <w:t>4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4BE7EF" w14:textId="77777777" w:rsidR="00590549" w:rsidRPr="00590549" w:rsidRDefault="00590549" w:rsidP="00590549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054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D8B40" w14:textId="77777777" w:rsidR="00590549" w:rsidRPr="00590549" w:rsidRDefault="00590549" w:rsidP="00590549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05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3DE68" w14:textId="77777777" w:rsidR="00590549" w:rsidRPr="00590549" w:rsidRDefault="00590549" w:rsidP="00590549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0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фасад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98128D" w14:textId="77777777" w:rsidR="00590549" w:rsidRPr="00590549" w:rsidRDefault="00590549" w:rsidP="00590549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905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0C6BBC" w14:textId="77777777" w:rsidR="00590549" w:rsidRPr="00590549" w:rsidRDefault="00590549" w:rsidP="0059054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8DF432" w14:textId="77777777" w:rsidR="00590549" w:rsidRPr="00D6239E" w:rsidRDefault="00590549" w:rsidP="005905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3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765,00</w:t>
            </w:r>
          </w:p>
        </w:tc>
      </w:tr>
      <w:tr w:rsidR="00590549" w:rsidRPr="00590549" w14:paraId="132ECD3C" w14:textId="77777777" w:rsidTr="00590549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CE7060" w14:textId="77777777" w:rsidR="00590549" w:rsidRPr="00590549" w:rsidRDefault="00590549" w:rsidP="00590549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590549">
              <w:rPr>
                <w:rFonts w:ascii="Calibri" w:eastAsia="Times New Roman" w:hAnsi="Calibri" w:cs="Calibri"/>
                <w:lang w:eastAsia="ru-RU"/>
              </w:rPr>
              <w:t>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BA060B" w14:textId="77777777" w:rsidR="00590549" w:rsidRPr="00590549" w:rsidRDefault="00590549" w:rsidP="00590549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054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68E84" w14:textId="77777777" w:rsidR="00590549" w:rsidRPr="00590549" w:rsidRDefault="00590549" w:rsidP="00590549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05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63278" w14:textId="77777777" w:rsidR="00590549" w:rsidRPr="00590549" w:rsidRDefault="00590549" w:rsidP="00590549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0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9B2199" w14:textId="77777777" w:rsidR="00590549" w:rsidRPr="00590549" w:rsidRDefault="00590549" w:rsidP="00590549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905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4DC06" w14:textId="77777777" w:rsidR="00590549" w:rsidRPr="00590549" w:rsidRDefault="00590549" w:rsidP="0059054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5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Ярославский МР, </w:t>
            </w:r>
            <w:proofErr w:type="spellStart"/>
            <w:r w:rsidRPr="005905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</w:t>
            </w:r>
            <w:proofErr w:type="gramStart"/>
            <w:r w:rsidRPr="005905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У</w:t>
            </w:r>
            <w:proofErr w:type="gramEnd"/>
            <w:r w:rsidRPr="005905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ино</w:t>
            </w:r>
            <w:proofErr w:type="spellEnd"/>
            <w:r w:rsidRPr="005905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6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59AC2C" w14:textId="77777777" w:rsidR="00590549" w:rsidRPr="00D6239E" w:rsidRDefault="00590549" w:rsidP="005905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3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702,00</w:t>
            </w:r>
          </w:p>
        </w:tc>
      </w:tr>
      <w:tr w:rsidR="00590549" w:rsidRPr="00590549" w14:paraId="6CB8E411" w14:textId="77777777" w:rsidTr="00590549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842196" w14:textId="77777777" w:rsidR="00590549" w:rsidRPr="00590549" w:rsidRDefault="00590549" w:rsidP="00590549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590549">
              <w:rPr>
                <w:rFonts w:ascii="Calibri" w:eastAsia="Times New Roman" w:hAnsi="Calibri" w:cs="Calibri"/>
                <w:lang w:eastAsia="ru-RU"/>
              </w:rPr>
              <w:t>5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09201B" w14:textId="77777777" w:rsidR="00590549" w:rsidRPr="00590549" w:rsidRDefault="00590549" w:rsidP="00590549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054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17085" w14:textId="77777777" w:rsidR="00590549" w:rsidRPr="00590549" w:rsidRDefault="00590549" w:rsidP="00590549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05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66772" w14:textId="77777777" w:rsidR="00590549" w:rsidRPr="00590549" w:rsidRDefault="00590549" w:rsidP="00590549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05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1B650B" w14:textId="77777777" w:rsidR="00590549" w:rsidRPr="00590549" w:rsidRDefault="00590549" w:rsidP="00590549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905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02EAA" w14:textId="77777777" w:rsidR="00590549" w:rsidRPr="00590549" w:rsidRDefault="00590549" w:rsidP="0059054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5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Ярославский МР, </w:t>
            </w:r>
            <w:proofErr w:type="spellStart"/>
            <w:r w:rsidRPr="005905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</w:t>
            </w:r>
            <w:proofErr w:type="gramStart"/>
            <w:r w:rsidRPr="005905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У</w:t>
            </w:r>
            <w:proofErr w:type="gramEnd"/>
            <w:r w:rsidRPr="005905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ино</w:t>
            </w:r>
            <w:proofErr w:type="spellEnd"/>
            <w:r w:rsidRPr="005905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7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0AF72B" w14:textId="77777777" w:rsidR="00590549" w:rsidRPr="00D6239E" w:rsidRDefault="00590549" w:rsidP="005905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3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313,00</w:t>
            </w:r>
          </w:p>
        </w:tc>
      </w:tr>
      <w:tr w:rsidR="00590549" w:rsidRPr="00590549" w14:paraId="32FBB98D" w14:textId="77777777" w:rsidTr="00590549">
        <w:trPr>
          <w:trHeight w:val="4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1249E7" w14:textId="77777777" w:rsidR="00590549" w:rsidRPr="00590549" w:rsidRDefault="00590549" w:rsidP="00590549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590549">
              <w:rPr>
                <w:rFonts w:ascii="Calibri" w:eastAsia="Times New Roman" w:hAnsi="Calibri" w:cs="Calibri"/>
                <w:lang w:eastAsia="ru-RU"/>
              </w:rPr>
              <w:t>5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9E1C9" w14:textId="77777777" w:rsidR="00590549" w:rsidRPr="00590549" w:rsidRDefault="00590549" w:rsidP="00590549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054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79EB4" w14:textId="77777777" w:rsidR="00590549" w:rsidRPr="00590549" w:rsidRDefault="00590549" w:rsidP="00590549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05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0528D" w14:textId="77777777" w:rsidR="00590549" w:rsidRPr="00590549" w:rsidRDefault="00590549" w:rsidP="00590549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0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8BF277" w14:textId="77777777" w:rsidR="00590549" w:rsidRPr="00590549" w:rsidRDefault="00590549" w:rsidP="00590549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905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1BA30" w14:textId="77777777" w:rsidR="00590549" w:rsidRPr="00590549" w:rsidRDefault="00590549" w:rsidP="0059054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5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Ярославский МР, </w:t>
            </w:r>
            <w:proofErr w:type="spellStart"/>
            <w:r w:rsidRPr="005905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р</w:t>
            </w:r>
            <w:proofErr w:type="gramStart"/>
            <w:r w:rsidRPr="005905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gramEnd"/>
            <w:r w:rsidRPr="005905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еевское</w:t>
            </w:r>
            <w:proofErr w:type="spellEnd"/>
            <w:r w:rsidRPr="005905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22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B0A020" w14:textId="77777777" w:rsidR="00590549" w:rsidRPr="00D6239E" w:rsidRDefault="00590549" w:rsidP="005905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3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7214,00</w:t>
            </w:r>
          </w:p>
        </w:tc>
      </w:tr>
      <w:tr w:rsidR="00590549" w:rsidRPr="00590549" w14:paraId="6D2EF46F" w14:textId="77777777" w:rsidTr="00590549">
        <w:trPr>
          <w:trHeight w:val="4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0A2C76" w14:textId="77777777" w:rsidR="00590549" w:rsidRPr="00590549" w:rsidRDefault="00590549" w:rsidP="00590549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590549">
              <w:rPr>
                <w:rFonts w:ascii="Calibri" w:eastAsia="Times New Roman" w:hAnsi="Calibri" w:cs="Calibri"/>
                <w:lang w:eastAsia="ru-RU"/>
              </w:rPr>
              <w:t>5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8ADB1" w14:textId="77777777" w:rsidR="00590549" w:rsidRPr="00590549" w:rsidRDefault="00590549" w:rsidP="00590549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054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C3ED5" w14:textId="77777777" w:rsidR="00590549" w:rsidRPr="00590549" w:rsidRDefault="00590549" w:rsidP="00590549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05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361ED" w14:textId="77777777" w:rsidR="00590549" w:rsidRPr="00590549" w:rsidRDefault="00590549" w:rsidP="00590549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0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606DD4" w14:textId="77777777" w:rsidR="00590549" w:rsidRPr="00590549" w:rsidRDefault="00590549" w:rsidP="00590549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905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66248B7" w14:textId="77777777" w:rsidR="00590549" w:rsidRPr="00590549" w:rsidRDefault="00590549" w:rsidP="0059054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5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Ярославский МР, </w:t>
            </w:r>
            <w:proofErr w:type="spellStart"/>
            <w:r w:rsidRPr="005905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р</w:t>
            </w:r>
            <w:proofErr w:type="gramStart"/>
            <w:r w:rsidRPr="005905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gramEnd"/>
            <w:r w:rsidRPr="005905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двиново</w:t>
            </w:r>
            <w:proofErr w:type="spellEnd"/>
            <w:r w:rsidRPr="005905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5905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Сосновая</w:t>
            </w:r>
            <w:proofErr w:type="spellEnd"/>
            <w:r w:rsidRPr="005905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4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8C6C98" w14:textId="77777777" w:rsidR="00590549" w:rsidRPr="00D6239E" w:rsidRDefault="00590549" w:rsidP="005905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3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581,00</w:t>
            </w:r>
          </w:p>
        </w:tc>
      </w:tr>
      <w:tr w:rsidR="00590549" w:rsidRPr="00590549" w14:paraId="48E8410F" w14:textId="77777777" w:rsidTr="00590549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6431D9" w14:textId="77777777" w:rsidR="00590549" w:rsidRPr="00590549" w:rsidRDefault="00590549" w:rsidP="00590549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590549">
              <w:rPr>
                <w:rFonts w:ascii="Calibri" w:eastAsia="Times New Roman" w:hAnsi="Calibri" w:cs="Calibri"/>
                <w:lang w:eastAsia="ru-RU"/>
              </w:rPr>
              <w:t>5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91E7C" w14:textId="77777777" w:rsidR="00590549" w:rsidRPr="00590549" w:rsidRDefault="00590549" w:rsidP="00590549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0549">
              <w:rPr>
                <w:rFonts w:ascii="Calibri" w:eastAsia="Times New Roman" w:hAnsi="Calibri" w:cs="Calibri"/>
                <w:color w:val="000000"/>
                <w:lang w:eastAsia="ru-RU"/>
              </w:rPr>
              <w:t>ОКН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34DEA" w14:textId="77777777" w:rsidR="00590549" w:rsidRPr="00590549" w:rsidRDefault="00590549" w:rsidP="00590549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05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2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1062A" w14:textId="77777777" w:rsidR="00590549" w:rsidRPr="00590549" w:rsidRDefault="00590549" w:rsidP="00590549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0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электрика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D65259" w14:textId="77777777" w:rsidR="00590549" w:rsidRPr="00590549" w:rsidRDefault="00590549" w:rsidP="00590549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905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96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1F90D" w14:textId="77777777" w:rsidR="00590549" w:rsidRPr="00590549" w:rsidRDefault="00590549" w:rsidP="0059054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90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гличский</w:t>
            </w:r>
            <w:proofErr w:type="spellEnd"/>
            <w:r w:rsidRPr="00590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Р, г. Углич, пл. Пушкина, д. 3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C1D98" w14:textId="77777777" w:rsidR="00590549" w:rsidRPr="00D6239E" w:rsidRDefault="00590549" w:rsidP="005905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90,00</w:t>
            </w:r>
          </w:p>
        </w:tc>
      </w:tr>
      <w:tr w:rsidR="00590549" w:rsidRPr="00590549" w14:paraId="59C11432" w14:textId="77777777" w:rsidTr="00590549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14CB6C" w14:textId="77777777" w:rsidR="00590549" w:rsidRPr="00590549" w:rsidRDefault="00590549" w:rsidP="00590549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590549">
              <w:rPr>
                <w:rFonts w:ascii="Calibri" w:eastAsia="Times New Roman" w:hAnsi="Calibri" w:cs="Calibri"/>
                <w:lang w:eastAsia="ru-RU"/>
              </w:rPr>
              <w:t>5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CA215" w14:textId="77777777" w:rsidR="00590549" w:rsidRPr="00590549" w:rsidRDefault="00590549" w:rsidP="00590549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0549">
              <w:rPr>
                <w:rFonts w:ascii="Calibri" w:eastAsia="Times New Roman" w:hAnsi="Calibri" w:cs="Calibri"/>
                <w:color w:val="000000"/>
                <w:lang w:eastAsia="ru-RU"/>
              </w:rPr>
              <w:t>ОКН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2F424" w14:textId="77777777" w:rsidR="00590549" w:rsidRPr="00590549" w:rsidRDefault="00590549" w:rsidP="00590549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05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CF43A" w14:textId="77777777" w:rsidR="00590549" w:rsidRPr="00590549" w:rsidRDefault="00590549" w:rsidP="00590549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0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тепло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022552" w14:textId="77777777" w:rsidR="00590549" w:rsidRPr="00590549" w:rsidRDefault="00590549" w:rsidP="00590549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905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96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5E82DF" w14:textId="77777777" w:rsidR="00590549" w:rsidRPr="00590549" w:rsidRDefault="00590549" w:rsidP="0059054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F74CF" w14:textId="77777777" w:rsidR="00590549" w:rsidRPr="00D6239E" w:rsidRDefault="00590549" w:rsidP="005905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82,00</w:t>
            </w:r>
          </w:p>
        </w:tc>
      </w:tr>
      <w:tr w:rsidR="00590549" w:rsidRPr="00590549" w14:paraId="4A91AD6A" w14:textId="77777777" w:rsidTr="00590549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30AAB0" w14:textId="77777777" w:rsidR="00590549" w:rsidRPr="00590549" w:rsidRDefault="00590549" w:rsidP="00590549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590549">
              <w:rPr>
                <w:rFonts w:ascii="Calibri" w:eastAsia="Times New Roman" w:hAnsi="Calibri" w:cs="Calibri"/>
                <w:lang w:eastAsia="ru-RU"/>
              </w:rPr>
              <w:t>5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10AAF" w14:textId="77777777" w:rsidR="00590549" w:rsidRPr="00590549" w:rsidRDefault="00590549" w:rsidP="00590549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0549">
              <w:rPr>
                <w:rFonts w:ascii="Calibri" w:eastAsia="Times New Roman" w:hAnsi="Calibri" w:cs="Calibri"/>
                <w:color w:val="000000"/>
                <w:lang w:eastAsia="ru-RU"/>
              </w:rPr>
              <w:t>ОКН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3D93A" w14:textId="77777777" w:rsidR="00590549" w:rsidRPr="00590549" w:rsidRDefault="00590549" w:rsidP="00590549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05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1775C" w14:textId="77777777" w:rsidR="00590549" w:rsidRPr="00590549" w:rsidRDefault="00590549" w:rsidP="00590549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0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ХВС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8CF6D7" w14:textId="77777777" w:rsidR="00590549" w:rsidRPr="00590549" w:rsidRDefault="00590549" w:rsidP="00590549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905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96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65797" w14:textId="77777777" w:rsidR="00590549" w:rsidRPr="00590549" w:rsidRDefault="00590549" w:rsidP="0059054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90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гличский</w:t>
            </w:r>
            <w:proofErr w:type="spellEnd"/>
            <w:r w:rsidRPr="00590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Р, г. Углич, пл. </w:t>
            </w:r>
            <w:proofErr w:type="gramStart"/>
            <w:r w:rsidRPr="00590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етская</w:t>
            </w:r>
            <w:proofErr w:type="gramEnd"/>
            <w:r w:rsidRPr="00590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6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B329F" w14:textId="77777777" w:rsidR="00590549" w:rsidRPr="00D6239E" w:rsidRDefault="00590549" w:rsidP="005905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88,00</w:t>
            </w:r>
          </w:p>
        </w:tc>
      </w:tr>
      <w:tr w:rsidR="00590549" w:rsidRPr="00590549" w14:paraId="67EFABEA" w14:textId="77777777" w:rsidTr="00590549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B6A96D" w14:textId="77777777" w:rsidR="00590549" w:rsidRPr="00590549" w:rsidRDefault="00590549" w:rsidP="00590549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590549">
              <w:rPr>
                <w:rFonts w:ascii="Calibri" w:eastAsia="Times New Roman" w:hAnsi="Calibri" w:cs="Calibri"/>
                <w:lang w:eastAsia="ru-RU"/>
              </w:rPr>
              <w:t>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EA658" w14:textId="77777777" w:rsidR="00590549" w:rsidRPr="00590549" w:rsidRDefault="00590549" w:rsidP="00590549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0549">
              <w:rPr>
                <w:rFonts w:ascii="Calibri" w:eastAsia="Times New Roman" w:hAnsi="Calibri" w:cs="Calibri"/>
                <w:color w:val="000000"/>
                <w:lang w:eastAsia="ru-RU"/>
              </w:rPr>
              <w:t>ОКН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05F73" w14:textId="77777777" w:rsidR="00590549" w:rsidRPr="00590549" w:rsidRDefault="00590549" w:rsidP="00590549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05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AA4AE" w14:textId="77777777" w:rsidR="00590549" w:rsidRPr="00590549" w:rsidRDefault="00590549" w:rsidP="00590549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0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в/</w:t>
            </w:r>
            <w:proofErr w:type="spellStart"/>
            <w:proofErr w:type="gramStart"/>
            <w:r w:rsidRPr="00590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</w:t>
            </w:r>
            <w:proofErr w:type="spellEnd"/>
            <w:proofErr w:type="gramEnd"/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7C823F" w14:textId="77777777" w:rsidR="00590549" w:rsidRPr="00590549" w:rsidRDefault="00590549" w:rsidP="00590549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905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9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9D9F52" w14:textId="77777777" w:rsidR="00590549" w:rsidRPr="00590549" w:rsidRDefault="00590549" w:rsidP="0059054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6177B" w14:textId="77777777" w:rsidR="00590549" w:rsidRPr="00D6239E" w:rsidRDefault="00590549" w:rsidP="005905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83,00</w:t>
            </w:r>
          </w:p>
        </w:tc>
      </w:tr>
      <w:tr w:rsidR="00590549" w:rsidRPr="00590549" w14:paraId="025A77F7" w14:textId="77777777" w:rsidTr="00590549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A30EDD" w14:textId="77777777" w:rsidR="00590549" w:rsidRPr="00590549" w:rsidRDefault="00590549" w:rsidP="00590549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590549">
              <w:rPr>
                <w:rFonts w:ascii="Calibri" w:eastAsia="Times New Roman" w:hAnsi="Calibri" w:cs="Calibri"/>
                <w:lang w:eastAsia="ru-RU"/>
              </w:rPr>
              <w:t>5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E32D7" w14:textId="77777777" w:rsidR="00590549" w:rsidRPr="00590549" w:rsidRDefault="00590549" w:rsidP="00590549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0549">
              <w:rPr>
                <w:rFonts w:ascii="Calibri" w:eastAsia="Times New Roman" w:hAnsi="Calibri" w:cs="Calibri"/>
                <w:color w:val="000000"/>
                <w:lang w:eastAsia="ru-RU"/>
              </w:rPr>
              <w:t>ОКН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13401" w14:textId="77777777" w:rsidR="00590549" w:rsidRPr="00590549" w:rsidRDefault="00590549" w:rsidP="00590549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05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4D24C" w14:textId="77777777" w:rsidR="00590549" w:rsidRPr="00590549" w:rsidRDefault="00590549" w:rsidP="00590549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0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тепло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646F78" w14:textId="77777777" w:rsidR="00590549" w:rsidRPr="00590549" w:rsidRDefault="00590549" w:rsidP="00590549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905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9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1541D6" w14:textId="77777777" w:rsidR="00590549" w:rsidRPr="00590549" w:rsidRDefault="00590549" w:rsidP="0059054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B7027" w14:textId="77777777" w:rsidR="00590549" w:rsidRPr="00D6239E" w:rsidRDefault="00590549" w:rsidP="005905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350,00</w:t>
            </w:r>
          </w:p>
        </w:tc>
      </w:tr>
      <w:tr w:rsidR="00590549" w:rsidRPr="00590549" w14:paraId="0DC82A82" w14:textId="77777777" w:rsidTr="00590549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B8F281" w14:textId="77777777" w:rsidR="00590549" w:rsidRPr="00590549" w:rsidRDefault="00590549" w:rsidP="00590549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590549">
              <w:rPr>
                <w:rFonts w:ascii="Calibri" w:eastAsia="Times New Roman" w:hAnsi="Calibri" w:cs="Calibri"/>
                <w:lang w:eastAsia="ru-RU"/>
              </w:rPr>
              <w:t>5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C2C69" w14:textId="77777777" w:rsidR="00590549" w:rsidRPr="00590549" w:rsidRDefault="00590549" w:rsidP="00590549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0549">
              <w:rPr>
                <w:rFonts w:ascii="Calibri" w:eastAsia="Times New Roman" w:hAnsi="Calibri" w:cs="Calibri"/>
                <w:color w:val="000000"/>
                <w:lang w:eastAsia="ru-RU"/>
              </w:rPr>
              <w:t>ОКН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0980E" w14:textId="77777777" w:rsidR="00590549" w:rsidRPr="00590549" w:rsidRDefault="00590549" w:rsidP="00590549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05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617BE" w14:textId="77777777" w:rsidR="00590549" w:rsidRPr="00590549" w:rsidRDefault="00590549" w:rsidP="00590549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0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электрика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D9B8E1" w14:textId="77777777" w:rsidR="00590549" w:rsidRPr="00590549" w:rsidRDefault="00590549" w:rsidP="00590549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905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96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65619" w14:textId="77777777" w:rsidR="00590549" w:rsidRPr="00590549" w:rsidRDefault="00590549" w:rsidP="005905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90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гличский</w:t>
            </w:r>
            <w:proofErr w:type="spellEnd"/>
            <w:r w:rsidRPr="00590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Р, г. Углич, ул. Ленина, д. 12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1C611" w14:textId="77777777" w:rsidR="00590549" w:rsidRPr="00D6239E" w:rsidRDefault="00590549" w:rsidP="005905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51,00</w:t>
            </w:r>
          </w:p>
        </w:tc>
      </w:tr>
      <w:tr w:rsidR="00590549" w:rsidRPr="00590549" w14:paraId="1845AEF2" w14:textId="77777777" w:rsidTr="00590549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1376C5" w14:textId="77777777" w:rsidR="00590549" w:rsidRPr="00590549" w:rsidRDefault="00590549" w:rsidP="00590549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590549">
              <w:rPr>
                <w:rFonts w:ascii="Calibri" w:eastAsia="Times New Roman" w:hAnsi="Calibri" w:cs="Calibri"/>
                <w:lang w:eastAsia="ru-RU"/>
              </w:rPr>
              <w:t>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05097" w14:textId="77777777" w:rsidR="00590549" w:rsidRPr="00590549" w:rsidRDefault="00590549" w:rsidP="00590549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0549">
              <w:rPr>
                <w:rFonts w:ascii="Calibri" w:eastAsia="Times New Roman" w:hAnsi="Calibri" w:cs="Calibri"/>
                <w:color w:val="000000"/>
                <w:lang w:eastAsia="ru-RU"/>
              </w:rPr>
              <w:t>ОКН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06F58" w14:textId="77777777" w:rsidR="00590549" w:rsidRPr="00590549" w:rsidRDefault="00590549" w:rsidP="00590549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05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C6F8B" w14:textId="77777777" w:rsidR="00590549" w:rsidRPr="00590549" w:rsidRDefault="00590549" w:rsidP="00590549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0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тепло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EFE28A" w14:textId="77777777" w:rsidR="00590549" w:rsidRPr="00590549" w:rsidRDefault="00590549" w:rsidP="00590549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905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9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D2A711" w14:textId="77777777" w:rsidR="00590549" w:rsidRPr="00590549" w:rsidRDefault="00590549" w:rsidP="0059054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01657" w14:textId="77777777" w:rsidR="00590549" w:rsidRPr="00D6239E" w:rsidRDefault="00590549" w:rsidP="005905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695,00</w:t>
            </w:r>
          </w:p>
        </w:tc>
      </w:tr>
      <w:tr w:rsidR="00590549" w:rsidRPr="00590549" w14:paraId="3242B962" w14:textId="77777777" w:rsidTr="00590549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553B40" w14:textId="77777777" w:rsidR="00590549" w:rsidRPr="00590549" w:rsidRDefault="00590549" w:rsidP="00590549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590549">
              <w:rPr>
                <w:rFonts w:ascii="Calibri" w:eastAsia="Times New Roman" w:hAnsi="Calibri" w:cs="Calibri"/>
                <w:lang w:eastAsia="ru-RU"/>
              </w:rPr>
              <w:t>6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EEF14" w14:textId="77777777" w:rsidR="00590549" w:rsidRPr="00590549" w:rsidRDefault="00590549" w:rsidP="00590549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0549">
              <w:rPr>
                <w:rFonts w:ascii="Calibri" w:eastAsia="Times New Roman" w:hAnsi="Calibri" w:cs="Calibri"/>
                <w:color w:val="000000"/>
                <w:lang w:eastAsia="ru-RU"/>
              </w:rPr>
              <w:t>ОКН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68A29" w14:textId="77777777" w:rsidR="00590549" w:rsidRPr="00590549" w:rsidRDefault="00590549" w:rsidP="00590549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05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F3411" w14:textId="77777777" w:rsidR="00590549" w:rsidRPr="00590549" w:rsidRDefault="00590549" w:rsidP="00590549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0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фундамент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DD3C9A" w14:textId="77777777" w:rsidR="00590549" w:rsidRPr="00590549" w:rsidRDefault="00590549" w:rsidP="00590549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905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AC446" w14:textId="77777777" w:rsidR="00590549" w:rsidRPr="00590549" w:rsidRDefault="00590549" w:rsidP="0059054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90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гличский</w:t>
            </w:r>
            <w:proofErr w:type="spellEnd"/>
            <w:r w:rsidRPr="00590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Р, г. Углич, ул. Островского,                       д. 4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89396" w14:textId="77777777" w:rsidR="00590549" w:rsidRPr="00D6239E" w:rsidRDefault="00590549" w:rsidP="005905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926,00</w:t>
            </w:r>
          </w:p>
        </w:tc>
      </w:tr>
      <w:tr w:rsidR="00590549" w:rsidRPr="00590549" w14:paraId="32453F69" w14:textId="77777777" w:rsidTr="00590549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CEC0EA" w14:textId="77777777" w:rsidR="00590549" w:rsidRPr="00590549" w:rsidRDefault="00590549" w:rsidP="00590549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590549">
              <w:rPr>
                <w:rFonts w:ascii="Calibri" w:eastAsia="Times New Roman" w:hAnsi="Calibri" w:cs="Calibri"/>
                <w:lang w:eastAsia="ru-RU"/>
              </w:rPr>
              <w:t>6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BA274" w14:textId="77777777" w:rsidR="00590549" w:rsidRPr="00590549" w:rsidRDefault="00590549" w:rsidP="00590549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0549">
              <w:rPr>
                <w:rFonts w:ascii="Calibri" w:eastAsia="Times New Roman" w:hAnsi="Calibri" w:cs="Calibri"/>
                <w:color w:val="000000"/>
                <w:lang w:eastAsia="ru-RU"/>
              </w:rPr>
              <w:t>ОКН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426FE" w14:textId="77777777" w:rsidR="00590549" w:rsidRPr="00590549" w:rsidRDefault="00590549" w:rsidP="00590549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05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8927F" w14:textId="77777777" w:rsidR="00590549" w:rsidRPr="00590549" w:rsidRDefault="00590549" w:rsidP="00590549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0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в/</w:t>
            </w:r>
            <w:proofErr w:type="spellStart"/>
            <w:proofErr w:type="gramStart"/>
            <w:r w:rsidRPr="00590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</w:t>
            </w:r>
            <w:proofErr w:type="spellEnd"/>
            <w:proofErr w:type="gramEnd"/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190320" w14:textId="77777777" w:rsidR="00590549" w:rsidRPr="00590549" w:rsidRDefault="00590549" w:rsidP="00590549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905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9EAFE" w14:textId="77777777" w:rsidR="00590549" w:rsidRPr="00590549" w:rsidRDefault="00590549" w:rsidP="0059054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90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гличский</w:t>
            </w:r>
            <w:proofErr w:type="spellEnd"/>
            <w:r w:rsidRPr="00590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Р, г. Углич, ул. </w:t>
            </w:r>
            <w:proofErr w:type="gramStart"/>
            <w:r w:rsidRPr="00590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хозная</w:t>
            </w:r>
            <w:proofErr w:type="gramEnd"/>
            <w:r w:rsidRPr="00590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 д.  1/2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90297" w14:textId="77777777" w:rsidR="00590549" w:rsidRPr="00D6239E" w:rsidRDefault="00590549" w:rsidP="005905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72,00</w:t>
            </w:r>
          </w:p>
        </w:tc>
      </w:tr>
      <w:tr w:rsidR="00590549" w:rsidRPr="00590549" w14:paraId="53E2BEBB" w14:textId="77777777" w:rsidTr="00590549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9E6FD8" w14:textId="77777777" w:rsidR="00590549" w:rsidRPr="00590549" w:rsidRDefault="00590549" w:rsidP="00590549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590549">
              <w:rPr>
                <w:rFonts w:ascii="Calibri" w:eastAsia="Times New Roman" w:hAnsi="Calibri" w:cs="Calibri"/>
                <w:lang w:eastAsia="ru-RU"/>
              </w:rPr>
              <w:t>6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57CFF" w14:textId="77777777" w:rsidR="00590549" w:rsidRPr="00590549" w:rsidRDefault="00590549" w:rsidP="00590549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0549">
              <w:rPr>
                <w:rFonts w:ascii="Calibri" w:eastAsia="Times New Roman" w:hAnsi="Calibri" w:cs="Calibri"/>
                <w:color w:val="000000"/>
                <w:lang w:eastAsia="ru-RU"/>
              </w:rPr>
              <w:t>ОКН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92014" w14:textId="77777777" w:rsidR="00590549" w:rsidRPr="00590549" w:rsidRDefault="00590549" w:rsidP="00590549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05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03FC9" w14:textId="77777777" w:rsidR="00590549" w:rsidRPr="00590549" w:rsidRDefault="00590549" w:rsidP="00590549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0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электрика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3BD56B" w14:textId="77777777" w:rsidR="00590549" w:rsidRPr="00590549" w:rsidRDefault="00590549" w:rsidP="00590549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905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72F2E" w14:textId="77777777" w:rsidR="00590549" w:rsidRPr="00590549" w:rsidRDefault="00590549" w:rsidP="0059054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90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гличский</w:t>
            </w:r>
            <w:proofErr w:type="spellEnd"/>
            <w:r w:rsidRPr="00590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Р, г. Углич, ул. </w:t>
            </w:r>
            <w:proofErr w:type="gramStart"/>
            <w:r w:rsidRPr="00590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асская</w:t>
            </w:r>
            <w:proofErr w:type="gramEnd"/>
            <w:r w:rsidRPr="00590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4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9D23A" w14:textId="77777777" w:rsidR="00590549" w:rsidRPr="00D6239E" w:rsidRDefault="00590549" w:rsidP="005905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 336,00</w:t>
            </w:r>
          </w:p>
        </w:tc>
      </w:tr>
      <w:tr w:rsidR="00590549" w:rsidRPr="00590549" w14:paraId="23EE8ECE" w14:textId="77777777" w:rsidTr="00590549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BBE699" w14:textId="77777777" w:rsidR="00590549" w:rsidRPr="00590549" w:rsidRDefault="00590549" w:rsidP="00590549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590549">
              <w:rPr>
                <w:rFonts w:ascii="Calibri" w:eastAsia="Times New Roman" w:hAnsi="Calibri" w:cs="Calibri"/>
                <w:lang w:eastAsia="ru-RU"/>
              </w:rPr>
              <w:t>6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A4D2F" w14:textId="77777777" w:rsidR="00590549" w:rsidRPr="00590549" w:rsidRDefault="00590549" w:rsidP="00590549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0549">
              <w:rPr>
                <w:rFonts w:ascii="Calibri" w:eastAsia="Times New Roman" w:hAnsi="Calibri" w:cs="Calibri"/>
                <w:color w:val="000000"/>
                <w:lang w:eastAsia="ru-RU"/>
              </w:rPr>
              <w:t>ОКН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FB022" w14:textId="77777777" w:rsidR="00590549" w:rsidRPr="00590549" w:rsidRDefault="00590549" w:rsidP="00590549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05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4DAB3" w14:textId="77777777" w:rsidR="00590549" w:rsidRPr="00590549" w:rsidRDefault="00590549" w:rsidP="00590549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05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Р в/</w:t>
            </w:r>
            <w:proofErr w:type="spellStart"/>
            <w:proofErr w:type="gramStart"/>
            <w:r w:rsidRPr="005905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</w:t>
            </w:r>
            <w:proofErr w:type="spellEnd"/>
            <w:proofErr w:type="gramEnd"/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D6D068" w14:textId="77777777" w:rsidR="00590549" w:rsidRPr="00590549" w:rsidRDefault="00590549" w:rsidP="00590549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905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05F548" w14:textId="77777777" w:rsidR="00590549" w:rsidRPr="00590549" w:rsidRDefault="00590549" w:rsidP="0059054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F9A48" w14:textId="77777777" w:rsidR="00590549" w:rsidRPr="00D6239E" w:rsidRDefault="00590549" w:rsidP="005905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 043,00</w:t>
            </w:r>
          </w:p>
        </w:tc>
      </w:tr>
      <w:tr w:rsidR="00590549" w:rsidRPr="00590549" w14:paraId="39771535" w14:textId="77777777" w:rsidTr="00590549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E935BA" w14:textId="77777777" w:rsidR="00590549" w:rsidRPr="00590549" w:rsidRDefault="00590549" w:rsidP="00590549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590549">
              <w:rPr>
                <w:rFonts w:ascii="Calibri" w:eastAsia="Times New Roman" w:hAnsi="Calibri" w:cs="Calibri"/>
                <w:lang w:eastAsia="ru-RU"/>
              </w:rPr>
              <w:t>6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EDF96" w14:textId="77777777" w:rsidR="00590549" w:rsidRPr="00590549" w:rsidRDefault="00590549" w:rsidP="00590549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0549">
              <w:rPr>
                <w:rFonts w:ascii="Calibri" w:eastAsia="Times New Roman" w:hAnsi="Calibri" w:cs="Calibri"/>
                <w:color w:val="000000"/>
                <w:lang w:eastAsia="ru-RU"/>
              </w:rPr>
              <w:t>ОКН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44E1D" w14:textId="77777777" w:rsidR="00590549" w:rsidRPr="00590549" w:rsidRDefault="00590549" w:rsidP="00590549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05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59976" w14:textId="77777777" w:rsidR="00590549" w:rsidRPr="00590549" w:rsidRDefault="00590549" w:rsidP="00590549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0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5CFF0F" w14:textId="77777777" w:rsidR="00590549" w:rsidRPr="00590549" w:rsidRDefault="00590549" w:rsidP="00590549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905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1CF53" w14:textId="77777777" w:rsidR="00590549" w:rsidRPr="00590549" w:rsidRDefault="00590549" w:rsidP="0059054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90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гличский</w:t>
            </w:r>
            <w:proofErr w:type="spellEnd"/>
            <w:r w:rsidRPr="00590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Р, г. Углич, пер. Пионерский,                                д. 3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B53B5" w14:textId="77777777" w:rsidR="00590549" w:rsidRPr="00D6239E" w:rsidRDefault="00590549" w:rsidP="00590549">
            <w:pPr>
              <w:spacing w:before="0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D6239E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57 712,00</w:t>
            </w:r>
          </w:p>
        </w:tc>
      </w:tr>
      <w:tr w:rsidR="00590549" w:rsidRPr="00590549" w14:paraId="5EF27224" w14:textId="77777777" w:rsidTr="00590549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75638E" w14:textId="77777777" w:rsidR="00590549" w:rsidRPr="00590549" w:rsidRDefault="00590549" w:rsidP="00590549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590549">
              <w:rPr>
                <w:rFonts w:ascii="Calibri" w:eastAsia="Times New Roman" w:hAnsi="Calibri" w:cs="Calibri"/>
                <w:lang w:eastAsia="ru-RU"/>
              </w:rPr>
              <w:t>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8F522" w14:textId="77777777" w:rsidR="00590549" w:rsidRPr="00590549" w:rsidRDefault="00590549" w:rsidP="00590549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0549">
              <w:rPr>
                <w:rFonts w:ascii="Calibri" w:eastAsia="Times New Roman" w:hAnsi="Calibri" w:cs="Calibri"/>
                <w:color w:val="000000"/>
                <w:lang w:eastAsia="ru-RU"/>
              </w:rPr>
              <w:t>ОКН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0FC2E" w14:textId="77777777" w:rsidR="00590549" w:rsidRPr="00590549" w:rsidRDefault="00590549" w:rsidP="00590549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05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760F5" w14:textId="77777777" w:rsidR="00590549" w:rsidRPr="00590549" w:rsidRDefault="00590549" w:rsidP="00590549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0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0F4E3A" w14:textId="77777777" w:rsidR="00590549" w:rsidRPr="00590549" w:rsidRDefault="00590549" w:rsidP="00590549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905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8DBE3" w14:textId="77777777" w:rsidR="00590549" w:rsidRPr="00590549" w:rsidRDefault="00590549" w:rsidP="0059054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90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гличский</w:t>
            </w:r>
            <w:proofErr w:type="spellEnd"/>
            <w:r w:rsidRPr="00590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Р, г. Углич, ул. Ленина, д. 1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884FC" w14:textId="77777777" w:rsidR="00590549" w:rsidRPr="00D6239E" w:rsidRDefault="00590549" w:rsidP="005905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5140,00</w:t>
            </w:r>
          </w:p>
        </w:tc>
      </w:tr>
      <w:tr w:rsidR="00590549" w:rsidRPr="00590549" w14:paraId="77EC87B8" w14:textId="77777777" w:rsidTr="00590549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11AA92" w14:textId="77777777" w:rsidR="00590549" w:rsidRPr="00590549" w:rsidRDefault="00590549" w:rsidP="00590549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590549">
              <w:rPr>
                <w:rFonts w:ascii="Calibri" w:eastAsia="Times New Roman" w:hAnsi="Calibri" w:cs="Calibri"/>
                <w:lang w:eastAsia="ru-RU"/>
              </w:rPr>
              <w:t>6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95C96" w14:textId="77777777" w:rsidR="00590549" w:rsidRPr="00590549" w:rsidRDefault="00590549" w:rsidP="00590549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0549">
              <w:rPr>
                <w:rFonts w:ascii="Calibri" w:eastAsia="Times New Roman" w:hAnsi="Calibri" w:cs="Calibri"/>
                <w:color w:val="000000"/>
                <w:lang w:eastAsia="ru-RU"/>
              </w:rPr>
              <w:t>ОКН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1AD26" w14:textId="77777777" w:rsidR="00590549" w:rsidRPr="00590549" w:rsidRDefault="00590549" w:rsidP="00590549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05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C6FA8" w14:textId="77777777" w:rsidR="00590549" w:rsidRPr="00590549" w:rsidRDefault="00590549" w:rsidP="00590549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05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Р фасад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A46C9A" w14:textId="77777777" w:rsidR="00590549" w:rsidRPr="00590549" w:rsidRDefault="00590549" w:rsidP="00590549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905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E73159" w14:textId="77777777" w:rsidR="00590549" w:rsidRPr="00590549" w:rsidRDefault="00590549" w:rsidP="0059054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D28A2" w14:textId="77777777" w:rsidR="00590549" w:rsidRPr="00D6239E" w:rsidRDefault="00590549" w:rsidP="005905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137,00</w:t>
            </w:r>
          </w:p>
        </w:tc>
      </w:tr>
      <w:tr w:rsidR="00590549" w:rsidRPr="00590549" w14:paraId="407F6BBE" w14:textId="77777777" w:rsidTr="00590549">
        <w:trPr>
          <w:trHeight w:val="7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1F98E0" w14:textId="77777777" w:rsidR="00590549" w:rsidRPr="00590549" w:rsidRDefault="00590549" w:rsidP="00590549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590549">
              <w:rPr>
                <w:rFonts w:ascii="Calibri" w:eastAsia="Times New Roman" w:hAnsi="Calibri" w:cs="Calibri"/>
                <w:lang w:eastAsia="ru-RU"/>
              </w:rPr>
              <w:t>6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8AD1A" w14:textId="77777777" w:rsidR="00590549" w:rsidRPr="00590549" w:rsidRDefault="00590549" w:rsidP="00590549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0549">
              <w:rPr>
                <w:rFonts w:ascii="Calibri" w:eastAsia="Times New Roman" w:hAnsi="Calibri" w:cs="Calibri"/>
                <w:color w:val="000000"/>
                <w:lang w:eastAsia="ru-RU"/>
              </w:rPr>
              <w:t>ОКН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5B595" w14:textId="77777777" w:rsidR="00590549" w:rsidRPr="00590549" w:rsidRDefault="00590549" w:rsidP="00590549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05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3E7C6" w14:textId="77777777" w:rsidR="00590549" w:rsidRPr="00590549" w:rsidRDefault="00590549" w:rsidP="00590549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0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7F7E2E" w14:textId="77777777" w:rsidR="00590549" w:rsidRPr="00590549" w:rsidRDefault="00590549" w:rsidP="00590549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905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89017" w14:textId="77777777" w:rsidR="00590549" w:rsidRPr="00590549" w:rsidRDefault="00590549" w:rsidP="0059054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90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гличский</w:t>
            </w:r>
            <w:proofErr w:type="spellEnd"/>
            <w:r w:rsidRPr="00590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Р, г. Углич, ул. </w:t>
            </w:r>
            <w:proofErr w:type="gramStart"/>
            <w:r w:rsidRPr="00590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тябрьская</w:t>
            </w:r>
            <w:proofErr w:type="gramEnd"/>
            <w:r w:rsidRPr="00590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                                д. 7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C92FA" w14:textId="77777777" w:rsidR="00590549" w:rsidRPr="00D6239E" w:rsidRDefault="00590549" w:rsidP="00590549">
            <w:pPr>
              <w:spacing w:before="0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D6239E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68 247,00</w:t>
            </w:r>
          </w:p>
        </w:tc>
      </w:tr>
      <w:tr w:rsidR="00590549" w:rsidRPr="00590549" w14:paraId="6B44871C" w14:textId="77777777" w:rsidTr="00590549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5539A7" w14:textId="77777777" w:rsidR="00590549" w:rsidRPr="00590549" w:rsidRDefault="00590549" w:rsidP="00590549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590549">
              <w:rPr>
                <w:rFonts w:ascii="Calibri" w:eastAsia="Times New Roman" w:hAnsi="Calibri" w:cs="Calibri"/>
                <w:lang w:eastAsia="ru-RU"/>
              </w:rPr>
              <w:t>6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1AF82" w14:textId="77777777" w:rsidR="00590549" w:rsidRPr="00590549" w:rsidRDefault="00590549" w:rsidP="00590549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0549">
              <w:rPr>
                <w:rFonts w:ascii="Calibri" w:eastAsia="Times New Roman" w:hAnsi="Calibri" w:cs="Calibri"/>
                <w:color w:val="000000"/>
                <w:lang w:eastAsia="ru-RU"/>
              </w:rPr>
              <w:t>ОКН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6E12D" w14:textId="77777777" w:rsidR="00590549" w:rsidRPr="00590549" w:rsidRDefault="00590549" w:rsidP="00590549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05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931BE" w14:textId="77777777" w:rsidR="00590549" w:rsidRPr="00590549" w:rsidRDefault="00590549" w:rsidP="00590549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0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F64147" w14:textId="77777777" w:rsidR="00590549" w:rsidRPr="00590549" w:rsidRDefault="00590549" w:rsidP="00590549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905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3395B" w14:textId="77777777" w:rsidR="00590549" w:rsidRPr="00590549" w:rsidRDefault="00590549" w:rsidP="0059054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90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гличский</w:t>
            </w:r>
            <w:proofErr w:type="spellEnd"/>
            <w:r w:rsidRPr="00590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Р, г. Углич, ул. Ростовская,                       д. 5/7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C1593" w14:textId="77777777" w:rsidR="00590549" w:rsidRPr="00D6239E" w:rsidRDefault="00590549" w:rsidP="00590549">
            <w:pPr>
              <w:spacing w:before="0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D6239E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387 954,00</w:t>
            </w:r>
          </w:p>
        </w:tc>
      </w:tr>
      <w:tr w:rsidR="00590549" w:rsidRPr="00590549" w14:paraId="263E166F" w14:textId="77777777" w:rsidTr="00590549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002DCA" w14:textId="77777777" w:rsidR="00590549" w:rsidRPr="00590549" w:rsidRDefault="00590549" w:rsidP="00590549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590549">
              <w:rPr>
                <w:rFonts w:ascii="Calibri" w:eastAsia="Times New Roman" w:hAnsi="Calibri" w:cs="Calibri"/>
                <w:lang w:eastAsia="ru-RU"/>
              </w:rPr>
              <w:t>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97887" w14:textId="77777777" w:rsidR="00590549" w:rsidRPr="00590549" w:rsidRDefault="00590549" w:rsidP="00590549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0549">
              <w:rPr>
                <w:rFonts w:ascii="Calibri" w:eastAsia="Times New Roman" w:hAnsi="Calibri" w:cs="Calibri"/>
                <w:color w:val="000000"/>
                <w:lang w:eastAsia="ru-RU"/>
              </w:rPr>
              <w:t>ОКН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173DD" w14:textId="77777777" w:rsidR="00590549" w:rsidRPr="00590549" w:rsidRDefault="00590549" w:rsidP="00590549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05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6AE31" w14:textId="77777777" w:rsidR="00590549" w:rsidRPr="00590549" w:rsidRDefault="00590549" w:rsidP="00590549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0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D55D87" w14:textId="77777777" w:rsidR="00590549" w:rsidRPr="00590549" w:rsidRDefault="00590549" w:rsidP="00590549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905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1C1B6" w14:textId="77777777" w:rsidR="00590549" w:rsidRPr="00590549" w:rsidRDefault="00590549" w:rsidP="0059054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90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гличский</w:t>
            </w:r>
            <w:proofErr w:type="spellEnd"/>
            <w:r w:rsidRPr="00590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Р, г. Углич, ул. Ростовская,   д. 16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12967" w14:textId="77777777" w:rsidR="00590549" w:rsidRPr="00D6239E" w:rsidRDefault="00590549" w:rsidP="00590549">
            <w:pPr>
              <w:spacing w:before="0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D6239E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52 230,00</w:t>
            </w:r>
          </w:p>
        </w:tc>
      </w:tr>
      <w:tr w:rsidR="00590549" w:rsidRPr="00590549" w14:paraId="41BA1839" w14:textId="77777777" w:rsidTr="00590549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EF54C6" w14:textId="77777777" w:rsidR="00590549" w:rsidRPr="00590549" w:rsidRDefault="00590549" w:rsidP="00590549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590549">
              <w:rPr>
                <w:rFonts w:ascii="Calibri" w:eastAsia="Times New Roman" w:hAnsi="Calibri" w:cs="Calibri"/>
                <w:lang w:eastAsia="ru-RU"/>
              </w:rPr>
              <w:t>7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40F77" w14:textId="77777777" w:rsidR="00590549" w:rsidRPr="00590549" w:rsidRDefault="00590549" w:rsidP="00590549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0549">
              <w:rPr>
                <w:rFonts w:ascii="Calibri" w:eastAsia="Times New Roman" w:hAnsi="Calibri" w:cs="Calibri"/>
                <w:color w:val="000000"/>
                <w:lang w:eastAsia="ru-RU"/>
              </w:rPr>
              <w:t>ОКН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21269" w14:textId="77777777" w:rsidR="00590549" w:rsidRPr="00590549" w:rsidRDefault="00590549" w:rsidP="00590549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05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9193E" w14:textId="77777777" w:rsidR="00590549" w:rsidRPr="00590549" w:rsidRDefault="00590549" w:rsidP="00590549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0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BA23DC" w14:textId="77777777" w:rsidR="00590549" w:rsidRPr="00590549" w:rsidRDefault="00590549" w:rsidP="00590549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905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E7B93" w14:textId="77777777" w:rsidR="00590549" w:rsidRPr="00590549" w:rsidRDefault="00590549" w:rsidP="0059054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90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гличский</w:t>
            </w:r>
            <w:proofErr w:type="spellEnd"/>
            <w:r w:rsidRPr="00590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Р, г. Углич, ул. Ростовская,  д. 24/1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78946" w14:textId="77777777" w:rsidR="00590549" w:rsidRPr="00D6239E" w:rsidRDefault="00590549" w:rsidP="00590549">
            <w:pPr>
              <w:spacing w:before="0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D6239E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26 445,00</w:t>
            </w:r>
          </w:p>
        </w:tc>
      </w:tr>
      <w:tr w:rsidR="00590549" w:rsidRPr="00590549" w14:paraId="57554ABC" w14:textId="77777777" w:rsidTr="00590549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401BB9" w14:textId="77777777" w:rsidR="00590549" w:rsidRPr="00590549" w:rsidRDefault="00590549" w:rsidP="00590549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590549">
              <w:rPr>
                <w:rFonts w:ascii="Calibri" w:eastAsia="Times New Roman" w:hAnsi="Calibri" w:cs="Calibri"/>
                <w:lang w:eastAsia="ru-RU"/>
              </w:rPr>
              <w:t>7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459F5" w14:textId="77777777" w:rsidR="00590549" w:rsidRPr="00590549" w:rsidRDefault="00590549" w:rsidP="00590549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0549">
              <w:rPr>
                <w:rFonts w:ascii="Calibri" w:eastAsia="Times New Roman" w:hAnsi="Calibri" w:cs="Calibri"/>
                <w:color w:val="000000"/>
                <w:lang w:eastAsia="ru-RU"/>
              </w:rPr>
              <w:t>ОКН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BC5FF" w14:textId="77777777" w:rsidR="00590549" w:rsidRPr="00590549" w:rsidRDefault="00590549" w:rsidP="00590549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05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7B81A" w14:textId="77777777" w:rsidR="00590549" w:rsidRPr="00590549" w:rsidRDefault="00590549" w:rsidP="00590549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0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электрика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BEAFEF" w14:textId="77777777" w:rsidR="00590549" w:rsidRPr="00590549" w:rsidRDefault="00590549" w:rsidP="00590549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905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052A6" w14:textId="77777777" w:rsidR="00590549" w:rsidRPr="00590549" w:rsidRDefault="00590549" w:rsidP="0059054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90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гличский</w:t>
            </w:r>
            <w:proofErr w:type="spellEnd"/>
            <w:r w:rsidRPr="00590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Р, г. Углич, ул. </w:t>
            </w:r>
            <w:proofErr w:type="gramStart"/>
            <w:r w:rsidRPr="00590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асская</w:t>
            </w:r>
            <w:proofErr w:type="gramEnd"/>
            <w:r w:rsidRPr="00590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2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F5039" w14:textId="77777777" w:rsidR="00590549" w:rsidRPr="00D6239E" w:rsidRDefault="00590549" w:rsidP="005905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570,00</w:t>
            </w:r>
          </w:p>
        </w:tc>
      </w:tr>
      <w:tr w:rsidR="00590549" w:rsidRPr="00590549" w14:paraId="1BB49044" w14:textId="77777777" w:rsidTr="00590549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20F8B1" w14:textId="77777777" w:rsidR="00590549" w:rsidRPr="00590549" w:rsidRDefault="00590549" w:rsidP="00590549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590549">
              <w:rPr>
                <w:rFonts w:ascii="Calibri" w:eastAsia="Times New Roman" w:hAnsi="Calibri" w:cs="Calibri"/>
                <w:lang w:eastAsia="ru-RU"/>
              </w:rPr>
              <w:t>7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19BCE" w14:textId="77777777" w:rsidR="00590549" w:rsidRPr="00590549" w:rsidRDefault="00590549" w:rsidP="00590549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0549">
              <w:rPr>
                <w:rFonts w:ascii="Calibri" w:eastAsia="Times New Roman" w:hAnsi="Calibri" w:cs="Calibri"/>
                <w:color w:val="000000"/>
                <w:lang w:eastAsia="ru-RU"/>
              </w:rPr>
              <w:t>ОКН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31144" w14:textId="77777777" w:rsidR="00590549" w:rsidRPr="00590549" w:rsidRDefault="00590549" w:rsidP="00590549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05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A38F7" w14:textId="77777777" w:rsidR="00590549" w:rsidRPr="00590549" w:rsidRDefault="00590549" w:rsidP="00590549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0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983EB6" w14:textId="77777777" w:rsidR="00590549" w:rsidRPr="00590549" w:rsidRDefault="00590549" w:rsidP="00590549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905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AA3EE" w14:textId="77777777" w:rsidR="00590549" w:rsidRPr="00590549" w:rsidRDefault="00590549" w:rsidP="0059054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90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гличский</w:t>
            </w:r>
            <w:proofErr w:type="spellEnd"/>
            <w:r w:rsidRPr="00590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Р, г. Углич, ул. </w:t>
            </w:r>
            <w:proofErr w:type="gramStart"/>
            <w:r w:rsidRPr="00590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рославская</w:t>
            </w:r>
            <w:proofErr w:type="gramEnd"/>
            <w:r w:rsidRPr="00590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 д. 25/12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FDD2A" w14:textId="77777777" w:rsidR="00590549" w:rsidRPr="00D6239E" w:rsidRDefault="00590549" w:rsidP="00590549">
            <w:pPr>
              <w:spacing w:before="0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D6239E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75 087,00</w:t>
            </w:r>
          </w:p>
        </w:tc>
      </w:tr>
      <w:tr w:rsidR="00590549" w:rsidRPr="00590549" w14:paraId="266FA0B2" w14:textId="77777777" w:rsidTr="00590549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0F4BDA" w14:textId="77777777" w:rsidR="00590549" w:rsidRPr="00590549" w:rsidRDefault="00590549" w:rsidP="00590549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590549">
              <w:rPr>
                <w:rFonts w:ascii="Calibri" w:eastAsia="Times New Roman" w:hAnsi="Calibri" w:cs="Calibri"/>
                <w:lang w:eastAsia="ru-RU"/>
              </w:rPr>
              <w:t>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DF184" w14:textId="77777777" w:rsidR="00590549" w:rsidRPr="00590549" w:rsidRDefault="00590549" w:rsidP="00590549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0549">
              <w:rPr>
                <w:rFonts w:ascii="Calibri" w:eastAsia="Times New Roman" w:hAnsi="Calibri" w:cs="Calibri"/>
                <w:color w:val="000000"/>
                <w:lang w:eastAsia="ru-RU"/>
              </w:rPr>
              <w:t>ОКН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73098" w14:textId="77777777" w:rsidR="00590549" w:rsidRPr="00590549" w:rsidRDefault="00590549" w:rsidP="00590549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05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FF050" w14:textId="77777777" w:rsidR="00590549" w:rsidRPr="00590549" w:rsidRDefault="00590549" w:rsidP="00590549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0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9316A4" w14:textId="77777777" w:rsidR="00590549" w:rsidRPr="00590549" w:rsidRDefault="00590549" w:rsidP="00590549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905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8426F" w14:textId="77777777" w:rsidR="00590549" w:rsidRPr="00590549" w:rsidRDefault="00590549" w:rsidP="0059054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90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рославский</w:t>
            </w:r>
            <w:proofErr w:type="gramEnd"/>
            <w:r w:rsidRPr="00590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Р, с. Курба, ул. Советская,   д. 4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96049" w14:textId="77777777" w:rsidR="00590549" w:rsidRPr="00D6239E" w:rsidRDefault="00590549" w:rsidP="005905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512,00</w:t>
            </w:r>
          </w:p>
        </w:tc>
      </w:tr>
      <w:tr w:rsidR="00590549" w:rsidRPr="00590549" w14:paraId="692EBC70" w14:textId="77777777" w:rsidTr="00590549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748DC7" w14:textId="77777777" w:rsidR="00590549" w:rsidRPr="00590549" w:rsidRDefault="00590549" w:rsidP="00590549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590549">
              <w:rPr>
                <w:rFonts w:ascii="Calibri" w:eastAsia="Times New Roman" w:hAnsi="Calibri" w:cs="Calibri"/>
                <w:lang w:eastAsia="ru-RU"/>
              </w:rPr>
              <w:lastRenderedPageBreak/>
              <w:t>7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FDF36" w14:textId="77777777" w:rsidR="00590549" w:rsidRPr="00590549" w:rsidRDefault="00590549" w:rsidP="00590549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0549">
              <w:rPr>
                <w:rFonts w:ascii="Calibri" w:eastAsia="Times New Roman" w:hAnsi="Calibri" w:cs="Calibri"/>
                <w:color w:val="000000"/>
                <w:lang w:eastAsia="ru-RU"/>
              </w:rPr>
              <w:t>ОКН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3053D" w14:textId="77777777" w:rsidR="00590549" w:rsidRPr="00590549" w:rsidRDefault="00590549" w:rsidP="00590549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05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CE135" w14:textId="77777777" w:rsidR="00590549" w:rsidRPr="00590549" w:rsidRDefault="00590549" w:rsidP="00590549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0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D8853F" w14:textId="77777777" w:rsidR="00590549" w:rsidRPr="00590549" w:rsidRDefault="00590549" w:rsidP="00590549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905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C974D" w14:textId="77777777" w:rsidR="00590549" w:rsidRPr="00590549" w:rsidRDefault="00590549" w:rsidP="0059054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0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Ярославский МР, с. </w:t>
            </w:r>
            <w:proofErr w:type="spellStart"/>
            <w:r w:rsidRPr="00590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лбухино</w:t>
            </w:r>
            <w:proofErr w:type="spellEnd"/>
            <w:r w:rsidRPr="00590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ул. Советская, д. 2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567E0" w14:textId="77777777" w:rsidR="00590549" w:rsidRPr="00D6239E" w:rsidRDefault="00590549" w:rsidP="005905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535,00</w:t>
            </w:r>
          </w:p>
        </w:tc>
      </w:tr>
      <w:tr w:rsidR="00590549" w:rsidRPr="00590549" w14:paraId="5B14EE57" w14:textId="77777777" w:rsidTr="00590549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FFFA24" w14:textId="77777777" w:rsidR="00590549" w:rsidRPr="00590549" w:rsidRDefault="00590549" w:rsidP="00590549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590549">
              <w:rPr>
                <w:rFonts w:ascii="Calibri" w:eastAsia="Times New Roman" w:hAnsi="Calibri" w:cs="Calibri"/>
                <w:lang w:eastAsia="ru-RU"/>
              </w:rPr>
              <w:t>7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C0EAC" w14:textId="77777777" w:rsidR="00590549" w:rsidRPr="00590549" w:rsidRDefault="00590549" w:rsidP="00590549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0549">
              <w:rPr>
                <w:rFonts w:ascii="Calibri" w:eastAsia="Times New Roman" w:hAnsi="Calibri" w:cs="Calibri"/>
                <w:color w:val="000000"/>
                <w:lang w:eastAsia="ru-RU"/>
              </w:rPr>
              <w:t>ОКН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B9CED" w14:textId="77777777" w:rsidR="00590549" w:rsidRPr="00590549" w:rsidRDefault="00590549" w:rsidP="00590549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05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FEBAA" w14:textId="77777777" w:rsidR="00590549" w:rsidRPr="00590549" w:rsidRDefault="00590549" w:rsidP="00590549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0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00C21B" w14:textId="77777777" w:rsidR="00590549" w:rsidRPr="00590549" w:rsidRDefault="00590549" w:rsidP="00590549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905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36EA2" w14:textId="77777777" w:rsidR="00590549" w:rsidRPr="00590549" w:rsidRDefault="00590549" w:rsidP="0059054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0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Ярославский МР, с. </w:t>
            </w:r>
            <w:proofErr w:type="spellStart"/>
            <w:r w:rsidRPr="00590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лбухино</w:t>
            </w:r>
            <w:proofErr w:type="spellEnd"/>
            <w:r w:rsidRPr="00590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                                 ул. Социалистическая, д. 6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81B1C" w14:textId="77777777" w:rsidR="00590549" w:rsidRPr="00D6239E" w:rsidRDefault="00590549" w:rsidP="00590549">
            <w:pPr>
              <w:spacing w:before="0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D6239E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76 440,00</w:t>
            </w:r>
          </w:p>
        </w:tc>
      </w:tr>
      <w:tr w:rsidR="00590549" w:rsidRPr="00590549" w14:paraId="28AD4E14" w14:textId="77777777" w:rsidTr="00590549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087278" w14:textId="77777777" w:rsidR="00590549" w:rsidRPr="00590549" w:rsidRDefault="00590549" w:rsidP="00590549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590549">
              <w:rPr>
                <w:rFonts w:ascii="Calibri" w:eastAsia="Times New Roman" w:hAnsi="Calibri" w:cs="Calibri"/>
                <w:lang w:eastAsia="ru-RU"/>
              </w:rPr>
              <w:t>7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C50E4" w14:textId="77777777" w:rsidR="00590549" w:rsidRPr="00590549" w:rsidRDefault="00590549" w:rsidP="00590549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0549">
              <w:rPr>
                <w:rFonts w:ascii="Calibri" w:eastAsia="Times New Roman" w:hAnsi="Calibri" w:cs="Calibri"/>
                <w:color w:val="000000"/>
                <w:lang w:eastAsia="ru-RU"/>
              </w:rPr>
              <w:t>ОКН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818DD" w14:textId="77777777" w:rsidR="00590549" w:rsidRPr="00590549" w:rsidRDefault="00590549" w:rsidP="00590549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05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EAE8D" w14:textId="77777777" w:rsidR="00590549" w:rsidRPr="00590549" w:rsidRDefault="00590549" w:rsidP="00590549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0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3B3004" w14:textId="77777777" w:rsidR="00590549" w:rsidRPr="00590549" w:rsidRDefault="00590549" w:rsidP="00590549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905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DC64D" w14:textId="77777777" w:rsidR="00590549" w:rsidRPr="00590549" w:rsidRDefault="00590549" w:rsidP="0059054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0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врилов-</w:t>
            </w:r>
            <w:proofErr w:type="spellStart"/>
            <w:r w:rsidRPr="00590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мский</w:t>
            </w:r>
            <w:proofErr w:type="spellEnd"/>
            <w:r w:rsidRPr="00590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Р, с.  Великое,                               ул. </w:t>
            </w:r>
            <w:proofErr w:type="spellStart"/>
            <w:r w:rsidRPr="00590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ругина</w:t>
            </w:r>
            <w:proofErr w:type="spellEnd"/>
            <w:r w:rsidRPr="00590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14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D17F7" w14:textId="77777777" w:rsidR="00590549" w:rsidRPr="00D6239E" w:rsidRDefault="00590549" w:rsidP="00590549">
            <w:pPr>
              <w:spacing w:before="0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D6239E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54 821,00</w:t>
            </w:r>
          </w:p>
        </w:tc>
      </w:tr>
      <w:tr w:rsidR="00590549" w:rsidRPr="00590549" w14:paraId="576A87C3" w14:textId="77777777" w:rsidTr="00590549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991C9A" w14:textId="77777777" w:rsidR="00590549" w:rsidRPr="00590549" w:rsidRDefault="00590549" w:rsidP="00590549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590549">
              <w:rPr>
                <w:rFonts w:ascii="Calibri" w:eastAsia="Times New Roman" w:hAnsi="Calibri" w:cs="Calibri"/>
                <w:lang w:eastAsia="ru-RU"/>
              </w:rPr>
              <w:t>7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AF06C" w14:textId="77777777" w:rsidR="00590549" w:rsidRPr="00590549" w:rsidRDefault="00590549" w:rsidP="00590549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0549">
              <w:rPr>
                <w:rFonts w:ascii="Calibri" w:eastAsia="Times New Roman" w:hAnsi="Calibri" w:cs="Calibri"/>
                <w:color w:val="000000"/>
                <w:lang w:eastAsia="ru-RU"/>
              </w:rPr>
              <w:t>ОКН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64D14" w14:textId="77777777" w:rsidR="00590549" w:rsidRPr="00590549" w:rsidRDefault="00590549" w:rsidP="00590549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05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7DD0B" w14:textId="77777777" w:rsidR="00590549" w:rsidRPr="00590549" w:rsidRDefault="00590549" w:rsidP="00590549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0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07D499" w14:textId="77777777" w:rsidR="00590549" w:rsidRPr="00590549" w:rsidRDefault="00590549" w:rsidP="00590549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905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3D71B" w14:textId="77777777" w:rsidR="00590549" w:rsidRPr="00590549" w:rsidRDefault="00590549" w:rsidP="0059054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0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врилов-</w:t>
            </w:r>
            <w:proofErr w:type="spellStart"/>
            <w:r w:rsidRPr="00590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мский</w:t>
            </w:r>
            <w:proofErr w:type="spellEnd"/>
            <w:r w:rsidRPr="00590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Р, с.  </w:t>
            </w:r>
            <w:proofErr w:type="gramStart"/>
            <w:r w:rsidRPr="00590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ликое</w:t>
            </w:r>
            <w:proofErr w:type="gramEnd"/>
            <w:r w:rsidRPr="00590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                                 ул. Свободы, д. 33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02BBC" w14:textId="77777777" w:rsidR="00590549" w:rsidRPr="00D6239E" w:rsidRDefault="00590549" w:rsidP="00590549">
            <w:pPr>
              <w:spacing w:before="0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D6239E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73 254,00</w:t>
            </w:r>
          </w:p>
        </w:tc>
      </w:tr>
      <w:tr w:rsidR="00590549" w:rsidRPr="00590549" w14:paraId="3B5D46B0" w14:textId="77777777" w:rsidTr="00590549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E73415" w14:textId="77777777" w:rsidR="00590549" w:rsidRPr="00590549" w:rsidRDefault="00590549" w:rsidP="00590549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590549">
              <w:rPr>
                <w:rFonts w:ascii="Calibri" w:eastAsia="Times New Roman" w:hAnsi="Calibri" w:cs="Calibri"/>
                <w:lang w:eastAsia="ru-RU"/>
              </w:rPr>
              <w:t>7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5E737" w14:textId="77777777" w:rsidR="00590549" w:rsidRPr="00590549" w:rsidRDefault="00590549" w:rsidP="00590549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0549">
              <w:rPr>
                <w:rFonts w:ascii="Calibri" w:eastAsia="Times New Roman" w:hAnsi="Calibri" w:cs="Calibri"/>
                <w:color w:val="000000"/>
                <w:lang w:eastAsia="ru-RU"/>
              </w:rPr>
              <w:t>ОКН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3FDCD" w14:textId="77777777" w:rsidR="00590549" w:rsidRPr="00590549" w:rsidRDefault="00590549" w:rsidP="00590549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05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C6CA0" w14:textId="77777777" w:rsidR="00590549" w:rsidRPr="00590549" w:rsidRDefault="00590549" w:rsidP="00590549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0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901715" w14:textId="77777777" w:rsidR="00590549" w:rsidRPr="00590549" w:rsidRDefault="00590549" w:rsidP="00590549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905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9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25C1F" w14:textId="77777777" w:rsidR="00590549" w:rsidRPr="00590549" w:rsidRDefault="00590549" w:rsidP="005905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0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врилов-</w:t>
            </w:r>
            <w:proofErr w:type="spellStart"/>
            <w:r w:rsidRPr="00590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мский</w:t>
            </w:r>
            <w:proofErr w:type="spellEnd"/>
            <w:r w:rsidRPr="00590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Р, с.  Великое,                                ул. Ярославская, д. 23а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4BC6C" w14:textId="77777777" w:rsidR="00590549" w:rsidRPr="00D6239E" w:rsidRDefault="00590549" w:rsidP="005905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077,00</w:t>
            </w:r>
          </w:p>
        </w:tc>
      </w:tr>
      <w:tr w:rsidR="00590549" w:rsidRPr="00590549" w14:paraId="21C04465" w14:textId="77777777" w:rsidTr="00590549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6DA469" w14:textId="77777777" w:rsidR="00590549" w:rsidRPr="00590549" w:rsidRDefault="00590549" w:rsidP="00590549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590549">
              <w:rPr>
                <w:rFonts w:ascii="Calibri" w:eastAsia="Times New Roman" w:hAnsi="Calibri" w:cs="Calibri"/>
                <w:lang w:eastAsia="ru-RU"/>
              </w:rPr>
              <w:t>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8F4C8" w14:textId="77777777" w:rsidR="00590549" w:rsidRPr="00590549" w:rsidRDefault="00590549" w:rsidP="00590549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0549">
              <w:rPr>
                <w:rFonts w:ascii="Calibri" w:eastAsia="Times New Roman" w:hAnsi="Calibri" w:cs="Calibri"/>
                <w:color w:val="000000"/>
                <w:lang w:eastAsia="ru-RU"/>
              </w:rPr>
              <w:t>ОКН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3960A" w14:textId="77777777" w:rsidR="00590549" w:rsidRPr="00590549" w:rsidRDefault="00590549" w:rsidP="00590549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05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FE15D" w14:textId="77777777" w:rsidR="00590549" w:rsidRPr="00590549" w:rsidRDefault="00590549" w:rsidP="00590549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05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Р электрика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757DA2" w14:textId="77777777" w:rsidR="00590549" w:rsidRPr="00590549" w:rsidRDefault="00590549" w:rsidP="00590549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905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9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618951" w14:textId="77777777" w:rsidR="00590549" w:rsidRPr="00590549" w:rsidRDefault="00590549" w:rsidP="0059054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DBD9F" w14:textId="77777777" w:rsidR="00590549" w:rsidRPr="00D6239E" w:rsidRDefault="00590549" w:rsidP="005905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99,00</w:t>
            </w:r>
          </w:p>
        </w:tc>
      </w:tr>
    </w:tbl>
    <w:p w14:paraId="5590C1BA" w14:textId="77777777" w:rsidR="00B83D81" w:rsidRDefault="00B83D81" w:rsidP="00E159BA">
      <w:pPr>
        <w:tabs>
          <w:tab w:val="left" w:pos="3060"/>
        </w:tabs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</w:p>
    <w:p w14:paraId="39A0B3CA" w14:textId="1B0A9A14" w:rsidR="00F23D21" w:rsidRDefault="00357886" w:rsidP="00812196">
      <w:pPr>
        <w:tabs>
          <w:tab w:val="left" w:pos="3060"/>
        </w:tabs>
        <w:spacing w:before="0" w:after="80"/>
        <w:ind w:right="2" w:firstLine="567"/>
        <w:jc w:val="lef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Форма торгов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открытый конкурс.</w:t>
      </w:r>
    </w:p>
    <w:p w14:paraId="23DC6F66" w14:textId="13F396A4" w:rsidR="00F35F00" w:rsidRPr="00E25BD2" w:rsidRDefault="00547590" w:rsidP="00F35F00">
      <w:pPr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Начальная (максимальная) цена конкурса:</w:t>
      </w:r>
      <w:r w:rsidR="00C11A15">
        <w:rPr>
          <w:rFonts w:ascii="Times New Roman" w:eastAsia="Times New Roman" w:hAnsi="Times New Roman" w:cs="Times New Roman"/>
          <w:lang w:eastAsia="ru-RU"/>
        </w:rPr>
        <w:t xml:space="preserve"> </w:t>
      </w:r>
      <w:r w:rsidR="00590549">
        <w:rPr>
          <w:rFonts w:ascii="Times New Roman" w:eastAsia="Times New Roman" w:hAnsi="Times New Roman" w:cs="Times New Roman"/>
          <w:b/>
          <w:i/>
          <w:lang w:eastAsia="ru-RU"/>
        </w:rPr>
        <w:t>_8 752 193,00___</w:t>
      </w:r>
      <w:r w:rsidR="00C11A15">
        <w:rPr>
          <w:rFonts w:ascii="Times New Roman" w:eastAsia="Times New Roman" w:hAnsi="Times New Roman" w:cs="Times New Roman"/>
          <w:lang w:eastAsia="ru-RU"/>
        </w:rPr>
        <w:t xml:space="preserve"> рублей</w:t>
      </w:r>
      <w:r w:rsidR="00F35F00">
        <w:rPr>
          <w:rFonts w:ascii="Times New Roman" w:eastAsia="Times New Roman" w:hAnsi="Times New Roman" w:cs="Times New Roman"/>
          <w:lang w:eastAsia="ru-RU"/>
        </w:rPr>
        <w:t>.</w:t>
      </w:r>
      <w:r w:rsidR="00F35F00" w:rsidRPr="00E25BD2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1CEED340" w14:textId="476302F1" w:rsidR="00E159BA" w:rsidRPr="00281FB5" w:rsidRDefault="00E159BA" w:rsidP="00E159BA">
      <w:pPr>
        <w:tabs>
          <w:tab w:val="left" w:pos="3060"/>
        </w:tabs>
        <w:spacing w:before="0" w:after="80"/>
        <w:ind w:right="2" w:firstLine="567"/>
        <w:rPr>
          <w:rFonts w:ascii="Times New Roman" w:eastAsia="Times New Roman" w:hAnsi="Times New Roman" w:cs="Times New Roman"/>
          <w:b/>
          <w:bCs/>
          <w:lang w:eastAsia="ru-RU"/>
        </w:rPr>
      </w:pPr>
      <w:r w:rsidRPr="00E25BD2">
        <w:rPr>
          <w:rFonts w:ascii="Times New Roman" w:eastAsia="Times New Roman" w:hAnsi="Times New Roman" w:cs="Times New Roman"/>
          <w:bCs/>
          <w:lang w:eastAsia="ru-RU"/>
        </w:rPr>
        <w:t xml:space="preserve">Организатор конкурса – </w:t>
      </w:r>
      <w:r w:rsidR="002A131E" w:rsidRPr="00CD2B2F">
        <w:rPr>
          <w:rFonts w:ascii="Times New Roman" w:eastAsia="Times New Roman" w:hAnsi="Times New Roman" w:cs="Times New Roman"/>
          <w:b/>
          <w:bCs/>
          <w:i/>
          <w:u w:val="single"/>
          <w:lang w:eastAsia="ru-RU"/>
        </w:rPr>
        <w:t>Региональный фонд</w:t>
      </w:r>
      <w:r w:rsidR="00281FB5" w:rsidRPr="00CD2B2F">
        <w:rPr>
          <w:rFonts w:ascii="Times New Roman" w:eastAsia="Times New Roman" w:hAnsi="Times New Roman" w:cs="Times New Roman"/>
          <w:b/>
          <w:bCs/>
          <w:i/>
          <w:u w:val="single"/>
          <w:lang w:eastAsia="ru-RU"/>
        </w:rPr>
        <w:t xml:space="preserve"> содействия капитальному ремонту </w:t>
      </w:r>
      <w:r w:rsidR="00C20F49" w:rsidRPr="00CD2B2F">
        <w:rPr>
          <w:rFonts w:ascii="Times New Roman" w:eastAsia="Times New Roman" w:hAnsi="Times New Roman" w:cs="Times New Roman"/>
          <w:b/>
          <w:bCs/>
          <w:i/>
          <w:u w:val="single"/>
          <w:lang w:eastAsia="ru-RU"/>
        </w:rPr>
        <w:t xml:space="preserve">общего имущества </w:t>
      </w:r>
      <w:r w:rsidR="00281FB5" w:rsidRPr="00CD2B2F">
        <w:rPr>
          <w:rFonts w:ascii="Times New Roman" w:eastAsia="Times New Roman" w:hAnsi="Times New Roman" w:cs="Times New Roman"/>
          <w:b/>
          <w:bCs/>
          <w:i/>
          <w:u w:val="single"/>
          <w:lang w:eastAsia="ru-RU"/>
        </w:rPr>
        <w:t>многоквартирных домов Ярославской области</w:t>
      </w:r>
      <w:r w:rsidR="00281FB5" w:rsidRPr="00281FB5">
        <w:rPr>
          <w:rFonts w:ascii="Times New Roman" w:eastAsia="Times New Roman" w:hAnsi="Times New Roman" w:cs="Times New Roman"/>
          <w:b/>
          <w:bCs/>
          <w:lang w:eastAsia="ru-RU"/>
        </w:rPr>
        <w:t>.</w:t>
      </w:r>
    </w:p>
    <w:p w14:paraId="6250FC8F" w14:textId="3A1FBFD7" w:rsidR="00D35147" w:rsidRPr="000A3B24" w:rsidRDefault="00D35147" w:rsidP="00D35147">
      <w:pPr>
        <w:tabs>
          <w:tab w:val="left" w:pos="3060"/>
        </w:tabs>
        <w:spacing w:before="0" w:after="80"/>
        <w:ind w:right="2" w:firstLine="567"/>
        <w:rPr>
          <w:rFonts w:ascii="Times New Roman" w:eastAsia="Times New Roman" w:hAnsi="Times New Roman" w:cs="Times New Roman"/>
          <w:bCs/>
          <w:lang w:eastAsia="ru-RU"/>
        </w:rPr>
      </w:pPr>
      <w:r w:rsidRPr="000A3B24">
        <w:rPr>
          <w:rFonts w:ascii="Times New Roman" w:eastAsia="Times New Roman" w:hAnsi="Times New Roman" w:cs="Times New Roman"/>
          <w:bCs/>
          <w:lang w:eastAsia="ru-RU"/>
        </w:rPr>
        <w:t>Адрес организатора конкурса – 150 0</w:t>
      </w:r>
      <w:r w:rsidR="001C51E5">
        <w:rPr>
          <w:rFonts w:ascii="Times New Roman" w:eastAsia="Times New Roman" w:hAnsi="Times New Roman" w:cs="Times New Roman"/>
          <w:bCs/>
          <w:lang w:eastAsia="ru-RU"/>
        </w:rPr>
        <w:t>14</w:t>
      </w:r>
      <w:r w:rsidRPr="000A3B24">
        <w:rPr>
          <w:rFonts w:ascii="Times New Roman" w:eastAsia="Times New Roman" w:hAnsi="Times New Roman" w:cs="Times New Roman"/>
          <w:bCs/>
          <w:lang w:eastAsia="ru-RU"/>
        </w:rPr>
        <w:t xml:space="preserve">, г. Ярославль, ул. Рыбинская, д. 44, </w:t>
      </w:r>
      <w:r w:rsidRPr="000A3B24">
        <w:rPr>
          <w:rFonts w:ascii="Times New Roman" w:eastAsia="Times New Roman" w:hAnsi="Times New Roman" w:cs="Times New Roman"/>
          <w:bCs/>
          <w:lang w:val="en-US" w:eastAsia="ru-RU"/>
        </w:rPr>
        <w:t>email</w:t>
      </w:r>
      <w:r w:rsidRPr="000A3B24">
        <w:rPr>
          <w:rFonts w:ascii="Times New Roman" w:eastAsia="Times New Roman" w:hAnsi="Times New Roman" w:cs="Times New Roman"/>
          <w:bCs/>
          <w:lang w:eastAsia="ru-RU"/>
        </w:rPr>
        <w:t xml:space="preserve">: </w:t>
      </w:r>
      <w:proofErr w:type="spellStart"/>
      <w:r w:rsidRPr="000A3B24">
        <w:rPr>
          <w:rFonts w:ascii="Times New Roman" w:eastAsia="Times New Roman" w:hAnsi="Times New Roman" w:cs="Times New Roman"/>
          <w:b/>
          <w:lang w:val="en-US" w:eastAsia="ru-RU"/>
        </w:rPr>
        <w:t>yarmkd</w:t>
      </w:r>
      <w:proofErr w:type="spellEnd"/>
      <w:r w:rsidRPr="000A3B24">
        <w:rPr>
          <w:rFonts w:ascii="Times New Roman" w:eastAsia="Times New Roman" w:hAnsi="Times New Roman" w:cs="Times New Roman"/>
          <w:b/>
          <w:lang w:eastAsia="ru-RU"/>
        </w:rPr>
        <w:t>76.</w:t>
      </w:r>
      <w:proofErr w:type="spellStart"/>
      <w:r w:rsidRPr="000A3B24">
        <w:rPr>
          <w:rFonts w:ascii="Times New Roman" w:eastAsia="Times New Roman" w:hAnsi="Times New Roman" w:cs="Times New Roman"/>
          <w:b/>
          <w:lang w:val="en-US" w:eastAsia="ru-RU"/>
        </w:rPr>
        <w:t>ru</w:t>
      </w:r>
      <w:proofErr w:type="spellEnd"/>
    </w:p>
    <w:p w14:paraId="57F5EE29" w14:textId="596DF6C3" w:rsidR="00D35147" w:rsidRPr="000A3B24" w:rsidRDefault="00D35147" w:rsidP="00D35147">
      <w:pPr>
        <w:tabs>
          <w:tab w:val="left" w:pos="3060"/>
        </w:tabs>
        <w:spacing w:before="0" w:after="80"/>
        <w:ind w:right="2" w:firstLine="567"/>
        <w:rPr>
          <w:rFonts w:ascii="Times New Roman" w:eastAsia="Arial Unicode MS" w:hAnsi="Times New Roman" w:cs="Times New Roman"/>
          <w:lang w:eastAsia="ru-RU"/>
        </w:rPr>
      </w:pPr>
      <w:r w:rsidRPr="000A3B24">
        <w:rPr>
          <w:rFonts w:ascii="Times New Roman" w:eastAsia="Arial Unicode MS" w:hAnsi="Times New Roman" w:cs="Times New Roman"/>
          <w:bCs/>
          <w:lang w:eastAsia="ru-RU"/>
        </w:rPr>
        <w:t xml:space="preserve">Дата и время начала приема </w:t>
      </w:r>
      <w:r w:rsidR="00B13BF4">
        <w:rPr>
          <w:rFonts w:ascii="Times New Roman" w:eastAsia="Arial Unicode MS" w:hAnsi="Times New Roman" w:cs="Times New Roman"/>
          <w:bCs/>
          <w:lang w:eastAsia="ru-RU"/>
        </w:rPr>
        <w:t>заявок</w:t>
      </w:r>
      <w:r w:rsidRPr="000A3B24">
        <w:rPr>
          <w:rFonts w:ascii="Times New Roman" w:eastAsia="Arial Unicode MS" w:hAnsi="Times New Roman" w:cs="Times New Roman"/>
          <w:lang w:eastAsia="ru-RU"/>
        </w:rPr>
        <w:t xml:space="preserve"> - "</w:t>
      </w:r>
      <w:r w:rsidR="00590549" w:rsidRPr="00590549">
        <w:rPr>
          <w:rFonts w:ascii="Times New Roman" w:eastAsia="Arial Unicode MS" w:hAnsi="Times New Roman" w:cs="Times New Roman"/>
          <w:b/>
          <w:lang w:eastAsia="ru-RU"/>
        </w:rPr>
        <w:t>10</w:t>
      </w:r>
      <w:r w:rsidRPr="005439D3">
        <w:rPr>
          <w:rFonts w:ascii="Times New Roman" w:eastAsia="Arial Unicode MS" w:hAnsi="Times New Roman" w:cs="Times New Roman"/>
          <w:b/>
          <w:lang w:eastAsia="ru-RU"/>
        </w:rPr>
        <w:t xml:space="preserve">" </w:t>
      </w:r>
      <w:r w:rsidR="00B83D81">
        <w:rPr>
          <w:rFonts w:ascii="Times New Roman" w:eastAsia="Arial Unicode MS" w:hAnsi="Times New Roman" w:cs="Times New Roman"/>
          <w:b/>
          <w:lang w:eastAsia="ru-RU"/>
        </w:rPr>
        <w:t>мая</w:t>
      </w:r>
      <w:r w:rsidRPr="005439D3">
        <w:rPr>
          <w:rFonts w:ascii="Times New Roman" w:eastAsia="Arial Unicode MS" w:hAnsi="Times New Roman" w:cs="Times New Roman"/>
          <w:b/>
          <w:lang w:eastAsia="ru-RU"/>
        </w:rPr>
        <w:t xml:space="preserve"> 2016 года 9 часов 00 минут</w:t>
      </w:r>
      <w:r w:rsidRPr="000A3B24">
        <w:rPr>
          <w:rFonts w:ascii="Times New Roman" w:eastAsia="Arial Unicode MS" w:hAnsi="Times New Roman" w:cs="Times New Roman"/>
          <w:lang w:eastAsia="ru-RU"/>
        </w:rPr>
        <w:t xml:space="preserve"> (время московское). </w:t>
      </w:r>
    </w:p>
    <w:p w14:paraId="10BE9089" w14:textId="2B45AFE6" w:rsidR="00D35147" w:rsidRPr="000A3B24" w:rsidRDefault="00D35147" w:rsidP="00D35147">
      <w:pPr>
        <w:tabs>
          <w:tab w:val="left" w:pos="3060"/>
        </w:tabs>
        <w:spacing w:before="0" w:after="80"/>
        <w:ind w:right="2" w:firstLine="567"/>
        <w:rPr>
          <w:rFonts w:ascii="Times New Roman" w:eastAsia="Arial Unicode MS" w:hAnsi="Times New Roman" w:cs="Times New Roman"/>
          <w:bCs/>
          <w:color w:val="FF0000"/>
          <w:lang w:eastAsia="ru-RU"/>
        </w:rPr>
      </w:pPr>
      <w:r w:rsidRPr="000A3B24">
        <w:rPr>
          <w:rFonts w:ascii="Times New Roman" w:eastAsia="Arial Unicode MS" w:hAnsi="Times New Roman" w:cs="Times New Roman"/>
          <w:bCs/>
          <w:lang w:eastAsia="ru-RU"/>
        </w:rPr>
        <w:t>Дата и время окончания приема</w:t>
      </w:r>
      <w:r w:rsidR="00B13BF4">
        <w:rPr>
          <w:rFonts w:ascii="Times New Roman" w:eastAsia="Arial Unicode MS" w:hAnsi="Times New Roman" w:cs="Times New Roman"/>
          <w:bCs/>
          <w:lang w:eastAsia="ru-RU"/>
        </w:rPr>
        <w:t xml:space="preserve"> заявок </w:t>
      </w:r>
      <w:r w:rsidRPr="000A3B24">
        <w:rPr>
          <w:rFonts w:ascii="Times New Roman" w:eastAsia="Arial Unicode MS" w:hAnsi="Times New Roman" w:cs="Times New Roman"/>
          <w:lang w:eastAsia="ru-RU"/>
        </w:rPr>
        <w:t xml:space="preserve"> - "</w:t>
      </w:r>
      <w:r w:rsidR="00B83D81" w:rsidRPr="00B83D81">
        <w:rPr>
          <w:rFonts w:ascii="Times New Roman" w:eastAsia="Arial Unicode MS" w:hAnsi="Times New Roman" w:cs="Times New Roman"/>
          <w:b/>
          <w:lang w:eastAsia="ru-RU"/>
        </w:rPr>
        <w:t>1</w:t>
      </w:r>
      <w:r w:rsidR="00590549">
        <w:rPr>
          <w:rFonts w:ascii="Times New Roman" w:eastAsia="Arial Unicode MS" w:hAnsi="Times New Roman" w:cs="Times New Roman"/>
          <w:b/>
          <w:lang w:eastAsia="ru-RU"/>
        </w:rPr>
        <w:t>6</w:t>
      </w:r>
      <w:r w:rsidRPr="005439D3">
        <w:rPr>
          <w:rFonts w:ascii="Times New Roman" w:eastAsia="Arial Unicode MS" w:hAnsi="Times New Roman" w:cs="Times New Roman"/>
          <w:b/>
          <w:lang w:eastAsia="ru-RU"/>
        </w:rPr>
        <w:t>" мая 2016 года 16 часов 00 минут</w:t>
      </w:r>
      <w:r w:rsidRPr="000A3B24">
        <w:rPr>
          <w:rFonts w:ascii="Times New Roman" w:eastAsia="Arial Unicode MS" w:hAnsi="Times New Roman" w:cs="Times New Roman"/>
          <w:lang w:eastAsia="ru-RU"/>
        </w:rPr>
        <w:t xml:space="preserve"> (время московское).</w:t>
      </w:r>
    </w:p>
    <w:p w14:paraId="79BB91FC" w14:textId="739D3407" w:rsidR="00D35147" w:rsidRPr="00E25BD2" w:rsidRDefault="00D35147" w:rsidP="00D35147">
      <w:pPr>
        <w:tabs>
          <w:tab w:val="left" w:pos="3060"/>
        </w:tabs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EF48BB">
        <w:rPr>
          <w:rFonts w:ascii="Times New Roman" w:eastAsia="Times New Roman" w:hAnsi="Times New Roman" w:cs="Times New Roman"/>
          <w:lang w:eastAsia="ru-RU"/>
        </w:rPr>
        <w:t xml:space="preserve">Участником конкурса может быть любое юридическое лицо (далее – участник </w:t>
      </w:r>
      <w:r w:rsidR="00606E9C" w:rsidRPr="00EF48BB">
        <w:rPr>
          <w:rFonts w:ascii="Times New Roman" w:eastAsia="Times New Roman" w:hAnsi="Times New Roman" w:cs="Times New Roman"/>
          <w:lang w:eastAsia="ru-RU"/>
        </w:rPr>
        <w:t>конкурса</w:t>
      </w:r>
      <w:r w:rsidRPr="00EF48BB">
        <w:rPr>
          <w:rFonts w:ascii="Times New Roman" w:eastAsia="Times New Roman" w:hAnsi="Times New Roman" w:cs="Times New Roman"/>
          <w:lang w:eastAsia="ru-RU"/>
        </w:rPr>
        <w:t>)</w:t>
      </w:r>
      <w:r w:rsidR="00606E9C" w:rsidRPr="00EF48BB">
        <w:rPr>
          <w:rFonts w:ascii="Times New Roman" w:eastAsia="Times New Roman" w:hAnsi="Times New Roman" w:cs="Times New Roman"/>
          <w:lang w:eastAsia="ru-RU"/>
        </w:rPr>
        <w:t xml:space="preserve"> отвечающее требованиям установленным организатором конкурса.</w:t>
      </w:r>
      <w:r w:rsidRPr="00EF48BB">
        <w:rPr>
          <w:rFonts w:ascii="Times New Roman" w:eastAsia="Times New Roman" w:hAnsi="Times New Roman" w:cs="Times New Roman"/>
          <w:lang w:eastAsia="ru-RU"/>
        </w:rPr>
        <w:t xml:space="preserve"> Требования к участникам </w:t>
      </w:r>
      <w:r w:rsidR="00606E9C" w:rsidRPr="00EF48BB">
        <w:rPr>
          <w:rFonts w:ascii="Times New Roman" w:eastAsia="Times New Roman" w:hAnsi="Times New Roman" w:cs="Times New Roman"/>
          <w:lang w:eastAsia="ru-RU"/>
        </w:rPr>
        <w:t>конкурса</w:t>
      </w:r>
      <w:r w:rsidRPr="00EF48BB">
        <w:rPr>
          <w:rFonts w:ascii="Times New Roman" w:eastAsia="Times New Roman" w:hAnsi="Times New Roman" w:cs="Times New Roman"/>
          <w:lang w:eastAsia="ru-RU"/>
        </w:rPr>
        <w:t>, требования</w:t>
      </w:r>
      <w:r w:rsidRPr="00E25BD2">
        <w:rPr>
          <w:rFonts w:ascii="Times New Roman" w:eastAsia="Times New Roman" w:hAnsi="Times New Roman" w:cs="Times New Roman"/>
          <w:lang w:eastAsia="ru-RU"/>
        </w:rPr>
        <w:t xml:space="preserve"> к порядку подтверждения соответствия этим требованиям, </w:t>
      </w:r>
      <w:r>
        <w:rPr>
          <w:rFonts w:ascii="Times New Roman" w:eastAsia="Times New Roman" w:hAnsi="Times New Roman" w:cs="Times New Roman"/>
          <w:lang w:eastAsia="ru-RU"/>
        </w:rPr>
        <w:t>требования к выполнению работ</w:t>
      </w:r>
      <w:r w:rsidRPr="00E25BD2">
        <w:rPr>
          <w:rFonts w:ascii="Times New Roman" w:eastAsia="Times New Roman" w:hAnsi="Times New Roman" w:cs="Times New Roman"/>
          <w:lang w:eastAsia="ru-RU"/>
        </w:rPr>
        <w:t xml:space="preserve">, а также процедуры проведения конкурса содержатся в Предложении делать оферты (далее – ПДО), которое будет предоставлено </w:t>
      </w:r>
      <w:r w:rsidR="00361B11">
        <w:rPr>
          <w:rFonts w:ascii="Times New Roman" w:eastAsia="Times New Roman" w:hAnsi="Times New Roman" w:cs="Times New Roman"/>
          <w:lang w:eastAsia="ru-RU"/>
        </w:rPr>
        <w:t>любому претенденту на участие в конкурсе</w:t>
      </w:r>
      <w:r w:rsidRPr="00361B11">
        <w:rPr>
          <w:rFonts w:ascii="Times New Roman" w:eastAsia="Times New Roman" w:hAnsi="Times New Roman" w:cs="Times New Roman"/>
          <w:lang w:eastAsia="ru-RU"/>
        </w:rPr>
        <w:t xml:space="preserve"> в следующем порядке:</w:t>
      </w:r>
    </w:p>
    <w:p w14:paraId="2BDC75EC" w14:textId="0C89395B" w:rsidR="00D35147" w:rsidRPr="00E25BD2" w:rsidRDefault="00D35147" w:rsidP="00D35147">
      <w:pPr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E25BD2">
        <w:rPr>
          <w:rFonts w:ascii="Times New Roman" w:eastAsia="Times New Roman" w:hAnsi="Times New Roman" w:cs="Times New Roman"/>
          <w:lang w:eastAsia="ru-RU"/>
        </w:rPr>
        <w:t>ПДО размещено на интернет</w:t>
      </w:r>
      <w:r w:rsidR="00D4418E">
        <w:rPr>
          <w:rFonts w:ascii="Times New Roman" w:eastAsia="Times New Roman" w:hAnsi="Times New Roman" w:cs="Times New Roman"/>
          <w:lang w:eastAsia="ru-RU"/>
        </w:rPr>
        <w:t xml:space="preserve"> - </w:t>
      </w:r>
      <w:proofErr w:type="gramStart"/>
      <w:r w:rsidRPr="00E25BD2">
        <w:rPr>
          <w:rFonts w:ascii="Times New Roman" w:eastAsia="Times New Roman" w:hAnsi="Times New Roman" w:cs="Times New Roman"/>
          <w:lang w:eastAsia="ru-RU"/>
        </w:rPr>
        <w:t>сайте</w:t>
      </w:r>
      <w:proofErr w:type="gramEnd"/>
      <w:r w:rsidRPr="00E25BD2">
        <w:rPr>
          <w:rFonts w:ascii="Times New Roman" w:eastAsia="Times New Roman" w:hAnsi="Times New Roman" w:cs="Times New Roman"/>
          <w:lang w:eastAsia="ru-RU"/>
        </w:rPr>
        <w:t xml:space="preserve"> Регионального фонда </w:t>
      </w:r>
      <w:proofErr w:type="spellStart"/>
      <w:r w:rsidRPr="00E25BD2">
        <w:rPr>
          <w:rFonts w:ascii="Times New Roman" w:eastAsia="Times New Roman" w:hAnsi="Times New Roman" w:cs="Times New Roman"/>
          <w:b/>
          <w:lang w:val="en-US" w:eastAsia="ru-RU"/>
        </w:rPr>
        <w:t>yarmkd</w:t>
      </w:r>
      <w:proofErr w:type="spellEnd"/>
      <w:r w:rsidRPr="00E25BD2">
        <w:rPr>
          <w:rFonts w:ascii="Times New Roman" w:eastAsia="Times New Roman" w:hAnsi="Times New Roman" w:cs="Times New Roman"/>
          <w:b/>
          <w:lang w:eastAsia="ru-RU"/>
        </w:rPr>
        <w:t>76.</w:t>
      </w:r>
      <w:proofErr w:type="spellStart"/>
      <w:r w:rsidRPr="00E25BD2">
        <w:rPr>
          <w:rFonts w:ascii="Times New Roman" w:eastAsia="Times New Roman" w:hAnsi="Times New Roman" w:cs="Times New Roman"/>
          <w:b/>
          <w:lang w:val="en-US" w:eastAsia="ru-RU"/>
        </w:rPr>
        <w:t>ru</w:t>
      </w:r>
      <w:proofErr w:type="spellEnd"/>
      <w:r w:rsidRPr="00E25BD2">
        <w:rPr>
          <w:rFonts w:ascii="Times New Roman" w:eastAsia="Times New Roman" w:hAnsi="Times New Roman" w:cs="Times New Roman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lang w:eastAsia="ru-RU"/>
        </w:rPr>
        <w:t xml:space="preserve">может быть </w:t>
      </w:r>
      <w:r w:rsidRPr="00E25BD2">
        <w:rPr>
          <w:rFonts w:ascii="Times New Roman" w:eastAsia="Times New Roman" w:hAnsi="Times New Roman" w:cs="Times New Roman"/>
          <w:lang w:eastAsia="ru-RU"/>
        </w:rPr>
        <w:t>бесплатно предоставлен</w:t>
      </w:r>
      <w:r>
        <w:rPr>
          <w:rFonts w:ascii="Times New Roman" w:eastAsia="Times New Roman" w:hAnsi="Times New Roman" w:cs="Times New Roman"/>
          <w:lang w:eastAsia="ru-RU"/>
        </w:rPr>
        <w:t>о</w:t>
      </w:r>
      <w:r w:rsidRPr="00E25BD2">
        <w:rPr>
          <w:rFonts w:ascii="Times New Roman" w:eastAsia="Times New Roman" w:hAnsi="Times New Roman" w:cs="Times New Roman"/>
          <w:lang w:eastAsia="ru-RU"/>
        </w:rPr>
        <w:t xml:space="preserve"> любому участнику </w:t>
      </w:r>
      <w:r>
        <w:rPr>
          <w:rFonts w:ascii="Times New Roman" w:eastAsia="Times New Roman" w:hAnsi="Times New Roman" w:cs="Times New Roman"/>
          <w:lang w:eastAsia="ru-RU"/>
        </w:rPr>
        <w:t>конкурса</w:t>
      </w:r>
      <w:r w:rsidRPr="00724B56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на электронную почту </w:t>
      </w:r>
      <w:r w:rsidRPr="00E25BD2">
        <w:rPr>
          <w:rFonts w:ascii="Times New Roman" w:eastAsia="Times New Roman" w:hAnsi="Times New Roman" w:cs="Times New Roman"/>
          <w:lang w:eastAsia="ru-RU"/>
        </w:rPr>
        <w:t>по его письменному запросу.</w:t>
      </w:r>
    </w:p>
    <w:p w14:paraId="43A49E80" w14:textId="77777777" w:rsidR="00D35147" w:rsidRPr="00E25BD2" w:rsidRDefault="00D35147" w:rsidP="00D35147">
      <w:pPr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E25BD2">
        <w:rPr>
          <w:rFonts w:ascii="Times New Roman" w:eastAsia="Times New Roman" w:hAnsi="Times New Roman" w:cs="Times New Roman"/>
          <w:lang w:eastAsia="ru-RU"/>
        </w:rPr>
        <w:t xml:space="preserve">Для участия в конкурсе необходимо своевременно подать </w:t>
      </w:r>
      <w:r>
        <w:rPr>
          <w:rFonts w:ascii="Times New Roman" w:eastAsia="Times New Roman" w:hAnsi="Times New Roman" w:cs="Times New Roman"/>
          <w:lang w:eastAsia="ru-RU"/>
        </w:rPr>
        <w:t>заявку</w:t>
      </w:r>
      <w:r w:rsidRPr="00E25BD2">
        <w:rPr>
          <w:rFonts w:ascii="Times New Roman" w:eastAsia="Times New Roman" w:hAnsi="Times New Roman" w:cs="Times New Roman"/>
          <w:lang w:eastAsia="ru-RU"/>
        </w:rPr>
        <w:t>, подготовленную в соответствии с требованиями ПДО.</w:t>
      </w:r>
    </w:p>
    <w:p w14:paraId="1D615E15" w14:textId="12E5AFE1" w:rsidR="00D35147" w:rsidRPr="00E25BD2" w:rsidRDefault="00D35147" w:rsidP="00D35147">
      <w:pPr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явки </w:t>
      </w:r>
      <w:r w:rsidRPr="00E25BD2">
        <w:rPr>
          <w:rFonts w:ascii="Times New Roman" w:eastAsia="Times New Roman" w:hAnsi="Times New Roman" w:cs="Times New Roman"/>
          <w:lang w:eastAsia="ru-RU"/>
        </w:rPr>
        <w:t xml:space="preserve"> предоставляются 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25BD2">
        <w:rPr>
          <w:rFonts w:ascii="Times New Roman" w:eastAsia="Times New Roman" w:hAnsi="Times New Roman" w:cs="Times New Roman"/>
          <w:lang w:eastAsia="ru-RU"/>
        </w:rPr>
        <w:t xml:space="preserve">в </w:t>
      </w:r>
      <w:r w:rsidR="00FF3F4D">
        <w:rPr>
          <w:rFonts w:ascii="Times New Roman" w:eastAsia="Times New Roman" w:hAnsi="Times New Roman" w:cs="Times New Roman"/>
          <w:lang w:eastAsia="ru-RU"/>
        </w:rPr>
        <w:t xml:space="preserve">2 </w:t>
      </w:r>
      <w:r w:rsidRPr="00E25BD2">
        <w:rPr>
          <w:rFonts w:ascii="Times New Roman" w:eastAsia="Times New Roman" w:hAnsi="Times New Roman" w:cs="Times New Roman"/>
          <w:lang w:eastAsia="ru-RU"/>
        </w:rPr>
        <w:t xml:space="preserve">запечатанных конвертах в адрес Организатора конкурса в рабочие дни с 9.00 до 16.00 обед с 12.00 до 13.00 до даты и времени окончания приема </w:t>
      </w:r>
      <w:r w:rsidR="00690A9C">
        <w:rPr>
          <w:rFonts w:ascii="Times New Roman" w:eastAsia="Times New Roman" w:hAnsi="Times New Roman" w:cs="Times New Roman"/>
          <w:lang w:eastAsia="ru-RU"/>
        </w:rPr>
        <w:t xml:space="preserve">заявок </w:t>
      </w:r>
      <w:proofErr w:type="spellStart"/>
      <w:r w:rsidR="00690A9C">
        <w:rPr>
          <w:rFonts w:ascii="Times New Roman" w:eastAsia="Times New Roman" w:hAnsi="Times New Roman" w:cs="Times New Roman"/>
          <w:lang w:eastAsia="ru-RU"/>
        </w:rPr>
        <w:t>каб</w:t>
      </w:r>
      <w:proofErr w:type="spellEnd"/>
      <w:r w:rsidR="00690A9C">
        <w:rPr>
          <w:rFonts w:ascii="Times New Roman" w:eastAsia="Times New Roman" w:hAnsi="Times New Roman" w:cs="Times New Roman"/>
          <w:lang w:eastAsia="ru-RU"/>
        </w:rPr>
        <w:t>. № 4, 1 этаж (Отдел ПТО).</w:t>
      </w:r>
    </w:p>
    <w:p w14:paraId="3B630D57" w14:textId="77777777" w:rsidR="00D35147" w:rsidRDefault="00D35147" w:rsidP="00D35147">
      <w:pPr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E25BD2">
        <w:rPr>
          <w:rFonts w:ascii="Times New Roman" w:eastAsia="Times New Roman" w:hAnsi="Times New Roman" w:cs="Times New Roman"/>
          <w:lang w:eastAsia="ru-RU"/>
        </w:rPr>
        <w:t xml:space="preserve">Победителем конкурса будет признан участник </w:t>
      </w:r>
      <w:r>
        <w:rPr>
          <w:rFonts w:ascii="Times New Roman" w:eastAsia="Times New Roman" w:hAnsi="Times New Roman" w:cs="Times New Roman"/>
          <w:lang w:eastAsia="ru-RU"/>
        </w:rPr>
        <w:t>конкурса</w:t>
      </w:r>
      <w:r w:rsidRPr="00E25BD2">
        <w:rPr>
          <w:rFonts w:ascii="Times New Roman" w:eastAsia="Times New Roman" w:hAnsi="Times New Roman" w:cs="Times New Roman"/>
          <w:lang w:eastAsia="ru-RU"/>
        </w:rPr>
        <w:t>, предложивший, по решению Конкурсной комиссии, наилучшие условия в соответствии с требованиями и критериями ПДО.</w:t>
      </w:r>
    </w:p>
    <w:p w14:paraId="6203A7E8" w14:textId="3F372E64" w:rsidR="00D35147" w:rsidRPr="000A3B24" w:rsidRDefault="00D35147" w:rsidP="00D35147">
      <w:pPr>
        <w:widowControl w:val="0"/>
        <w:autoSpaceDE w:val="0"/>
        <w:autoSpaceDN w:val="0"/>
        <w:adjustRightInd w:val="0"/>
        <w:spacing w:before="0" w:line="312" w:lineRule="auto"/>
        <w:ind w:firstLine="0"/>
        <w:rPr>
          <w:rFonts w:ascii="Times New Roman" w:eastAsia="Calibri" w:hAnsi="Times New Roman" w:cs="Times New Roman"/>
          <w:sz w:val="23"/>
          <w:szCs w:val="23"/>
        </w:rPr>
      </w:pPr>
      <w:r w:rsidRPr="00CD2B2F">
        <w:rPr>
          <w:rFonts w:ascii="Times New Roman" w:eastAsia="Calibri" w:hAnsi="Times New Roman" w:cs="Times New Roman"/>
          <w:b/>
          <w:bCs/>
          <w:i/>
          <w:sz w:val="23"/>
          <w:szCs w:val="23"/>
        </w:rPr>
        <w:t xml:space="preserve">Место, дата и время вскрытия </w:t>
      </w:r>
      <w:r w:rsidR="001C51E5">
        <w:rPr>
          <w:rFonts w:ascii="Times New Roman" w:eastAsia="Calibri" w:hAnsi="Times New Roman" w:cs="Times New Roman"/>
          <w:b/>
          <w:bCs/>
          <w:i/>
          <w:sz w:val="23"/>
          <w:szCs w:val="23"/>
        </w:rPr>
        <w:t>заявок</w:t>
      </w:r>
      <w:r w:rsidRPr="000A3B24">
        <w:rPr>
          <w:rFonts w:ascii="Times New Roman" w:eastAsia="Calibri" w:hAnsi="Times New Roman" w:cs="Times New Roman"/>
          <w:b/>
          <w:bCs/>
          <w:sz w:val="23"/>
          <w:szCs w:val="23"/>
        </w:rPr>
        <w:t>:</w:t>
      </w:r>
      <w:r w:rsidRPr="000A3B24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14:paraId="414D5F4D" w14:textId="7A02F8FD" w:rsidR="00D35147" w:rsidRPr="000A3B24" w:rsidRDefault="00D35147" w:rsidP="00D35147">
      <w:pPr>
        <w:spacing w:before="0" w:line="312" w:lineRule="auto"/>
        <w:ind w:firstLine="0"/>
        <w:contextualSpacing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0A3B24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г. Ярославль, ул. Рыбинская, д. 44, 2 этаж, кабинет заместителя директора по техническим вопросам Регионального фонда </w:t>
      </w:r>
      <w:r w:rsidRPr="000A3B24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>«</w:t>
      </w:r>
      <w:r w:rsidR="00955BA9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>1</w:t>
      </w:r>
      <w:r w:rsidR="00590549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>7</w:t>
      </w:r>
      <w:r w:rsidRPr="000A3B24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>» мая 2016 года в 09 часов 30 минут</w:t>
      </w:r>
      <w:r w:rsidRPr="000A3B24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 по московскому времени.</w:t>
      </w:r>
    </w:p>
    <w:p w14:paraId="504DD5A7" w14:textId="77777777" w:rsidR="00D35147" w:rsidRPr="000A3B24" w:rsidRDefault="00D35147" w:rsidP="00D35147">
      <w:pPr>
        <w:widowControl w:val="0"/>
        <w:autoSpaceDE w:val="0"/>
        <w:autoSpaceDN w:val="0"/>
        <w:adjustRightInd w:val="0"/>
        <w:spacing w:before="0" w:line="312" w:lineRule="auto"/>
        <w:ind w:firstLine="0"/>
        <w:rPr>
          <w:rFonts w:ascii="Times New Roman" w:eastAsia="Calibri" w:hAnsi="Times New Roman" w:cs="Times New Roman"/>
          <w:sz w:val="23"/>
          <w:szCs w:val="23"/>
        </w:rPr>
      </w:pPr>
      <w:r w:rsidRPr="00CD2B2F">
        <w:rPr>
          <w:rFonts w:ascii="Times New Roman" w:eastAsia="Calibri" w:hAnsi="Times New Roman" w:cs="Times New Roman"/>
          <w:b/>
          <w:bCs/>
          <w:i/>
          <w:sz w:val="23"/>
          <w:szCs w:val="23"/>
        </w:rPr>
        <w:t>Место, дата и время рассмотрения заявок</w:t>
      </w:r>
      <w:r w:rsidRPr="000A3B24">
        <w:rPr>
          <w:rFonts w:ascii="Times New Roman" w:eastAsia="Calibri" w:hAnsi="Times New Roman" w:cs="Times New Roman"/>
          <w:b/>
          <w:bCs/>
          <w:sz w:val="23"/>
          <w:szCs w:val="23"/>
        </w:rPr>
        <w:t>:</w:t>
      </w:r>
      <w:r w:rsidRPr="000A3B24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14:paraId="550A48D9" w14:textId="77777777" w:rsidR="00D35147" w:rsidRPr="000A3B24" w:rsidRDefault="00D35147" w:rsidP="00D35147">
      <w:pPr>
        <w:spacing w:before="0" w:line="312" w:lineRule="auto"/>
        <w:ind w:firstLine="0"/>
        <w:contextualSpacing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0A3B24">
        <w:rPr>
          <w:rFonts w:ascii="Times New Roman" w:eastAsia="Calibri" w:hAnsi="Times New Roman" w:cs="Times New Roman"/>
          <w:sz w:val="23"/>
          <w:szCs w:val="23"/>
          <w:lang w:eastAsia="ru-RU"/>
        </w:rPr>
        <w:t>г. Ярославль, ул. Рыбинская, д. 44, 2 этаж, кабинет заместителя директора по техническим вопросам Регионального фонда в срок с даты и времени окончания вскрытия конвертов до даты и времени начала оценки заявок и подведения итогов открытого конкурса.</w:t>
      </w:r>
    </w:p>
    <w:p w14:paraId="06999D3A" w14:textId="77777777" w:rsidR="00D35147" w:rsidRPr="000A3B24" w:rsidRDefault="00D35147" w:rsidP="00D35147">
      <w:pPr>
        <w:widowControl w:val="0"/>
        <w:autoSpaceDE w:val="0"/>
        <w:autoSpaceDN w:val="0"/>
        <w:adjustRightInd w:val="0"/>
        <w:spacing w:before="0" w:line="312" w:lineRule="auto"/>
        <w:ind w:firstLine="0"/>
        <w:rPr>
          <w:rFonts w:ascii="Times New Roman" w:eastAsia="Calibri" w:hAnsi="Times New Roman" w:cs="Times New Roman"/>
          <w:sz w:val="23"/>
          <w:szCs w:val="23"/>
        </w:rPr>
      </w:pPr>
      <w:r w:rsidRPr="00CD2B2F">
        <w:rPr>
          <w:rFonts w:ascii="Times New Roman" w:eastAsia="Calibri" w:hAnsi="Times New Roman" w:cs="Times New Roman"/>
          <w:b/>
          <w:bCs/>
          <w:i/>
          <w:sz w:val="23"/>
          <w:szCs w:val="23"/>
        </w:rPr>
        <w:t>Место, дата и время оценки заявок и подведения итогов открытого конкурса</w:t>
      </w:r>
      <w:r w:rsidRPr="000A3B24">
        <w:rPr>
          <w:rFonts w:ascii="Times New Roman" w:eastAsia="Calibri" w:hAnsi="Times New Roman" w:cs="Times New Roman"/>
          <w:b/>
          <w:bCs/>
          <w:sz w:val="23"/>
          <w:szCs w:val="23"/>
        </w:rPr>
        <w:t>:</w:t>
      </w:r>
      <w:r w:rsidRPr="000A3B24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14:paraId="4E317F3B" w14:textId="24A2F549" w:rsidR="00D35147" w:rsidRPr="000A3B24" w:rsidRDefault="00D35147" w:rsidP="00D35147">
      <w:pPr>
        <w:spacing w:before="0" w:line="312" w:lineRule="auto"/>
        <w:ind w:firstLine="0"/>
        <w:contextualSpacing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0A3B24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г. Ярославль, ул. Рыбинская, д. 44, 2 этаж, кабинет заместителя директора по техническим вопросам Регионального фонда </w:t>
      </w:r>
      <w:r w:rsidRPr="000A3B24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>«</w:t>
      </w:r>
      <w:r w:rsidR="00590549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>20</w:t>
      </w:r>
      <w:r w:rsidRPr="000A3B24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>» мая 2016 года в 14 часов 00 минут</w:t>
      </w:r>
      <w:r w:rsidRPr="000A3B24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 по московскому времени.</w:t>
      </w:r>
    </w:p>
    <w:p w14:paraId="5E81B5E7" w14:textId="03AE3848" w:rsidR="00E159BA" w:rsidRPr="00E25BD2" w:rsidRDefault="00E159BA" w:rsidP="00E159BA">
      <w:pPr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E25BD2">
        <w:rPr>
          <w:rFonts w:ascii="Times New Roman" w:eastAsia="Times New Roman" w:hAnsi="Times New Roman" w:cs="Times New Roman"/>
          <w:lang w:eastAsia="ru-RU"/>
        </w:rPr>
        <w:t xml:space="preserve">Организатор конкурса вправе отказаться от его проведения не позднее, чем </w:t>
      </w:r>
      <w:r w:rsidR="0054759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25BD2">
        <w:rPr>
          <w:rFonts w:ascii="Times New Roman" w:eastAsia="Times New Roman" w:hAnsi="Times New Roman" w:cs="Times New Roman"/>
          <w:lang w:eastAsia="ru-RU"/>
        </w:rPr>
        <w:t xml:space="preserve">за </w:t>
      </w:r>
      <w:r w:rsidR="00D36DBE" w:rsidRPr="00E25BD2">
        <w:rPr>
          <w:rFonts w:ascii="Times New Roman" w:eastAsia="Times New Roman" w:hAnsi="Times New Roman" w:cs="Times New Roman"/>
          <w:b/>
          <w:lang w:eastAsia="ru-RU"/>
        </w:rPr>
        <w:t>5 (Пят</w:t>
      </w:r>
      <w:r w:rsidRPr="00E25BD2">
        <w:rPr>
          <w:rFonts w:ascii="Times New Roman" w:eastAsia="Times New Roman" w:hAnsi="Times New Roman" w:cs="Times New Roman"/>
          <w:b/>
          <w:lang w:eastAsia="ru-RU"/>
        </w:rPr>
        <w:t>ь)</w:t>
      </w:r>
      <w:r w:rsidRPr="00E25BD2">
        <w:rPr>
          <w:rFonts w:ascii="Times New Roman" w:eastAsia="Times New Roman" w:hAnsi="Times New Roman" w:cs="Times New Roman"/>
          <w:lang w:eastAsia="ru-RU"/>
        </w:rPr>
        <w:t xml:space="preserve"> дней до </w:t>
      </w:r>
      <w:r w:rsidR="00724D9D">
        <w:rPr>
          <w:rFonts w:ascii="Times New Roman" w:eastAsia="Times New Roman" w:hAnsi="Times New Roman" w:cs="Times New Roman"/>
          <w:lang w:eastAsia="ru-RU"/>
        </w:rPr>
        <w:t>дат</w:t>
      </w:r>
      <w:r w:rsidR="00CD2B2F">
        <w:rPr>
          <w:rFonts w:ascii="Times New Roman" w:eastAsia="Times New Roman" w:hAnsi="Times New Roman" w:cs="Times New Roman"/>
          <w:lang w:eastAsia="ru-RU"/>
        </w:rPr>
        <w:t>ы окончания срока подачи заявок</w:t>
      </w:r>
      <w:r w:rsidR="00724D9D">
        <w:rPr>
          <w:rFonts w:ascii="Times New Roman" w:eastAsia="Times New Roman" w:hAnsi="Times New Roman" w:cs="Times New Roman"/>
          <w:lang w:eastAsia="ru-RU"/>
        </w:rPr>
        <w:t>.</w:t>
      </w:r>
      <w:r w:rsidRPr="00E25BD2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312C49FE" w14:textId="56E89ECD" w:rsidR="00E159BA" w:rsidRPr="00E25BD2" w:rsidRDefault="00E159BA" w:rsidP="00E159BA">
      <w:pPr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E25BD2">
        <w:rPr>
          <w:rFonts w:ascii="Times New Roman" w:eastAsia="Times New Roman" w:hAnsi="Times New Roman" w:cs="Times New Roman"/>
          <w:lang w:eastAsia="ru-RU"/>
        </w:rPr>
        <w:t xml:space="preserve">Договор по </w:t>
      </w:r>
      <w:r w:rsidR="00897E67">
        <w:rPr>
          <w:rFonts w:ascii="Times New Roman" w:eastAsia="Times New Roman" w:hAnsi="Times New Roman" w:cs="Times New Roman"/>
          <w:lang w:eastAsia="ru-RU"/>
        </w:rPr>
        <w:t>итогам</w:t>
      </w:r>
      <w:r w:rsidRPr="00E25BD2">
        <w:rPr>
          <w:rFonts w:ascii="Times New Roman" w:eastAsia="Times New Roman" w:hAnsi="Times New Roman" w:cs="Times New Roman"/>
          <w:lang w:eastAsia="ru-RU"/>
        </w:rPr>
        <w:t xml:space="preserve"> конкурса между сторонами должен быть заключен в течение </w:t>
      </w:r>
      <w:r w:rsidR="00D36DBE" w:rsidRPr="00E25BD2">
        <w:rPr>
          <w:rFonts w:ascii="Times New Roman" w:eastAsia="Times New Roman" w:hAnsi="Times New Roman" w:cs="Times New Roman"/>
          <w:b/>
          <w:lang w:eastAsia="ru-RU"/>
        </w:rPr>
        <w:t>10 (Десяти</w:t>
      </w:r>
      <w:r w:rsidRPr="00E25BD2">
        <w:rPr>
          <w:rFonts w:ascii="Times New Roman" w:eastAsia="Times New Roman" w:hAnsi="Times New Roman" w:cs="Times New Roman"/>
          <w:b/>
          <w:lang w:eastAsia="ru-RU"/>
        </w:rPr>
        <w:t>) календарных дней</w:t>
      </w:r>
      <w:r w:rsidRPr="00E25BD2">
        <w:rPr>
          <w:rFonts w:ascii="Times New Roman" w:eastAsia="Times New Roman" w:hAnsi="Times New Roman" w:cs="Times New Roman"/>
          <w:lang w:eastAsia="ru-RU"/>
        </w:rPr>
        <w:t xml:space="preserve"> с </w:t>
      </w:r>
      <w:r w:rsidR="00B13BF4">
        <w:rPr>
          <w:rFonts w:ascii="Times New Roman" w:eastAsia="Times New Roman" w:hAnsi="Times New Roman" w:cs="Times New Roman"/>
          <w:lang w:eastAsia="ru-RU"/>
        </w:rPr>
        <w:t xml:space="preserve">момента утверждения протокола об итогах </w:t>
      </w:r>
      <w:r w:rsidRPr="00E25BD2">
        <w:rPr>
          <w:rFonts w:ascii="Times New Roman" w:eastAsia="Times New Roman" w:hAnsi="Times New Roman" w:cs="Times New Roman"/>
          <w:lang w:eastAsia="ru-RU"/>
        </w:rPr>
        <w:t xml:space="preserve">конкурса председателем Конкурсной комиссии </w:t>
      </w:r>
      <w:r w:rsidR="00D36DBE" w:rsidRPr="00E25BD2">
        <w:rPr>
          <w:rFonts w:ascii="Times New Roman" w:eastAsia="Times New Roman" w:hAnsi="Times New Roman" w:cs="Times New Roman"/>
          <w:lang w:eastAsia="ru-RU"/>
        </w:rPr>
        <w:t>Регионального фонда</w:t>
      </w:r>
      <w:r w:rsidRPr="00E25BD2">
        <w:rPr>
          <w:rFonts w:ascii="Times New Roman" w:eastAsia="Times New Roman" w:hAnsi="Times New Roman" w:cs="Times New Roman"/>
          <w:lang w:eastAsia="ru-RU"/>
        </w:rPr>
        <w:t>.</w:t>
      </w:r>
      <w:r w:rsidR="00724D9D">
        <w:rPr>
          <w:rFonts w:ascii="Times New Roman" w:eastAsia="Times New Roman" w:hAnsi="Times New Roman" w:cs="Times New Roman"/>
          <w:lang w:eastAsia="ru-RU"/>
        </w:rPr>
        <w:t xml:space="preserve"> Победитель конкурса обязан получить подписанный договор в Договорном отделе Регионального фонда </w:t>
      </w:r>
      <w:r w:rsidR="00547590">
        <w:rPr>
          <w:rFonts w:ascii="Times New Roman" w:eastAsia="Times New Roman" w:hAnsi="Times New Roman" w:cs="Times New Roman"/>
          <w:lang w:eastAsia="ru-RU"/>
        </w:rPr>
        <w:t>в течени</w:t>
      </w:r>
      <w:r w:rsidR="001C51E5">
        <w:rPr>
          <w:rFonts w:ascii="Times New Roman" w:eastAsia="Times New Roman" w:hAnsi="Times New Roman" w:cs="Times New Roman"/>
          <w:lang w:eastAsia="ru-RU"/>
        </w:rPr>
        <w:t>е</w:t>
      </w:r>
      <w:r w:rsidR="00547590">
        <w:rPr>
          <w:rFonts w:ascii="Times New Roman" w:eastAsia="Times New Roman" w:hAnsi="Times New Roman" w:cs="Times New Roman"/>
          <w:lang w:eastAsia="ru-RU"/>
        </w:rPr>
        <w:t xml:space="preserve"> 10 дней с момента утверждения протокола о</w:t>
      </w:r>
      <w:r w:rsidR="00B13BF4">
        <w:rPr>
          <w:rFonts w:ascii="Times New Roman" w:eastAsia="Times New Roman" w:hAnsi="Times New Roman" w:cs="Times New Roman"/>
          <w:lang w:eastAsia="ru-RU"/>
        </w:rPr>
        <w:t>б</w:t>
      </w:r>
      <w:r w:rsidR="00547590">
        <w:rPr>
          <w:rFonts w:ascii="Times New Roman" w:eastAsia="Times New Roman" w:hAnsi="Times New Roman" w:cs="Times New Roman"/>
          <w:lang w:eastAsia="ru-RU"/>
        </w:rPr>
        <w:t xml:space="preserve"> </w:t>
      </w:r>
      <w:r w:rsidR="00B13BF4">
        <w:rPr>
          <w:rFonts w:ascii="Times New Roman" w:eastAsia="Times New Roman" w:hAnsi="Times New Roman" w:cs="Times New Roman"/>
          <w:lang w:eastAsia="ru-RU"/>
        </w:rPr>
        <w:t>итогах</w:t>
      </w:r>
      <w:r w:rsidR="00547590">
        <w:rPr>
          <w:rFonts w:ascii="Times New Roman" w:eastAsia="Times New Roman" w:hAnsi="Times New Roman" w:cs="Times New Roman"/>
          <w:lang w:eastAsia="ru-RU"/>
        </w:rPr>
        <w:t xml:space="preserve"> конкурса.</w:t>
      </w:r>
    </w:p>
    <w:p w14:paraId="0B1F5E68" w14:textId="77777777" w:rsidR="00E159BA" w:rsidRPr="00E25BD2" w:rsidRDefault="00E159BA" w:rsidP="00E159BA">
      <w:pPr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E25BD2">
        <w:rPr>
          <w:rFonts w:ascii="Times New Roman" w:eastAsia="Times New Roman" w:hAnsi="Times New Roman" w:cs="Times New Roman"/>
          <w:lang w:eastAsia="ru-RU"/>
        </w:rPr>
        <w:lastRenderedPageBreak/>
        <w:t xml:space="preserve">Остальные и более подробные условия конкурса содержатся в ПДО, </w:t>
      </w:r>
      <w:proofErr w:type="gramStart"/>
      <w:r w:rsidRPr="00E25BD2">
        <w:rPr>
          <w:rFonts w:ascii="Times New Roman" w:eastAsia="Times New Roman" w:hAnsi="Times New Roman" w:cs="Times New Roman"/>
          <w:lang w:eastAsia="ru-RU"/>
        </w:rPr>
        <w:t>являющемся</w:t>
      </w:r>
      <w:proofErr w:type="gramEnd"/>
      <w:r w:rsidRPr="00E25BD2">
        <w:rPr>
          <w:rFonts w:ascii="Times New Roman" w:eastAsia="Times New Roman" w:hAnsi="Times New Roman" w:cs="Times New Roman"/>
          <w:lang w:eastAsia="ru-RU"/>
        </w:rPr>
        <w:t xml:space="preserve"> неотъемлемым приложением к данному извещению.</w:t>
      </w:r>
    </w:p>
    <w:p w14:paraId="4DB1CDD7" w14:textId="77777777" w:rsidR="00CD2B2F" w:rsidRDefault="00E159BA" w:rsidP="00E25BD2">
      <w:pPr>
        <w:tabs>
          <w:tab w:val="left" w:pos="3060"/>
        </w:tabs>
        <w:spacing w:before="0" w:after="80"/>
        <w:ind w:right="2" w:firstLine="567"/>
        <w:rPr>
          <w:rFonts w:ascii="Times New Roman" w:eastAsia="Arial Unicode MS" w:hAnsi="Times New Roman" w:cs="Times New Roman"/>
          <w:lang w:eastAsia="ru-RU"/>
        </w:rPr>
      </w:pPr>
      <w:r w:rsidRPr="00E25BD2">
        <w:rPr>
          <w:rFonts w:ascii="Times New Roman" w:eastAsia="Arial Unicode MS" w:hAnsi="Times New Roman" w:cs="Times New Roman"/>
          <w:lang w:eastAsia="ru-RU"/>
        </w:rPr>
        <w:t>Контактное лицо по любым вопросам, касающимся организации и проведения конкурса</w:t>
      </w:r>
      <w:r w:rsidR="00CD2B2F">
        <w:rPr>
          <w:rFonts w:ascii="Times New Roman" w:eastAsia="Arial Unicode MS" w:hAnsi="Times New Roman" w:cs="Times New Roman"/>
          <w:lang w:eastAsia="ru-RU"/>
        </w:rPr>
        <w:t>:</w:t>
      </w:r>
    </w:p>
    <w:p w14:paraId="5A468D1B" w14:textId="507285B6" w:rsidR="00E25BD2" w:rsidRDefault="00E159BA" w:rsidP="00E25BD2">
      <w:pPr>
        <w:tabs>
          <w:tab w:val="left" w:pos="3060"/>
        </w:tabs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E25BD2">
        <w:rPr>
          <w:rFonts w:ascii="Times New Roman" w:eastAsia="Arial Unicode MS" w:hAnsi="Times New Roman" w:cs="Times New Roman"/>
          <w:b/>
          <w:lang w:eastAsia="ru-RU"/>
        </w:rPr>
        <w:t xml:space="preserve"> </w:t>
      </w:r>
      <w:proofErr w:type="spellStart"/>
      <w:r w:rsidR="00E25BD2" w:rsidRPr="00E25BD2">
        <w:rPr>
          <w:rFonts w:ascii="Times New Roman" w:eastAsia="Times New Roman" w:hAnsi="Times New Roman" w:cs="Times New Roman"/>
          <w:lang w:eastAsia="ru-RU"/>
        </w:rPr>
        <w:t>Брязгина</w:t>
      </w:r>
      <w:proofErr w:type="spellEnd"/>
      <w:r w:rsidR="00E25BD2">
        <w:rPr>
          <w:rFonts w:ascii="Times New Roman" w:eastAsia="Times New Roman" w:hAnsi="Times New Roman" w:cs="Times New Roman"/>
          <w:lang w:eastAsia="ru-RU"/>
        </w:rPr>
        <w:t xml:space="preserve"> Александра </w:t>
      </w:r>
      <w:r w:rsidR="00E25BD2" w:rsidRPr="00E25BD2">
        <w:rPr>
          <w:rFonts w:ascii="Times New Roman" w:eastAsia="Times New Roman" w:hAnsi="Times New Roman" w:cs="Times New Roman"/>
          <w:lang w:eastAsia="ru-RU"/>
        </w:rPr>
        <w:t>Сергеевна</w:t>
      </w:r>
      <w:r w:rsidR="00D565DE">
        <w:rPr>
          <w:rFonts w:ascii="Times New Roman" w:eastAsia="Times New Roman" w:hAnsi="Times New Roman" w:cs="Times New Roman"/>
          <w:lang w:eastAsia="ru-RU"/>
        </w:rPr>
        <w:t xml:space="preserve">, </w:t>
      </w:r>
      <w:r w:rsidR="00CD2B2F">
        <w:rPr>
          <w:rFonts w:ascii="Times New Roman" w:eastAsia="Times New Roman" w:hAnsi="Times New Roman" w:cs="Times New Roman"/>
          <w:lang w:eastAsia="ru-RU"/>
        </w:rPr>
        <w:t xml:space="preserve"> </w:t>
      </w:r>
      <w:r w:rsidR="00D565DE">
        <w:rPr>
          <w:rFonts w:ascii="Times New Roman" w:eastAsia="Times New Roman" w:hAnsi="Times New Roman" w:cs="Times New Roman"/>
          <w:lang w:eastAsia="ru-RU"/>
        </w:rPr>
        <w:t xml:space="preserve">Смирнова Оксана Геннадьевна </w:t>
      </w:r>
      <w:r w:rsidR="00D565DE" w:rsidRPr="00E25BD2">
        <w:rPr>
          <w:rFonts w:ascii="Times New Roman" w:eastAsia="Times New Roman" w:hAnsi="Times New Roman" w:cs="Times New Roman"/>
          <w:lang w:eastAsia="ru-RU"/>
        </w:rPr>
        <w:t>(т.58-15-92).</w:t>
      </w:r>
      <w:r w:rsidR="00E25BD2">
        <w:rPr>
          <w:rFonts w:ascii="Times New Roman" w:eastAsia="Times New Roman" w:hAnsi="Times New Roman" w:cs="Times New Roman"/>
          <w:lang w:eastAsia="ru-RU"/>
        </w:rPr>
        <w:t xml:space="preserve">                    </w:t>
      </w:r>
    </w:p>
    <w:p w14:paraId="2ED7F607" w14:textId="7B58F990" w:rsidR="00E159BA" w:rsidRPr="00E25BD2" w:rsidRDefault="00E159BA" w:rsidP="00E25BD2">
      <w:pPr>
        <w:tabs>
          <w:tab w:val="left" w:pos="3060"/>
        </w:tabs>
        <w:spacing w:before="0" w:after="80"/>
        <w:ind w:right="2" w:firstLine="567"/>
        <w:rPr>
          <w:rFonts w:ascii="Arial" w:eastAsia="Arial Unicode MS" w:hAnsi="Arial" w:cs="Arial"/>
          <w:b/>
          <w:lang w:eastAsia="ru-RU"/>
        </w:rPr>
        <w:sectPr w:rsidR="00E159BA" w:rsidRPr="00E25BD2" w:rsidSect="00E159BA">
          <w:footerReference w:type="even" r:id="rId9"/>
          <w:footerReference w:type="default" r:id="rId10"/>
          <w:pgSz w:w="11909" w:h="16834"/>
          <w:pgMar w:top="567" w:right="567" w:bottom="1134" w:left="1134" w:header="720" w:footer="720" w:gutter="0"/>
          <w:cols w:space="60"/>
          <w:noEndnote/>
          <w:titlePg/>
          <w:docGrid w:linePitch="299"/>
        </w:sectPr>
      </w:pPr>
    </w:p>
    <w:p w14:paraId="2F1339BF" w14:textId="77777777" w:rsidR="00E159BA" w:rsidRPr="00E159BA" w:rsidRDefault="00E159BA" w:rsidP="00E159BA">
      <w:pPr>
        <w:shd w:val="clear" w:color="auto" w:fill="FFFFFF"/>
        <w:tabs>
          <w:tab w:val="left" w:pos="1440"/>
        </w:tabs>
        <w:spacing w:before="0"/>
        <w:ind w:firstLine="0"/>
        <w:jc w:val="right"/>
        <w:rPr>
          <w:rFonts w:ascii="Arial" w:eastAsia="Times New Roman" w:hAnsi="Arial" w:cs="Arial"/>
          <w:b/>
          <w:lang w:eastAsia="ru-RU"/>
        </w:rPr>
      </w:pPr>
    </w:p>
    <w:sectPr w:rsidR="00E159BA" w:rsidRPr="00E159BA" w:rsidSect="000514D0">
      <w:footerReference w:type="even" r:id="rId11"/>
      <w:footerReference w:type="default" r:id="rId12"/>
      <w:type w:val="nextColumn"/>
      <w:pgSz w:w="11909" w:h="16834"/>
      <w:pgMar w:top="1134" w:right="567" w:bottom="709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07A009" w14:textId="77777777" w:rsidR="00AF65AA" w:rsidRDefault="00AF65AA" w:rsidP="00E159BA">
      <w:pPr>
        <w:spacing w:before="0"/>
      </w:pPr>
      <w:r>
        <w:separator/>
      </w:r>
    </w:p>
  </w:endnote>
  <w:endnote w:type="continuationSeparator" w:id="0">
    <w:p w14:paraId="2EED680E" w14:textId="77777777" w:rsidR="00AF65AA" w:rsidRDefault="00AF65AA" w:rsidP="00E159B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Arial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CF0E0A" w14:textId="77777777" w:rsidR="00693FC9" w:rsidRDefault="00693FC9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>
      <w:rPr>
        <w:rStyle w:val="aff4"/>
      </w:rPr>
      <w:instrText xml:space="preserve">PAGE  </w:instrText>
    </w:r>
    <w:r>
      <w:rPr>
        <w:rStyle w:val="aff4"/>
      </w:rPr>
      <w:fldChar w:fldCharType="end"/>
    </w:r>
  </w:p>
  <w:p w14:paraId="1F5A5699" w14:textId="77777777" w:rsidR="00693FC9" w:rsidRDefault="00693FC9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18142E" w14:textId="77777777" w:rsidR="00693FC9" w:rsidRPr="003E1642" w:rsidRDefault="00693FC9" w:rsidP="00E159BA">
    <w:pPr>
      <w:pStyle w:val="af0"/>
      <w:pBdr>
        <w:top w:val="single" w:sz="4" w:space="1" w:color="auto"/>
      </w:pBdr>
      <w:ind w:right="142"/>
      <w:jc w:val="right"/>
      <w:rPr>
        <w:rFonts w:cs="Arial"/>
        <w:b/>
        <w:sz w:val="20"/>
        <w:szCs w:val="20"/>
      </w:rPr>
    </w:pPr>
    <w:r>
      <w:tab/>
    </w:r>
    <w:r w:rsidRPr="00D7772E">
      <w:rPr>
        <w:rFonts w:cs="Arial"/>
        <w:b/>
        <w:sz w:val="20"/>
        <w:szCs w:val="20"/>
      </w:rPr>
      <w:t xml:space="preserve">Стр. </w:t>
    </w:r>
    <w:r w:rsidRPr="00D7772E">
      <w:rPr>
        <w:rFonts w:cs="Arial"/>
        <w:b/>
        <w:sz w:val="20"/>
        <w:szCs w:val="20"/>
      </w:rPr>
      <w:fldChar w:fldCharType="begin"/>
    </w:r>
    <w:r w:rsidRPr="00D7772E">
      <w:rPr>
        <w:rFonts w:cs="Arial"/>
        <w:b/>
        <w:sz w:val="20"/>
        <w:szCs w:val="20"/>
      </w:rPr>
      <w:instrText>PAGE   \* MERGEFORMAT</w:instrText>
    </w:r>
    <w:r w:rsidRPr="00D7772E">
      <w:rPr>
        <w:rFonts w:cs="Arial"/>
        <w:b/>
        <w:sz w:val="20"/>
        <w:szCs w:val="20"/>
      </w:rPr>
      <w:fldChar w:fldCharType="separate"/>
    </w:r>
    <w:r w:rsidR="000C1CF0">
      <w:rPr>
        <w:rFonts w:cs="Arial"/>
        <w:b/>
        <w:noProof/>
        <w:sz w:val="20"/>
        <w:szCs w:val="20"/>
      </w:rPr>
      <w:t>5</w:t>
    </w:r>
    <w:r w:rsidRPr="00D7772E">
      <w:rPr>
        <w:rFonts w:cs="Arial"/>
        <w:b/>
        <w:sz w:val="20"/>
        <w:szCs w:val="20"/>
      </w:rPr>
      <w:fldChar w:fldCharType="end"/>
    </w:r>
    <w:r w:rsidRPr="00D7772E">
      <w:rPr>
        <w:rFonts w:cs="Arial"/>
        <w:b/>
        <w:sz w:val="20"/>
        <w:szCs w:val="20"/>
      </w:rPr>
      <w:t xml:space="preserve"> из </w:t>
    </w:r>
    <w:r w:rsidRPr="00D7772E">
      <w:rPr>
        <w:rFonts w:cs="Arial"/>
        <w:b/>
        <w:sz w:val="20"/>
        <w:szCs w:val="20"/>
      </w:rPr>
      <w:fldChar w:fldCharType="begin"/>
    </w:r>
    <w:r w:rsidRPr="00D7772E">
      <w:rPr>
        <w:rFonts w:cs="Arial"/>
        <w:b/>
        <w:sz w:val="20"/>
        <w:szCs w:val="20"/>
      </w:rPr>
      <w:instrText xml:space="preserve"> NUMPAGES   \* MERGEFORMAT </w:instrText>
    </w:r>
    <w:r w:rsidRPr="00D7772E">
      <w:rPr>
        <w:rFonts w:cs="Arial"/>
        <w:b/>
        <w:sz w:val="20"/>
        <w:szCs w:val="20"/>
      </w:rPr>
      <w:fldChar w:fldCharType="separate"/>
    </w:r>
    <w:r w:rsidR="000C1CF0">
      <w:rPr>
        <w:rFonts w:cs="Arial"/>
        <w:b/>
        <w:noProof/>
        <w:sz w:val="20"/>
        <w:szCs w:val="20"/>
      </w:rPr>
      <w:t>6</w:t>
    </w:r>
    <w:r w:rsidRPr="00D7772E">
      <w:rPr>
        <w:rFonts w:cs="Arial"/>
        <w:b/>
        <w:sz w:val="20"/>
        <w:szCs w:val="20"/>
      </w:rPr>
      <w:fldChar w:fldCharType="end"/>
    </w:r>
    <w:r>
      <w:rPr>
        <w:i/>
        <w:iCs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AD14F" w14:textId="77777777" w:rsidR="00693FC9" w:rsidRDefault="00693FC9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>
      <w:rPr>
        <w:rStyle w:val="aff4"/>
      </w:rPr>
      <w:instrText xml:space="preserve">PAGE  </w:instrText>
    </w:r>
    <w:r>
      <w:rPr>
        <w:rStyle w:val="aff4"/>
      </w:rPr>
      <w:fldChar w:fldCharType="end"/>
    </w:r>
  </w:p>
  <w:p w14:paraId="6FFCB211" w14:textId="77777777" w:rsidR="00693FC9" w:rsidRDefault="00693FC9">
    <w:pPr>
      <w:pStyle w:val="af0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CE7645" w14:textId="77777777" w:rsidR="00693FC9" w:rsidRPr="003E1642" w:rsidRDefault="00693FC9" w:rsidP="00E159BA">
    <w:pPr>
      <w:pStyle w:val="af0"/>
      <w:pBdr>
        <w:top w:val="single" w:sz="4" w:space="1" w:color="auto"/>
      </w:pBdr>
      <w:ind w:right="142"/>
      <w:jc w:val="right"/>
      <w:rPr>
        <w:rFonts w:cs="Arial"/>
        <w:b/>
        <w:sz w:val="20"/>
        <w:szCs w:val="20"/>
      </w:rPr>
    </w:pPr>
    <w:r>
      <w:tab/>
    </w:r>
    <w:r w:rsidRPr="00D7772E">
      <w:rPr>
        <w:rFonts w:cs="Arial"/>
        <w:b/>
        <w:sz w:val="20"/>
        <w:szCs w:val="20"/>
      </w:rPr>
      <w:t xml:space="preserve">Стр. </w:t>
    </w:r>
    <w:r w:rsidRPr="00D7772E">
      <w:rPr>
        <w:rFonts w:cs="Arial"/>
        <w:b/>
        <w:sz w:val="20"/>
        <w:szCs w:val="20"/>
      </w:rPr>
      <w:fldChar w:fldCharType="begin"/>
    </w:r>
    <w:r w:rsidRPr="00D7772E">
      <w:rPr>
        <w:rFonts w:cs="Arial"/>
        <w:b/>
        <w:sz w:val="20"/>
        <w:szCs w:val="20"/>
      </w:rPr>
      <w:instrText>PAGE   \* MERGEFORMAT</w:instrText>
    </w:r>
    <w:r w:rsidRPr="00D7772E">
      <w:rPr>
        <w:rFonts w:cs="Arial"/>
        <w:b/>
        <w:sz w:val="20"/>
        <w:szCs w:val="20"/>
      </w:rPr>
      <w:fldChar w:fldCharType="separate"/>
    </w:r>
    <w:r w:rsidR="000C1CF0">
      <w:rPr>
        <w:rFonts w:cs="Arial"/>
        <w:b/>
        <w:noProof/>
        <w:sz w:val="20"/>
        <w:szCs w:val="20"/>
      </w:rPr>
      <w:t>6</w:t>
    </w:r>
    <w:r w:rsidRPr="00D7772E">
      <w:rPr>
        <w:rFonts w:cs="Arial"/>
        <w:b/>
        <w:sz w:val="20"/>
        <w:szCs w:val="20"/>
      </w:rPr>
      <w:fldChar w:fldCharType="end"/>
    </w:r>
    <w:r w:rsidRPr="00D7772E">
      <w:rPr>
        <w:rFonts w:cs="Arial"/>
        <w:b/>
        <w:sz w:val="20"/>
        <w:szCs w:val="20"/>
      </w:rPr>
      <w:t xml:space="preserve"> из </w:t>
    </w:r>
    <w:r w:rsidRPr="00D7772E">
      <w:rPr>
        <w:rFonts w:cs="Arial"/>
        <w:b/>
        <w:sz w:val="20"/>
        <w:szCs w:val="20"/>
      </w:rPr>
      <w:fldChar w:fldCharType="begin"/>
    </w:r>
    <w:r w:rsidRPr="00D7772E">
      <w:rPr>
        <w:rFonts w:cs="Arial"/>
        <w:b/>
        <w:sz w:val="20"/>
        <w:szCs w:val="20"/>
      </w:rPr>
      <w:instrText xml:space="preserve"> NUMPAGES   \* MERGEFORMAT </w:instrText>
    </w:r>
    <w:r w:rsidRPr="00D7772E">
      <w:rPr>
        <w:rFonts w:cs="Arial"/>
        <w:b/>
        <w:sz w:val="20"/>
        <w:szCs w:val="20"/>
      </w:rPr>
      <w:fldChar w:fldCharType="separate"/>
    </w:r>
    <w:r w:rsidR="000C1CF0">
      <w:rPr>
        <w:rFonts w:cs="Arial"/>
        <w:b/>
        <w:noProof/>
        <w:sz w:val="20"/>
        <w:szCs w:val="20"/>
      </w:rPr>
      <w:t>6</w:t>
    </w:r>
    <w:r w:rsidRPr="00D7772E">
      <w:rPr>
        <w:rFonts w:cs="Arial"/>
        <w:b/>
        <w:sz w:val="20"/>
        <w:szCs w:val="20"/>
      </w:rPr>
      <w:fldChar w:fldCharType="end"/>
    </w:r>
    <w:r>
      <w:rPr>
        <w:i/>
        <w:iCs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F6B874" w14:textId="77777777" w:rsidR="00AF65AA" w:rsidRDefault="00AF65AA" w:rsidP="00E159BA">
      <w:pPr>
        <w:spacing w:before="0"/>
      </w:pPr>
      <w:r>
        <w:separator/>
      </w:r>
    </w:p>
  </w:footnote>
  <w:footnote w:type="continuationSeparator" w:id="0">
    <w:p w14:paraId="37DA2635" w14:textId="77777777" w:rsidR="00AF65AA" w:rsidRDefault="00AF65AA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7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8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9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0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1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2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3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7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8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9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0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2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4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5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28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9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3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4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5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6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7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38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9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0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1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16"/>
  </w:num>
  <w:num w:numId="3">
    <w:abstractNumId w:val="21"/>
  </w:num>
  <w:num w:numId="4">
    <w:abstractNumId w:val="23"/>
  </w:num>
  <w:num w:numId="5">
    <w:abstractNumId w:val="19"/>
  </w:num>
  <w:num w:numId="6">
    <w:abstractNumId w:val="34"/>
  </w:num>
  <w:num w:numId="7">
    <w:abstractNumId w:val="22"/>
  </w:num>
  <w:num w:numId="8">
    <w:abstractNumId w:val="30"/>
  </w:num>
  <w:num w:numId="9">
    <w:abstractNumId w:val="6"/>
  </w:num>
  <w:num w:numId="10">
    <w:abstractNumId w:val="27"/>
  </w:num>
  <w:num w:numId="11">
    <w:abstractNumId w:val="32"/>
  </w:num>
  <w:num w:numId="12">
    <w:abstractNumId w:val="37"/>
  </w:num>
  <w:num w:numId="13">
    <w:abstractNumId w:val="4"/>
  </w:num>
  <w:num w:numId="14">
    <w:abstractNumId w:val="3"/>
  </w:num>
  <w:num w:numId="15">
    <w:abstractNumId w:val="17"/>
  </w:num>
  <w:num w:numId="16">
    <w:abstractNumId w:val="1"/>
  </w:num>
  <w:num w:numId="17">
    <w:abstractNumId w:val="40"/>
  </w:num>
  <w:num w:numId="18">
    <w:abstractNumId w:val="7"/>
  </w:num>
  <w:num w:numId="19">
    <w:abstractNumId w:val="8"/>
  </w:num>
  <w:num w:numId="20">
    <w:abstractNumId w:val="10"/>
  </w:num>
  <w:num w:numId="21">
    <w:abstractNumId w:val="39"/>
  </w:num>
  <w:num w:numId="22">
    <w:abstractNumId w:val="41"/>
  </w:num>
  <w:num w:numId="23">
    <w:abstractNumId w:val="2"/>
  </w:num>
  <w:num w:numId="24">
    <w:abstractNumId w:val="24"/>
  </w:num>
  <w:num w:numId="25">
    <w:abstractNumId w:val="28"/>
  </w:num>
  <w:num w:numId="26">
    <w:abstractNumId w:val="29"/>
  </w:num>
  <w:num w:numId="27">
    <w:abstractNumId w:val="33"/>
  </w:num>
  <w:num w:numId="28">
    <w:abstractNumId w:val="15"/>
  </w:num>
  <w:num w:numId="29">
    <w:abstractNumId w:val="18"/>
  </w:num>
  <w:num w:numId="30">
    <w:abstractNumId w:val="25"/>
  </w:num>
  <w:num w:numId="31">
    <w:abstractNumId w:val="5"/>
  </w:num>
  <w:num w:numId="32">
    <w:abstractNumId w:val="14"/>
  </w:num>
  <w:num w:numId="33">
    <w:abstractNumId w:val="9"/>
  </w:num>
  <w:num w:numId="34">
    <w:abstractNumId w:val="0"/>
  </w:num>
  <w:num w:numId="35">
    <w:abstractNumId w:val="38"/>
  </w:num>
  <w:num w:numId="36">
    <w:abstractNumId w:val="26"/>
  </w:num>
  <w:num w:numId="37">
    <w:abstractNumId w:val="36"/>
  </w:num>
  <w:num w:numId="38">
    <w:abstractNumId w:val="13"/>
  </w:num>
  <w:num w:numId="39">
    <w:abstractNumId w:val="20"/>
  </w:num>
  <w:num w:numId="40">
    <w:abstractNumId w:val="12"/>
  </w:num>
  <w:num w:numId="41">
    <w:abstractNumId w:val="35"/>
  </w:num>
  <w:num w:numId="42">
    <w:abstractNumId w:val="3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9BA"/>
    <w:rsid w:val="00000F1D"/>
    <w:rsid w:val="00003130"/>
    <w:rsid w:val="00003468"/>
    <w:rsid w:val="0000501C"/>
    <w:rsid w:val="00023C21"/>
    <w:rsid w:val="00026016"/>
    <w:rsid w:val="000357B9"/>
    <w:rsid w:val="0003756B"/>
    <w:rsid w:val="00040C41"/>
    <w:rsid w:val="00040EB7"/>
    <w:rsid w:val="00043B8E"/>
    <w:rsid w:val="00045F20"/>
    <w:rsid w:val="00045F5A"/>
    <w:rsid w:val="000514D0"/>
    <w:rsid w:val="0005312F"/>
    <w:rsid w:val="000601DC"/>
    <w:rsid w:val="00067462"/>
    <w:rsid w:val="0007082C"/>
    <w:rsid w:val="00083E3F"/>
    <w:rsid w:val="00092584"/>
    <w:rsid w:val="000957C2"/>
    <w:rsid w:val="00096FF8"/>
    <w:rsid w:val="000C131D"/>
    <w:rsid w:val="000C1CF0"/>
    <w:rsid w:val="000C6F6B"/>
    <w:rsid w:val="000D0E1D"/>
    <w:rsid w:val="000E01CC"/>
    <w:rsid w:val="000E5904"/>
    <w:rsid w:val="000F12B7"/>
    <w:rsid w:val="000F5CAD"/>
    <w:rsid w:val="0011480B"/>
    <w:rsid w:val="00136AB9"/>
    <w:rsid w:val="00140997"/>
    <w:rsid w:val="00150CB3"/>
    <w:rsid w:val="00153A0C"/>
    <w:rsid w:val="001654AD"/>
    <w:rsid w:val="00171B08"/>
    <w:rsid w:val="00176476"/>
    <w:rsid w:val="0018289F"/>
    <w:rsid w:val="001A04F7"/>
    <w:rsid w:val="001A4DB9"/>
    <w:rsid w:val="001C38E4"/>
    <w:rsid w:val="001C42BF"/>
    <w:rsid w:val="001C51E5"/>
    <w:rsid w:val="001C58DC"/>
    <w:rsid w:val="001F313F"/>
    <w:rsid w:val="002074BB"/>
    <w:rsid w:val="002146CC"/>
    <w:rsid w:val="00223207"/>
    <w:rsid w:val="00225541"/>
    <w:rsid w:val="0024219F"/>
    <w:rsid w:val="00242CFE"/>
    <w:rsid w:val="00251C7A"/>
    <w:rsid w:val="00264805"/>
    <w:rsid w:val="00264FC6"/>
    <w:rsid w:val="00270D3B"/>
    <w:rsid w:val="00273FC8"/>
    <w:rsid w:val="00281FB5"/>
    <w:rsid w:val="002934AF"/>
    <w:rsid w:val="002A131E"/>
    <w:rsid w:val="002A19E7"/>
    <w:rsid w:val="002A6B15"/>
    <w:rsid w:val="002B071F"/>
    <w:rsid w:val="002B0E92"/>
    <w:rsid w:val="002B1D10"/>
    <w:rsid w:val="002B2013"/>
    <w:rsid w:val="002B53C7"/>
    <w:rsid w:val="002C26F1"/>
    <w:rsid w:val="002C3275"/>
    <w:rsid w:val="002C53BD"/>
    <w:rsid w:val="002D658B"/>
    <w:rsid w:val="002E25AA"/>
    <w:rsid w:val="002E506E"/>
    <w:rsid w:val="002F7183"/>
    <w:rsid w:val="00313166"/>
    <w:rsid w:val="00313F45"/>
    <w:rsid w:val="003208FD"/>
    <w:rsid w:val="00320ED1"/>
    <w:rsid w:val="00322D57"/>
    <w:rsid w:val="003266D7"/>
    <w:rsid w:val="00332DD7"/>
    <w:rsid w:val="00346F87"/>
    <w:rsid w:val="00357886"/>
    <w:rsid w:val="00361B11"/>
    <w:rsid w:val="003759E0"/>
    <w:rsid w:val="003B1862"/>
    <w:rsid w:val="003B7193"/>
    <w:rsid w:val="003B756B"/>
    <w:rsid w:val="003B780C"/>
    <w:rsid w:val="003C2D9A"/>
    <w:rsid w:val="003C7837"/>
    <w:rsid w:val="003C7ABD"/>
    <w:rsid w:val="003D0A16"/>
    <w:rsid w:val="003F319B"/>
    <w:rsid w:val="00405029"/>
    <w:rsid w:val="00420E5E"/>
    <w:rsid w:val="0043710C"/>
    <w:rsid w:val="00462D54"/>
    <w:rsid w:val="004715B3"/>
    <w:rsid w:val="00490879"/>
    <w:rsid w:val="0049301C"/>
    <w:rsid w:val="004A2456"/>
    <w:rsid w:val="004C1884"/>
    <w:rsid w:val="004C1DFA"/>
    <w:rsid w:val="004C363A"/>
    <w:rsid w:val="004E0B61"/>
    <w:rsid w:val="004E2EB1"/>
    <w:rsid w:val="004E3DB7"/>
    <w:rsid w:val="004E43E1"/>
    <w:rsid w:val="004F3707"/>
    <w:rsid w:val="004F3CBA"/>
    <w:rsid w:val="00501550"/>
    <w:rsid w:val="00503255"/>
    <w:rsid w:val="005169AA"/>
    <w:rsid w:val="005218EF"/>
    <w:rsid w:val="00523F96"/>
    <w:rsid w:val="005439D3"/>
    <w:rsid w:val="00547590"/>
    <w:rsid w:val="005536A2"/>
    <w:rsid w:val="00567B07"/>
    <w:rsid w:val="00567D0A"/>
    <w:rsid w:val="00567D0F"/>
    <w:rsid w:val="00574E67"/>
    <w:rsid w:val="005751C4"/>
    <w:rsid w:val="00575FB2"/>
    <w:rsid w:val="0058145F"/>
    <w:rsid w:val="005835C0"/>
    <w:rsid w:val="00590549"/>
    <w:rsid w:val="005B4AF3"/>
    <w:rsid w:val="005B5EB4"/>
    <w:rsid w:val="005D6B2A"/>
    <w:rsid w:val="005F5199"/>
    <w:rsid w:val="00606E9C"/>
    <w:rsid w:val="006143A1"/>
    <w:rsid w:val="006175A4"/>
    <w:rsid w:val="00627E96"/>
    <w:rsid w:val="00656A38"/>
    <w:rsid w:val="006649BB"/>
    <w:rsid w:val="00667810"/>
    <w:rsid w:val="0068422F"/>
    <w:rsid w:val="00690A9C"/>
    <w:rsid w:val="00693FC9"/>
    <w:rsid w:val="006943F2"/>
    <w:rsid w:val="0069567D"/>
    <w:rsid w:val="006A422A"/>
    <w:rsid w:val="006A673C"/>
    <w:rsid w:val="006B43E6"/>
    <w:rsid w:val="006B5052"/>
    <w:rsid w:val="006B7524"/>
    <w:rsid w:val="006B7F48"/>
    <w:rsid w:val="006C34B8"/>
    <w:rsid w:val="006F279F"/>
    <w:rsid w:val="007033D7"/>
    <w:rsid w:val="00704DDA"/>
    <w:rsid w:val="00707AAE"/>
    <w:rsid w:val="007139F3"/>
    <w:rsid w:val="007159A5"/>
    <w:rsid w:val="0072374D"/>
    <w:rsid w:val="00724A5E"/>
    <w:rsid w:val="00724B56"/>
    <w:rsid w:val="00724D9D"/>
    <w:rsid w:val="00727D8F"/>
    <w:rsid w:val="007401F3"/>
    <w:rsid w:val="00752BC3"/>
    <w:rsid w:val="00754956"/>
    <w:rsid w:val="00760D88"/>
    <w:rsid w:val="00766FEB"/>
    <w:rsid w:val="0077001D"/>
    <w:rsid w:val="00770A7D"/>
    <w:rsid w:val="0077212C"/>
    <w:rsid w:val="0077747F"/>
    <w:rsid w:val="00786DA3"/>
    <w:rsid w:val="00790BD8"/>
    <w:rsid w:val="00793097"/>
    <w:rsid w:val="007951C4"/>
    <w:rsid w:val="007A0D92"/>
    <w:rsid w:val="007A50FF"/>
    <w:rsid w:val="007C3DF7"/>
    <w:rsid w:val="007C4E34"/>
    <w:rsid w:val="007E0995"/>
    <w:rsid w:val="007E30F9"/>
    <w:rsid w:val="00805BF8"/>
    <w:rsid w:val="00812196"/>
    <w:rsid w:val="00834A66"/>
    <w:rsid w:val="00835A93"/>
    <w:rsid w:val="00837EFE"/>
    <w:rsid w:val="00870E17"/>
    <w:rsid w:val="008725F7"/>
    <w:rsid w:val="00886921"/>
    <w:rsid w:val="00893D4E"/>
    <w:rsid w:val="00896829"/>
    <w:rsid w:val="00897E67"/>
    <w:rsid w:val="008B1A88"/>
    <w:rsid w:val="008D7FE8"/>
    <w:rsid w:val="008E347C"/>
    <w:rsid w:val="008F748B"/>
    <w:rsid w:val="009036F1"/>
    <w:rsid w:val="009141BA"/>
    <w:rsid w:val="009154EF"/>
    <w:rsid w:val="0092678D"/>
    <w:rsid w:val="00936973"/>
    <w:rsid w:val="00944921"/>
    <w:rsid w:val="00953FE7"/>
    <w:rsid w:val="00955BA9"/>
    <w:rsid w:val="00956C88"/>
    <w:rsid w:val="0096405E"/>
    <w:rsid w:val="00971678"/>
    <w:rsid w:val="00975A14"/>
    <w:rsid w:val="0098202C"/>
    <w:rsid w:val="009A6064"/>
    <w:rsid w:val="009B1505"/>
    <w:rsid w:val="009C74EA"/>
    <w:rsid w:val="009D5214"/>
    <w:rsid w:val="009D56B5"/>
    <w:rsid w:val="009E0FB8"/>
    <w:rsid w:val="009E45B0"/>
    <w:rsid w:val="009F10DF"/>
    <w:rsid w:val="009F42E1"/>
    <w:rsid w:val="009F71F1"/>
    <w:rsid w:val="00A01B9B"/>
    <w:rsid w:val="00A038D8"/>
    <w:rsid w:val="00A058F3"/>
    <w:rsid w:val="00A211F9"/>
    <w:rsid w:val="00A22062"/>
    <w:rsid w:val="00A25AA8"/>
    <w:rsid w:val="00A34C38"/>
    <w:rsid w:val="00A43533"/>
    <w:rsid w:val="00A53FB6"/>
    <w:rsid w:val="00A55748"/>
    <w:rsid w:val="00A56E75"/>
    <w:rsid w:val="00A63215"/>
    <w:rsid w:val="00A64198"/>
    <w:rsid w:val="00A65989"/>
    <w:rsid w:val="00A72396"/>
    <w:rsid w:val="00A80E8E"/>
    <w:rsid w:val="00A87726"/>
    <w:rsid w:val="00AA0A99"/>
    <w:rsid w:val="00AA1113"/>
    <w:rsid w:val="00AD5465"/>
    <w:rsid w:val="00AE2B20"/>
    <w:rsid w:val="00AE7D55"/>
    <w:rsid w:val="00AF3209"/>
    <w:rsid w:val="00AF5022"/>
    <w:rsid w:val="00AF65AA"/>
    <w:rsid w:val="00B01CEF"/>
    <w:rsid w:val="00B11434"/>
    <w:rsid w:val="00B13BF4"/>
    <w:rsid w:val="00B15280"/>
    <w:rsid w:val="00B1679A"/>
    <w:rsid w:val="00B20180"/>
    <w:rsid w:val="00B205E2"/>
    <w:rsid w:val="00B3105A"/>
    <w:rsid w:val="00B332E3"/>
    <w:rsid w:val="00B377E4"/>
    <w:rsid w:val="00B41057"/>
    <w:rsid w:val="00B43C9B"/>
    <w:rsid w:val="00B451AE"/>
    <w:rsid w:val="00B545B6"/>
    <w:rsid w:val="00B61CF6"/>
    <w:rsid w:val="00B644A0"/>
    <w:rsid w:val="00B646D1"/>
    <w:rsid w:val="00B83D81"/>
    <w:rsid w:val="00B850D0"/>
    <w:rsid w:val="00B914CB"/>
    <w:rsid w:val="00BA60C9"/>
    <w:rsid w:val="00BC1416"/>
    <w:rsid w:val="00BC7552"/>
    <w:rsid w:val="00BE15CC"/>
    <w:rsid w:val="00BF3B99"/>
    <w:rsid w:val="00C01DA3"/>
    <w:rsid w:val="00C05917"/>
    <w:rsid w:val="00C11A15"/>
    <w:rsid w:val="00C1338F"/>
    <w:rsid w:val="00C20F49"/>
    <w:rsid w:val="00C21637"/>
    <w:rsid w:val="00C23942"/>
    <w:rsid w:val="00C302BF"/>
    <w:rsid w:val="00C30BA5"/>
    <w:rsid w:val="00C3159A"/>
    <w:rsid w:val="00C465A2"/>
    <w:rsid w:val="00C56CB5"/>
    <w:rsid w:val="00C649A5"/>
    <w:rsid w:val="00C652EB"/>
    <w:rsid w:val="00C65EAC"/>
    <w:rsid w:val="00C67249"/>
    <w:rsid w:val="00C71AA0"/>
    <w:rsid w:val="00C7559A"/>
    <w:rsid w:val="00C777D8"/>
    <w:rsid w:val="00C817B4"/>
    <w:rsid w:val="00C81F42"/>
    <w:rsid w:val="00C8327E"/>
    <w:rsid w:val="00C94DC8"/>
    <w:rsid w:val="00CB251B"/>
    <w:rsid w:val="00CC3474"/>
    <w:rsid w:val="00CD2B2F"/>
    <w:rsid w:val="00CE0412"/>
    <w:rsid w:val="00CE5025"/>
    <w:rsid w:val="00CE5CCD"/>
    <w:rsid w:val="00CF62E1"/>
    <w:rsid w:val="00D06086"/>
    <w:rsid w:val="00D0761D"/>
    <w:rsid w:val="00D1217A"/>
    <w:rsid w:val="00D261E5"/>
    <w:rsid w:val="00D27DB6"/>
    <w:rsid w:val="00D34952"/>
    <w:rsid w:val="00D35147"/>
    <w:rsid w:val="00D36DBE"/>
    <w:rsid w:val="00D4418E"/>
    <w:rsid w:val="00D565DE"/>
    <w:rsid w:val="00D60633"/>
    <w:rsid w:val="00D60C15"/>
    <w:rsid w:val="00D6239E"/>
    <w:rsid w:val="00D66216"/>
    <w:rsid w:val="00D66CDB"/>
    <w:rsid w:val="00D67C93"/>
    <w:rsid w:val="00DA63F7"/>
    <w:rsid w:val="00DB6A42"/>
    <w:rsid w:val="00DB78A1"/>
    <w:rsid w:val="00DC27F8"/>
    <w:rsid w:val="00DD04D7"/>
    <w:rsid w:val="00E11C7F"/>
    <w:rsid w:val="00E120DA"/>
    <w:rsid w:val="00E12FBD"/>
    <w:rsid w:val="00E13B53"/>
    <w:rsid w:val="00E13D43"/>
    <w:rsid w:val="00E159BA"/>
    <w:rsid w:val="00E1613A"/>
    <w:rsid w:val="00E225EC"/>
    <w:rsid w:val="00E25BD2"/>
    <w:rsid w:val="00E31475"/>
    <w:rsid w:val="00E340AF"/>
    <w:rsid w:val="00E3548A"/>
    <w:rsid w:val="00E35B8E"/>
    <w:rsid w:val="00E416F8"/>
    <w:rsid w:val="00E52DD9"/>
    <w:rsid w:val="00E5639F"/>
    <w:rsid w:val="00E60AE3"/>
    <w:rsid w:val="00E7036A"/>
    <w:rsid w:val="00E719BD"/>
    <w:rsid w:val="00E759BE"/>
    <w:rsid w:val="00E9215E"/>
    <w:rsid w:val="00EB1165"/>
    <w:rsid w:val="00EB1FA3"/>
    <w:rsid w:val="00EC4474"/>
    <w:rsid w:val="00EF48BB"/>
    <w:rsid w:val="00F00149"/>
    <w:rsid w:val="00F21805"/>
    <w:rsid w:val="00F230E9"/>
    <w:rsid w:val="00F23D21"/>
    <w:rsid w:val="00F31123"/>
    <w:rsid w:val="00F32C1E"/>
    <w:rsid w:val="00F33E1B"/>
    <w:rsid w:val="00F35559"/>
    <w:rsid w:val="00F35F00"/>
    <w:rsid w:val="00F45DC7"/>
    <w:rsid w:val="00F45F8F"/>
    <w:rsid w:val="00F469A2"/>
    <w:rsid w:val="00F507AB"/>
    <w:rsid w:val="00F778D9"/>
    <w:rsid w:val="00FA4DF5"/>
    <w:rsid w:val="00FA64B0"/>
    <w:rsid w:val="00FB0904"/>
    <w:rsid w:val="00FD17DF"/>
    <w:rsid w:val="00FD2C10"/>
    <w:rsid w:val="00FD56CE"/>
    <w:rsid w:val="00FE0B93"/>
    <w:rsid w:val="00FE11B2"/>
    <w:rsid w:val="00FE38E1"/>
    <w:rsid w:val="00FE6737"/>
    <w:rsid w:val="00FF388D"/>
    <w:rsid w:val="00FF3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7726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16836-1E92-4EC3-BFE3-0E274D0EF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9</TotalTime>
  <Pages>1</Pages>
  <Words>1515</Words>
  <Characters>863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10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Инженер-3</cp:lastModifiedBy>
  <cp:revision>224</cp:revision>
  <cp:lastPrinted>2016-05-05T08:13:00Z</cp:lastPrinted>
  <dcterms:created xsi:type="dcterms:W3CDTF">2016-04-18T09:39:00Z</dcterms:created>
  <dcterms:modified xsi:type="dcterms:W3CDTF">2016-05-05T09:10:00Z</dcterms:modified>
</cp:coreProperties>
</file>